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8370"/>
      </w:tblGrid>
      <w:tr w:rsidR="00671066" w14:paraId="7EE8F261" w14:textId="77777777" w:rsidTr="00671066">
        <w:tc>
          <w:tcPr>
            <w:tcW w:w="2250" w:type="dxa"/>
          </w:tcPr>
          <w:p w14:paraId="5B4E8205" w14:textId="77777777" w:rsidR="00671066" w:rsidRDefault="00671066" w:rsidP="00671066">
            <w:pPr>
              <w:ind w:right="-13"/>
            </w:pPr>
            <w:r w:rsidRPr="006471A8">
              <w:rPr>
                <w:noProof/>
                <w:lang w:val="ru-RU" w:eastAsia="ru-RU"/>
              </w:rPr>
              <w:drawing>
                <wp:inline distT="0" distB="0" distL="0" distR="0" wp14:anchorId="58077FBF" wp14:editId="32BCB747">
                  <wp:extent cx="1200150" cy="1104138"/>
                  <wp:effectExtent l="0" t="0" r="0" b="1270"/>
                  <wp:docPr id="1" name="Picture 1" descr="Gerb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58" cy="111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vAlign w:val="center"/>
          </w:tcPr>
          <w:p w14:paraId="6DDEF020" w14:textId="77777777" w:rsidR="00671066" w:rsidRDefault="00671066" w:rsidP="00671066">
            <w:pPr>
              <w:ind w:left="-630" w:right="-13"/>
              <w:contextualSpacing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 w:rsidRPr="006471A8"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t>ՍՆՆԴԱՄԹԵՐՔԻ ԱՆՎՏԱՆԳՈՒԹՅԱՆ ՏԵՍՉԱԿԱՆ ՄԱՐՄԻՆ</w:t>
            </w:r>
          </w:p>
          <w:p w14:paraId="1CAEF490" w14:textId="77777777" w:rsidR="00671066" w:rsidRDefault="00671066" w:rsidP="00671066">
            <w:pPr>
              <w:ind w:right="-13"/>
              <w:jc w:val="center"/>
            </w:pPr>
            <w:r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t>ՂԵԿԱՎԱՐ</w:t>
            </w:r>
          </w:p>
        </w:tc>
      </w:tr>
    </w:tbl>
    <w:p w14:paraId="49A76AAC" w14:textId="77777777" w:rsidR="0080447F" w:rsidRDefault="009A646A" w:rsidP="0062204F">
      <w:pPr>
        <w:tabs>
          <w:tab w:val="center" w:pos="4648"/>
          <w:tab w:val="right" w:pos="9926"/>
        </w:tabs>
        <w:ind w:left="-630" w:right="-13"/>
        <w:contextualSpacing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CCFE00F" wp14:editId="1DD35AF2">
                <wp:simplePos x="0" y="0"/>
                <wp:positionH relativeFrom="column">
                  <wp:posOffset>-474345</wp:posOffset>
                </wp:positionH>
                <wp:positionV relativeFrom="paragraph">
                  <wp:posOffset>246379</wp:posOffset>
                </wp:positionV>
                <wp:extent cx="6770370" cy="0"/>
                <wp:effectExtent l="0" t="19050" r="1143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03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86967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35pt,19.4pt" to="495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" strokeweight="4.5pt">
                <v:stroke linestyle="thickThin"/>
              </v:line>
            </w:pict>
          </mc:Fallback>
        </mc:AlternateContent>
      </w:r>
      <w:r w:rsidR="0062204F">
        <w:rPr>
          <w:rFonts w:ascii="GHEA Grapalat" w:hAnsi="GHEA Grapalat" w:cs="Sylfaen"/>
          <w:b/>
          <w:sz w:val="28"/>
          <w:szCs w:val="28"/>
          <w:lang w:val="hy-AM"/>
        </w:rPr>
        <w:tab/>
      </w:r>
    </w:p>
    <w:p w14:paraId="36B43701" w14:textId="77777777" w:rsidR="00DB63DE" w:rsidRPr="0021173A" w:rsidRDefault="00DB63DE" w:rsidP="00061A0C">
      <w:pPr>
        <w:tabs>
          <w:tab w:val="center" w:pos="4648"/>
          <w:tab w:val="right" w:pos="9926"/>
        </w:tabs>
        <w:ind w:right="-13"/>
        <w:contextualSpacing/>
        <w:rPr>
          <w:rFonts w:ascii="GHEA Grapalat" w:hAnsi="GHEA Grapalat" w:cs="Sylfaen"/>
          <w:b/>
          <w:sz w:val="28"/>
          <w:szCs w:val="28"/>
          <w:lang w:val="hy-AM"/>
        </w:rPr>
      </w:pPr>
    </w:p>
    <w:p w14:paraId="3AAEF822" w14:textId="77777777" w:rsidR="00F132D1" w:rsidRPr="00F132D1" w:rsidRDefault="00F132D1" w:rsidP="0080447F">
      <w:pPr>
        <w:spacing w:after="0"/>
        <w:ind w:right="-13"/>
        <w:rPr>
          <w:rFonts w:ascii="GHEA Grapalat" w:hAnsi="GHEA Grapalat"/>
          <w:lang w:val="af-ZA"/>
        </w:rPr>
      </w:pPr>
    </w:p>
    <w:tbl>
      <w:tblPr>
        <w:tblpPr w:leftFromText="180" w:rightFromText="180" w:bottomFromText="200" w:vertAnchor="text" w:horzAnchor="margin" w:tblpXSpec="center" w:tblpY="-382"/>
        <w:tblW w:w="10193" w:type="dxa"/>
        <w:tblLook w:val="04A0" w:firstRow="1" w:lastRow="0" w:firstColumn="1" w:lastColumn="0" w:noHBand="0" w:noVBand="1"/>
      </w:tblPr>
      <w:tblGrid>
        <w:gridCol w:w="3814"/>
        <w:gridCol w:w="6379"/>
      </w:tblGrid>
      <w:tr w:rsidR="0021173A" w:rsidRPr="004661C8" w14:paraId="5F32372F" w14:textId="77777777" w:rsidTr="0049783D">
        <w:trPr>
          <w:trHeight w:val="50"/>
        </w:trPr>
        <w:tc>
          <w:tcPr>
            <w:tcW w:w="10193" w:type="dxa"/>
            <w:gridSpan w:val="2"/>
            <w:hideMark/>
          </w:tcPr>
          <w:p w14:paraId="6571F0DD" w14:textId="77777777" w:rsidR="0021173A" w:rsidRPr="00671066" w:rsidRDefault="0021173A" w:rsidP="0062204F">
            <w:pPr>
              <w:ind w:right="-13"/>
              <w:rPr>
                <w:rFonts w:ascii="GHEA Grapalat" w:hAnsi="GHEA Grapalat" w:cs="Times Armenian"/>
                <w:bCs/>
                <w:color w:val="000000"/>
                <w:kern w:val="32"/>
                <w:sz w:val="18"/>
                <w:szCs w:val="18"/>
                <w:lang w:val="af-ZA"/>
              </w:rPr>
            </w:pPr>
            <w:r w:rsidRPr="0067106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61A0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Երևան 0051, Կոմիտաս 49/2,  </w:t>
            </w:r>
            <w:r w:rsidR="0062204F" w:rsidRPr="00061A0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եռ. (+374 12) 40 40 41</w:t>
            </w:r>
            <w:r w:rsidR="00061A0C" w:rsidRPr="00061A0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="00061A0C" w:rsidRPr="00A0374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Էլ. փոստ՝ </w:t>
            </w:r>
            <w:hyperlink r:id="rId7" w:history="1">
              <w:r w:rsidR="00F0148E" w:rsidRPr="00A06070">
                <w:rPr>
                  <w:rStyle w:val="Hyperlink"/>
                  <w:rFonts w:ascii="GHEA Grapalat" w:hAnsi="GHEA Grapalat"/>
                  <w:i/>
                  <w:sz w:val="20"/>
                  <w:szCs w:val="20"/>
                  <w:lang w:val="hy-AM"/>
                </w:rPr>
                <w:t>snund@ssfs.am</w:t>
              </w:r>
            </w:hyperlink>
          </w:p>
        </w:tc>
      </w:tr>
      <w:tr w:rsidR="0021173A" w:rsidRPr="00F51932" w14:paraId="4EB509FE" w14:textId="77777777" w:rsidTr="0061114F">
        <w:trPr>
          <w:trHeight w:val="80"/>
        </w:trPr>
        <w:tc>
          <w:tcPr>
            <w:tcW w:w="3814" w:type="dxa"/>
            <w:vAlign w:val="bottom"/>
            <w:hideMark/>
          </w:tcPr>
          <w:p w14:paraId="247BEB4E" w14:textId="77777777" w:rsidR="0021173A" w:rsidRPr="00671066" w:rsidRDefault="0021173A" w:rsidP="0061114F">
            <w:pPr>
              <w:ind w:right="-13"/>
              <w:rPr>
                <w:rFonts w:ascii="GHEA Grapalat" w:hAnsi="GHEA Grapalat"/>
                <w:sz w:val="18"/>
                <w:szCs w:val="18"/>
                <w:u w:val="single"/>
              </w:rPr>
            </w:pPr>
            <w:r w:rsidRPr="00671066">
              <w:rPr>
                <w:rFonts w:ascii="GHEA Grapalat" w:hAnsi="GHEA Grapalat"/>
                <w:sz w:val="18"/>
                <w:szCs w:val="18"/>
              </w:rPr>
              <w:t xml:space="preserve">N </w:t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</w:rPr>
              <w:tab/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</w:rPr>
              <w:tab/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</w:rPr>
              <w:tab/>
            </w:r>
          </w:p>
          <w:p w14:paraId="40FED206" w14:textId="77777777" w:rsidR="0021173A" w:rsidRPr="00671066" w:rsidRDefault="0021173A" w:rsidP="0061114F">
            <w:pPr>
              <w:ind w:right="-13"/>
              <w:rPr>
                <w:rFonts w:ascii="GHEA Grapalat" w:hAnsi="GHEA Grapalat"/>
                <w:sz w:val="18"/>
                <w:szCs w:val="18"/>
              </w:rPr>
            </w:pPr>
            <w:r w:rsidRPr="00671066">
              <w:rPr>
                <w:rFonts w:ascii="GHEA Grapalat" w:hAnsi="GHEA Grapalat"/>
                <w:sz w:val="18"/>
                <w:szCs w:val="18"/>
              </w:rPr>
              <w:t>/</w:t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</w:rPr>
              <w:tab/>
            </w:r>
            <w:r w:rsidRPr="00671066">
              <w:rPr>
                <w:rFonts w:ascii="GHEA Grapalat" w:hAnsi="GHEA Grapalat"/>
                <w:sz w:val="18"/>
                <w:szCs w:val="18"/>
              </w:rPr>
              <w:t>/</w:t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</w:rPr>
              <w:tab/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</w:rPr>
              <w:tab/>
            </w:r>
            <w:r w:rsidRPr="00671066">
              <w:rPr>
                <w:rFonts w:ascii="GHEA Grapalat" w:hAnsi="GHEA Grapalat"/>
                <w:sz w:val="18"/>
                <w:szCs w:val="18"/>
              </w:rPr>
              <w:t>202</w:t>
            </w:r>
            <w:r w:rsidRPr="00671066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71066">
              <w:rPr>
                <w:rFonts w:ascii="GHEA Grapalat" w:hAnsi="GHEA Grapalat"/>
                <w:sz w:val="18"/>
                <w:szCs w:val="18"/>
              </w:rPr>
              <w:t>թ.</w:t>
            </w:r>
          </w:p>
        </w:tc>
        <w:tc>
          <w:tcPr>
            <w:tcW w:w="6379" w:type="dxa"/>
          </w:tcPr>
          <w:p w14:paraId="0ACBFCFC" w14:textId="77777777" w:rsidR="0021173A" w:rsidRPr="00671066" w:rsidRDefault="0021173A" w:rsidP="0061114F">
            <w:pPr>
              <w:ind w:right="-1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864D911" w14:textId="0D41FCDD" w:rsidR="000A5C93" w:rsidRPr="003A641C" w:rsidRDefault="003A641C" w:rsidP="000A5C93">
      <w:pPr>
        <w:tabs>
          <w:tab w:val="left" w:pos="9780"/>
          <w:tab w:val="left" w:pos="9900"/>
          <w:tab w:val="left" w:pos="9990"/>
          <w:tab w:val="right" w:pos="11015"/>
        </w:tabs>
        <w:spacing w:after="0"/>
        <w:ind w:right="-897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3A641C">
        <w:rPr>
          <w:rFonts w:ascii="GHEA Grapalat" w:hAnsi="GHEA Grapalat" w:cs="Sylfaen"/>
          <w:sz w:val="24"/>
          <w:szCs w:val="24"/>
          <w:lang w:val="hy-AM"/>
        </w:rPr>
        <w:t>ՎԱՐԴԱՆ ՄԻՆԱՍՅԱՆ</w:t>
      </w:r>
      <w:r w:rsidR="00AB4AB0" w:rsidRPr="003A641C">
        <w:rPr>
          <w:rFonts w:ascii="GHEA Grapalat" w:hAnsi="GHEA Grapalat" w:cs="Sylfaen"/>
          <w:sz w:val="24"/>
          <w:szCs w:val="24"/>
          <w:lang w:val="hy-AM"/>
        </w:rPr>
        <w:t>ԻՆ</w:t>
      </w:r>
    </w:p>
    <w:p w14:paraId="14C03985" w14:textId="30BFCA6C" w:rsidR="00B26F7B" w:rsidRDefault="000A5C93" w:rsidP="003369EF">
      <w:pPr>
        <w:spacing w:after="0"/>
        <w:ind w:left="-709" w:right="-89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369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369EF">
        <w:rPr>
          <w:rFonts w:ascii="GHEA Grapalat" w:hAnsi="GHEA Grapalat" w:cs="Sylfaen"/>
          <w:sz w:val="20"/>
          <w:szCs w:val="20"/>
          <w:lang w:val="af-ZA"/>
        </w:rPr>
        <w:t xml:space="preserve">(հասցե՝ </w:t>
      </w:r>
      <w:r w:rsidR="003369EF" w:rsidRPr="003369EF">
        <w:rPr>
          <w:rFonts w:ascii="GHEA Grapalat" w:hAnsi="GHEA Grapalat" w:cs="Sylfaen"/>
          <w:sz w:val="20"/>
          <w:szCs w:val="20"/>
          <w:lang w:val="hy-AM"/>
        </w:rPr>
        <w:t xml:space="preserve">ՀՀ, </w:t>
      </w:r>
      <w:r w:rsidR="003A641C">
        <w:rPr>
          <w:rFonts w:ascii="GHEA Grapalat" w:hAnsi="GHEA Grapalat" w:cs="Sylfaen"/>
          <w:sz w:val="20"/>
          <w:szCs w:val="20"/>
          <w:lang w:val="hy-AM"/>
        </w:rPr>
        <w:t>Արմավիրի</w:t>
      </w:r>
      <w:r w:rsidRPr="003369EF">
        <w:rPr>
          <w:rFonts w:ascii="GHEA Grapalat" w:hAnsi="GHEA Grapalat" w:cs="Sylfaen"/>
          <w:sz w:val="20"/>
          <w:szCs w:val="20"/>
          <w:lang w:val="hy-AM"/>
        </w:rPr>
        <w:t xml:space="preserve"> մարզ</w:t>
      </w:r>
      <w:r w:rsidRPr="003369E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3A641C">
        <w:rPr>
          <w:rFonts w:ascii="GHEA Grapalat" w:hAnsi="GHEA Grapalat" w:cs="Sylfaen"/>
          <w:sz w:val="20"/>
          <w:szCs w:val="20"/>
          <w:lang w:val="hy-AM"/>
        </w:rPr>
        <w:t>Արմավիր</w:t>
      </w:r>
      <w:r w:rsidR="00B26F7B">
        <w:rPr>
          <w:rFonts w:ascii="GHEA Grapalat" w:hAnsi="GHEA Grapalat" w:cs="Sylfaen"/>
          <w:sz w:val="20"/>
          <w:szCs w:val="20"/>
          <w:lang w:val="hy-AM"/>
        </w:rPr>
        <w:t xml:space="preserve"> համայնք</w:t>
      </w:r>
    </w:p>
    <w:p w14:paraId="0BEA9198" w14:textId="551698A5" w:rsidR="000A5C93" w:rsidRPr="003369EF" w:rsidRDefault="003A641C" w:rsidP="003369EF">
      <w:pPr>
        <w:spacing w:after="0"/>
        <w:ind w:left="-709" w:right="-896"/>
        <w:jc w:val="right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hy-AM"/>
        </w:rPr>
        <w:t>Սարդարապատ Աբովյան փողոց 36</w:t>
      </w:r>
      <w:r w:rsidR="000A5C93" w:rsidRPr="003369EF">
        <w:rPr>
          <w:rFonts w:ascii="GHEA Grapalat" w:hAnsi="GHEA Grapalat" w:cs="Sylfaen"/>
          <w:sz w:val="20"/>
          <w:szCs w:val="20"/>
          <w:lang w:val="af-ZA"/>
        </w:rPr>
        <w:t>)</w:t>
      </w:r>
    </w:p>
    <w:p w14:paraId="40E023CC" w14:textId="77777777" w:rsidR="000A5C93" w:rsidRDefault="000A5C93" w:rsidP="000A5C93">
      <w:pPr>
        <w:rPr>
          <w:rFonts w:ascii="GHEA Grapalat" w:hAnsi="GHEA Grapalat" w:cs="Sylfaen"/>
          <w:sz w:val="24"/>
          <w:szCs w:val="24"/>
          <w:lang w:val="af-ZA"/>
        </w:rPr>
      </w:pPr>
    </w:p>
    <w:p w14:paraId="71CA300F" w14:textId="77777777" w:rsidR="000A5C93" w:rsidRDefault="000A5C93" w:rsidP="000A5C93">
      <w:pPr>
        <w:rPr>
          <w:rFonts w:ascii="GHEA Grapalat" w:hAnsi="GHEA Grapalat"/>
          <w:lang w:val="af-ZA"/>
        </w:rPr>
      </w:pPr>
    </w:p>
    <w:p w14:paraId="74A29F50" w14:textId="77777777" w:rsidR="000A5C93" w:rsidRPr="00141FD7" w:rsidRDefault="000A5C93" w:rsidP="000A5C93">
      <w:pPr>
        <w:ind w:left="-709" w:right="-897"/>
        <w:jc w:val="center"/>
        <w:rPr>
          <w:rFonts w:ascii="GHEA Grapalat" w:hAnsi="GHEA Grapalat"/>
          <w:sz w:val="24"/>
          <w:szCs w:val="24"/>
          <w:lang w:val="af-ZA"/>
        </w:rPr>
      </w:pPr>
      <w:r w:rsidRPr="00141FD7">
        <w:rPr>
          <w:rFonts w:ascii="GHEA Grapalat" w:hAnsi="GHEA Grapalat"/>
          <w:sz w:val="24"/>
          <w:szCs w:val="24"/>
          <w:lang w:val="af-ZA"/>
        </w:rPr>
        <w:t>ԾԱՆՈՒՑՈՒՄ</w:t>
      </w:r>
    </w:p>
    <w:p w14:paraId="1DC6C79C" w14:textId="77777777" w:rsidR="000A5C93" w:rsidRPr="001B2027" w:rsidRDefault="000A5C93" w:rsidP="000A5C93">
      <w:pPr>
        <w:autoSpaceDE w:val="0"/>
        <w:autoSpaceDN w:val="0"/>
        <w:adjustRightInd w:val="0"/>
        <w:ind w:left="-709" w:right="-89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41FD7">
        <w:rPr>
          <w:rFonts w:ascii="GHEA Grapalat" w:hAnsi="GHEA Grapalat"/>
          <w:sz w:val="24"/>
          <w:szCs w:val="24"/>
          <w:lang w:val="af-ZA"/>
        </w:rPr>
        <w:t>վարչական վարույթի հարուցման</w:t>
      </w:r>
      <w:r w:rsidRPr="00141FD7">
        <w:rPr>
          <w:rFonts w:ascii="GHEA Grapalat" w:hAnsi="GHEA Grapalat"/>
          <w:sz w:val="24"/>
          <w:szCs w:val="24"/>
          <w:lang w:val="hy-AM"/>
        </w:rPr>
        <w:t>,</w:t>
      </w:r>
      <w:r w:rsidRPr="00141FD7">
        <w:rPr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sz w:val="24"/>
          <w:szCs w:val="24"/>
          <w:lang w:val="af-ZA"/>
        </w:rPr>
        <w:t>վարչական իրավախախտման վերաբերյալ գործի քննության և վարչական վարույթի իրականացման համար անհրաժեշտ միջոցառումների տեղի, օրվա, ժամի պայմանների մասի</w:t>
      </w:r>
      <w:r w:rsidRPr="00141FD7">
        <w:rPr>
          <w:rFonts w:ascii="GHEA Grapalat" w:hAnsi="GHEA Grapalat"/>
          <w:sz w:val="24"/>
          <w:szCs w:val="24"/>
          <w:lang w:val="hy-AM"/>
        </w:rPr>
        <w:t>ն</w:t>
      </w:r>
    </w:p>
    <w:p w14:paraId="6DE475C6" w14:textId="77777777" w:rsidR="000A5C93" w:rsidRPr="001B2027" w:rsidRDefault="000A5C93" w:rsidP="000A5C93">
      <w:pPr>
        <w:pStyle w:val="ListParagraph"/>
        <w:spacing w:after="0"/>
        <w:ind w:left="-709" w:right="-897"/>
        <w:rPr>
          <w:rFonts w:ascii="GHEA Grapalat" w:hAnsi="GHEA Grapalat" w:cs="Times Armenian"/>
          <w:color w:val="000000"/>
          <w:sz w:val="24"/>
          <w:szCs w:val="24"/>
          <w:lang w:val="af-ZA"/>
        </w:rPr>
      </w:pPr>
      <w:r w:rsidRPr="00141FD7">
        <w:rPr>
          <w:rFonts w:ascii="GHEA Grapalat" w:hAnsi="GHEA Grapalat"/>
          <w:sz w:val="24"/>
          <w:szCs w:val="24"/>
          <w:lang w:val="af-ZA"/>
        </w:rPr>
        <w:t xml:space="preserve">             </w:t>
      </w:r>
    </w:p>
    <w:p w14:paraId="70871F6B" w14:textId="69BDA36F" w:rsidR="000A5C93" w:rsidRPr="001B2027" w:rsidRDefault="000A5C93" w:rsidP="000A5C93">
      <w:pPr>
        <w:shd w:val="clear" w:color="auto" w:fill="FFFFFF"/>
        <w:spacing w:after="0"/>
        <w:ind w:left="-709" w:right="-896" w:firstLine="720"/>
        <w:jc w:val="both"/>
        <w:rPr>
          <w:rFonts w:ascii="GHEA Grapalat" w:eastAsia="Times New Roman" w:hAnsi="GHEA Grapalat" w:cs="Times Armenian"/>
          <w:color w:val="000000"/>
          <w:sz w:val="24"/>
          <w:szCs w:val="24"/>
          <w:lang w:val="af-ZA" w:eastAsia="ru-RU"/>
        </w:rPr>
      </w:pPr>
      <w:r w:rsidRPr="001B2027">
        <w:rPr>
          <w:rFonts w:ascii="GHEA Grapalat" w:eastAsia="Times New Roman" w:hAnsi="GHEA Grapalat" w:cs="Times Armenian"/>
          <w:color w:val="000000"/>
          <w:sz w:val="24"/>
          <w:szCs w:val="24"/>
          <w:lang w:val="af-ZA" w:eastAsia="ru-RU"/>
        </w:rPr>
        <w:t xml:space="preserve">Դուք հրավիրվում եք մասնակցելու </w:t>
      </w:r>
      <w:r w:rsidRPr="002B39B1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2023 թվականի </w:t>
      </w:r>
      <w:r w:rsidR="00DD2BD8"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հունիսի</w:t>
      </w:r>
      <w:r w:rsidRPr="002B39B1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="003A641C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2</w:t>
      </w:r>
      <w:r w:rsidR="00DD2BD8" w:rsidRPr="00DD2BD8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2</w:t>
      </w:r>
      <w:r w:rsidRPr="002B39B1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-ին ժամը </w:t>
      </w:r>
      <w:r w:rsidR="00EE58F9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15</w:t>
      </w:r>
      <w:r w:rsidRPr="002B39B1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  <w:r w:rsidR="00DD2BD8" w:rsidRPr="00DD2BD8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00</w:t>
      </w:r>
      <w:r w:rsidRPr="002B39B1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-ին, ք. </w:t>
      </w:r>
      <w:r w:rsidRPr="001B2027">
        <w:rPr>
          <w:rFonts w:ascii="GHEA Grapalat" w:eastAsia="Times New Roman" w:hAnsi="GHEA Grapalat" w:cs="Times Armenian"/>
          <w:color w:val="000000"/>
          <w:sz w:val="24"/>
          <w:szCs w:val="24"/>
          <w:lang w:val="af-ZA" w:eastAsia="ru-RU"/>
        </w:rPr>
        <w:t xml:space="preserve">Երևան, Կոմիտասի պող. 49/2 հասցեում </w:t>
      </w:r>
      <w:r w:rsidR="009204C4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 xml:space="preserve">Ձեր կողմից ոչ սպանդանոցային ծագման միս իրացնելու </w:t>
      </w:r>
      <w:r w:rsidR="00DE24EC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 xml:space="preserve">վերաբերյալ </w:t>
      </w:r>
      <w:r w:rsidRPr="00FE4A08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202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3</w:t>
      </w:r>
      <w:r w:rsidRPr="00FE4A08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թվականի 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ապրիլի </w:t>
      </w:r>
      <w:r w:rsidR="00E0766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26</w:t>
      </w:r>
      <w:r w:rsidRPr="00FE4A08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-ի 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ՀՀ ՆԳՆ Ոստիկանության </w:t>
      </w:r>
      <w:r w:rsidR="00E0766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Արմավիրի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մարզային վարչության </w:t>
      </w:r>
      <w:r w:rsidR="00E0766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Արմավիրի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բաժնի</w:t>
      </w:r>
      <w:r w:rsidRPr="002B3F5E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պետի </w:t>
      </w:r>
      <w:r w:rsidRPr="002B3F5E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N</w:t>
      </w:r>
      <w:r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="00E0766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44-15/3354</w:t>
      </w:r>
      <w:r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գրության</w:t>
      </w:r>
      <w:r w:rsidRPr="001B2027">
        <w:rPr>
          <w:rFonts w:ascii="GHEA Grapalat" w:eastAsia="Times New Roman" w:hAnsi="GHEA Grapalat" w:cs="Times Armenian"/>
          <w:color w:val="000000"/>
          <w:sz w:val="24"/>
          <w:szCs w:val="24"/>
          <w:lang w:val="af-ZA" w:eastAsia="ru-RU"/>
        </w:rPr>
        <w:t xml:space="preserve"> հիման վրա Վարչարարության հիմունքների և վարչական վարույթի մասին օրենքով սահմանված կարգով հարուցված վարչական վարույթի իրականացման համար անհրաժեշտ միջոցառումներին քննարկմանը: </w:t>
      </w:r>
    </w:p>
    <w:p w14:paraId="0ACD3AB2" w14:textId="77777777" w:rsidR="000A5C93" w:rsidRPr="00141FD7" w:rsidRDefault="000A5C93" w:rsidP="000A5C93">
      <w:pPr>
        <w:pStyle w:val="Default"/>
        <w:spacing w:line="276" w:lineRule="auto"/>
        <w:ind w:left="-709" w:right="-896"/>
        <w:jc w:val="both"/>
        <w:rPr>
          <w:rFonts w:ascii="GHEA Grapalat" w:hAnsi="GHEA Grapalat"/>
          <w:lang w:val="af-ZA"/>
        </w:rPr>
      </w:pPr>
      <w:r w:rsidRPr="00141FD7">
        <w:rPr>
          <w:rFonts w:ascii="GHEA Grapalat" w:hAnsi="GHEA Grapalat"/>
          <w:lang w:val="af-ZA"/>
        </w:rPr>
        <w:t xml:space="preserve">      Վարչարարության հիմունքների և վարչական վարույթի մասին  օրենքի 23-րդ հոդվածի համաձայն՝</w:t>
      </w:r>
    </w:p>
    <w:p w14:paraId="7E5164A6" w14:textId="77777777" w:rsidR="000A5C93" w:rsidRPr="00141FD7" w:rsidRDefault="000A5C93" w:rsidP="000A5C93">
      <w:pPr>
        <w:pStyle w:val="NormalWeb"/>
        <w:shd w:val="clear" w:color="auto" w:fill="FFFFFF"/>
        <w:spacing w:before="0" w:beforeAutospacing="0" w:after="0" w:afterAutospacing="0" w:line="276" w:lineRule="auto"/>
        <w:ind w:left="-709" w:right="-897" w:firstLine="375"/>
        <w:jc w:val="both"/>
        <w:rPr>
          <w:rFonts w:ascii="GHEA Grapalat" w:hAnsi="GHEA Grapalat"/>
          <w:color w:val="000000"/>
          <w:lang w:val="af-ZA"/>
        </w:rPr>
      </w:pPr>
      <w:r w:rsidRPr="00141FD7">
        <w:rPr>
          <w:rFonts w:ascii="GHEA Grapalat" w:hAnsi="GHEA Grapalat"/>
          <w:color w:val="000000"/>
          <w:lang w:val="af-ZA"/>
        </w:rPr>
        <w:t xml:space="preserve">1. </w:t>
      </w:r>
      <w:r w:rsidRPr="00141FD7">
        <w:rPr>
          <w:rFonts w:ascii="GHEA Grapalat" w:hAnsi="GHEA Grapalat"/>
          <w:color w:val="000000"/>
        </w:rPr>
        <w:t>Վարչ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ույթու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ույթ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սնակիցները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րող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ե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սնակցել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ինքնուրույն</w:t>
      </w:r>
      <w:r w:rsidRPr="00141FD7">
        <w:rPr>
          <w:rFonts w:ascii="GHEA Grapalat" w:hAnsi="GHEA Grapalat"/>
          <w:color w:val="000000"/>
          <w:lang w:val="af-ZA"/>
        </w:rPr>
        <w:t xml:space="preserve">, </w:t>
      </w:r>
      <w:r w:rsidRPr="00141FD7">
        <w:rPr>
          <w:rFonts w:ascii="GHEA Grapalat" w:hAnsi="GHEA Grapalat"/>
          <w:color w:val="000000"/>
        </w:rPr>
        <w:t>իրենց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ուցիչներ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իջոցով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րանց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ետ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իասին</w:t>
      </w:r>
      <w:r w:rsidRPr="00141FD7">
        <w:rPr>
          <w:rFonts w:ascii="GHEA Grapalat" w:hAnsi="GHEA Grapalat"/>
          <w:color w:val="000000"/>
          <w:lang w:val="af-ZA"/>
        </w:rPr>
        <w:t>:</w:t>
      </w:r>
    </w:p>
    <w:p w14:paraId="138F3808" w14:textId="77777777" w:rsidR="000A5C93" w:rsidRPr="00141FD7" w:rsidRDefault="000A5C93" w:rsidP="000A5C93">
      <w:pPr>
        <w:pStyle w:val="NormalWeb"/>
        <w:shd w:val="clear" w:color="auto" w:fill="FFFFFF"/>
        <w:spacing w:before="0" w:beforeAutospacing="0" w:after="0" w:afterAutospacing="0" w:line="276" w:lineRule="auto"/>
        <w:ind w:left="-709" w:right="-897" w:firstLine="375"/>
        <w:jc w:val="both"/>
        <w:rPr>
          <w:rFonts w:ascii="GHEA Grapalat" w:hAnsi="GHEA Grapalat"/>
          <w:color w:val="000000"/>
          <w:lang w:val="af-ZA"/>
        </w:rPr>
      </w:pPr>
      <w:r w:rsidRPr="00141FD7">
        <w:rPr>
          <w:rFonts w:ascii="GHEA Grapalat" w:hAnsi="GHEA Grapalat"/>
          <w:color w:val="000000"/>
          <w:lang w:val="af-ZA"/>
        </w:rPr>
        <w:t xml:space="preserve">2. </w:t>
      </w:r>
      <w:r w:rsidRPr="00141FD7">
        <w:rPr>
          <w:rFonts w:ascii="GHEA Grapalat" w:hAnsi="GHEA Grapalat"/>
          <w:color w:val="000000"/>
        </w:rPr>
        <w:t>Վարչ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ույթու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որպես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ույթ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սնակիցներ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ուցիչներ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րող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ե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անդես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գալ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այաստան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անրապետությ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քաղաքացի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օրենսգրքով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սահմանված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րգով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լիազորված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անձինք</w:t>
      </w:r>
      <w:r w:rsidRPr="00141FD7">
        <w:rPr>
          <w:rFonts w:ascii="GHEA Grapalat" w:hAnsi="GHEA Grapalat"/>
          <w:color w:val="000000"/>
          <w:lang w:val="af-ZA"/>
        </w:rPr>
        <w:t xml:space="preserve">, </w:t>
      </w:r>
      <w:r w:rsidRPr="00141FD7">
        <w:rPr>
          <w:rFonts w:ascii="GHEA Grapalat" w:hAnsi="GHEA Grapalat"/>
          <w:color w:val="000000"/>
        </w:rPr>
        <w:t>այդ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թվում</w:t>
      </w:r>
      <w:r w:rsidRPr="00141FD7">
        <w:rPr>
          <w:rFonts w:ascii="GHEA Grapalat" w:hAnsi="GHEA Grapalat"/>
          <w:color w:val="000000"/>
          <w:lang w:val="af-ZA"/>
        </w:rPr>
        <w:t xml:space="preserve">` </w:t>
      </w:r>
      <w:r w:rsidRPr="00141FD7">
        <w:rPr>
          <w:rFonts w:ascii="GHEA Grapalat" w:hAnsi="GHEA Grapalat"/>
          <w:color w:val="000000"/>
        </w:rPr>
        <w:t>փաստաբաններ</w:t>
      </w:r>
      <w:r w:rsidRPr="00141FD7">
        <w:rPr>
          <w:rFonts w:ascii="GHEA Grapalat" w:hAnsi="GHEA Grapalat"/>
          <w:color w:val="000000"/>
          <w:lang w:val="af-ZA"/>
        </w:rPr>
        <w:t>:</w:t>
      </w:r>
    </w:p>
    <w:p w14:paraId="78654AF8" w14:textId="77777777" w:rsidR="000A5C93" w:rsidRPr="00141FD7" w:rsidRDefault="000A5C93" w:rsidP="000A5C93">
      <w:pPr>
        <w:pStyle w:val="NormalWeb"/>
        <w:shd w:val="clear" w:color="auto" w:fill="FFFFFF"/>
        <w:spacing w:before="0" w:beforeAutospacing="0" w:after="0" w:afterAutospacing="0" w:line="276" w:lineRule="auto"/>
        <w:ind w:left="-709" w:right="-897" w:firstLine="375"/>
        <w:jc w:val="both"/>
        <w:rPr>
          <w:rFonts w:ascii="GHEA Grapalat" w:hAnsi="GHEA Grapalat"/>
          <w:color w:val="000000"/>
          <w:lang w:val="af-ZA"/>
        </w:rPr>
      </w:pPr>
      <w:r w:rsidRPr="00141FD7">
        <w:rPr>
          <w:rFonts w:ascii="GHEA Grapalat" w:hAnsi="GHEA Grapalat"/>
          <w:color w:val="000000"/>
        </w:rPr>
        <w:t>Վարույթ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անգործունակ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սնակիցների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չ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ույթու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նու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ե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րանց</w:t>
      </w:r>
      <w:r w:rsidRPr="00141FD7">
        <w:rPr>
          <w:rFonts w:ascii="GHEA Grapalat" w:hAnsi="GHEA Grapalat"/>
          <w:color w:val="000000"/>
          <w:lang w:val="af-ZA"/>
        </w:rPr>
        <w:t xml:space="preserve">` </w:t>
      </w:r>
      <w:r w:rsidRPr="00141FD7">
        <w:rPr>
          <w:rFonts w:ascii="GHEA Grapalat" w:hAnsi="GHEA Grapalat"/>
          <w:color w:val="000000"/>
        </w:rPr>
        <w:t>Հայաստան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անրապետությ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քաղաքացի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օրենսգրքով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սահմանված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օրին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ուցիչները</w:t>
      </w:r>
      <w:r w:rsidRPr="00141FD7">
        <w:rPr>
          <w:rFonts w:ascii="GHEA Grapalat" w:hAnsi="GHEA Grapalat"/>
          <w:color w:val="000000"/>
          <w:lang w:val="af-ZA"/>
        </w:rPr>
        <w:t>:</w:t>
      </w:r>
    </w:p>
    <w:p w14:paraId="60F9F18C" w14:textId="77777777" w:rsidR="000A5C93" w:rsidRPr="00141FD7" w:rsidRDefault="000A5C93" w:rsidP="000A5C93">
      <w:pPr>
        <w:pStyle w:val="NormalWeb"/>
        <w:shd w:val="clear" w:color="auto" w:fill="FFFFFF"/>
        <w:spacing w:before="0" w:beforeAutospacing="0" w:after="0" w:afterAutospacing="0" w:line="276" w:lineRule="auto"/>
        <w:ind w:left="-709" w:right="-897" w:firstLine="375"/>
        <w:jc w:val="both"/>
        <w:rPr>
          <w:rFonts w:ascii="GHEA Grapalat" w:hAnsi="GHEA Grapalat"/>
          <w:color w:val="000000"/>
          <w:lang w:val="af-ZA"/>
        </w:rPr>
      </w:pPr>
      <w:r w:rsidRPr="00141FD7">
        <w:rPr>
          <w:rFonts w:ascii="GHEA Grapalat" w:hAnsi="GHEA Grapalat"/>
          <w:color w:val="000000"/>
          <w:lang w:val="af-ZA"/>
        </w:rPr>
        <w:lastRenderedPageBreak/>
        <w:t xml:space="preserve">3. </w:t>
      </w:r>
      <w:r w:rsidRPr="00141FD7">
        <w:rPr>
          <w:rFonts w:ascii="GHEA Grapalat" w:hAnsi="GHEA Grapalat"/>
          <w:color w:val="000000"/>
        </w:rPr>
        <w:t>Լիազորված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անձինք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օրին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ուցիչները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չ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րմն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պահանջով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պարտավոր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ե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նել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լիազորագիր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օրին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ուցիչ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լինելը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աստատող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փաստաթուղթ</w:t>
      </w:r>
      <w:r w:rsidRPr="00141FD7">
        <w:rPr>
          <w:rFonts w:ascii="GHEA Grapalat" w:hAnsi="GHEA Grapalat"/>
          <w:color w:val="000000"/>
          <w:lang w:val="af-ZA"/>
        </w:rPr>
        <w:t>:</w:t>
      </w:r>
    </w:p>
    <w:p w14:paraId="6FB45F99" w14:textId="77777777" w:rsidR="000A5C93" w:rsidRPr="00141FD7" w:rsidRDefault="000A5C93" w:rsidP="000A5C93">
      <w:pPr>
        <w:pStyle w:val="NormalWeb"/>
        <w:shd w:val="clear" w:color="auto" w:fill="FFFFFF"/>
        <w:spacing w:before="0" w:beforeAutospacing="0" w:after="0" w:afterAutospacing="0" w:line="276" w:lineRule="auto"/>
        <w:ind w:left="-709" w:right="-897" w:firstLine="375"/>
        <w:jc w:val="both"/>
        <w:rPr>
          <w:rFonts w:ascii="GHEA Grapalat" w:hAnsi="GHEA Grapalat"/>
          <w:color w:val="000000"/>
          <w:lang w:val="af-ZA"/>
        </w:rPr>
      </w:pPr>
      <w:r w:rsidRPr="00141FD7">
        <w:rPr>
          <w:rFonts w:ascii="GHEA Grapalat" w:hAnsi="GHEA Grapalat"/>
          <w:color w:val="000000"/>
        </w:rPr>
        <w:t>Լիազորագր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ամար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ոտար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վերացու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չ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պահանջվում</w:t>
      </w:r>
      <w:r w:rsidRPr="00141FD7">
        <w:rPr>
          <w:rFonts w:ascii="GHEA Grapalat" w:hAnsi="GHEA Grapalat"/>
          <w:color w:val="000000"/>
          <w:lang w:val="af-ZA"/>
        </w:rPr>
        <w:t>:</w:t>
      </w:r>
    </w:p>
    <w:p w14:paraId="75C46551" w14:textId="77777777" w:rsidR="000A5C93" w:rsidRPr="00141FD7" w:rsidRDefault="000A5C93" w:rsidP="000A5C93">
      <w:pPr>
        <w:pStyle w:val="NormalWeb"/>
        <w:shd w:val="clear" w:color="auto" w:fill="FFFFFF"/>
        <w:spacing w:before="0" w:beforeAutospacing="0" w:after="0" w:afterAutospacing="0" w:line="276" w:lineRule="auto"/>
        <w:ind w:left="-709" w:right="-897" w:firstLine="375"/>
        <w:jc w:val="both"/>
        <w:rPr>
          <w:rFonts w:ascii="GHEA Grapalat" w:hAnsi="GHEA Grapalat"/>
          <w:color w:val="000000"/>
          <w:lang w:val="af-ZA"/>
        </w:rPr>
      </w:pPr>
      <w:r w:rsidRPr="00141FD7">
        <w:rPr>
          <w:rFonts w:ascii="GHEA Grapalat" w:hAnsi="GHEA Grapalat"/>
          <w:color w:val="000000"/>
          <w:lang w:val="af-ZA"/>
        </w:rPr>
        <w:t xml:space="preserve">4. </w:t>
      </w:r>
      <w:r w:rsidRPr="00141FD7">
        <w:rPr>
          <w:rFonts w:ascii="GHEA Grapalat" w:hAnsi="GHEA Grapalat"/>
          <w:color w:val="000000"/>
        </w:rPr>
        <w:t>Լիազորագր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գործողություն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օրենքով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սահմանված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դեպքերու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դադարելիս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չ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ույթ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իրականացնող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րմին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այդ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սի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պետք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է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գրավոր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տեղեկացվ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լիազորող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լիազորված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անձ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իջոցով</w:t>
      </w:r>
      <w:r w:rsidRPr="00141FD7">
        <w:rPr>
          <w:rFonts w:ascii="GHEA Grapalat" w:hAnsi="GHEA Grapalat"/>
          <w:color w:val="000000"/>
          <w:lang w:val="af-ZA"/>
        </w:rPr>
        <w:t>:</w:t>
      </w:r>
    </w:p>
    <w:p w14:paraId="0A6FD4A2" w14:textId="77777777" w:rsidR="000A5C93" w:rsidRPr="00141FD7" w:rsidRDefault="000A5C93" w:rsidP="000A5C93">
      <w:pPr>
        <w:autoSpaceDE w:val="0"/>
        <w:autoSpaceDN w:val="0"/>
        <w:adjustRightInd w:val="0"/>
        <w:spacing w:after="0"/>
        <w:ind w:left="-709" w:right="-896" w:firstLine="72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>Համաձայ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Վարչակ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իրավախախտումներ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վերաբերյալ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այաստան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օրենսգրք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267-</w:t>
      </w:r>
      <w:r w:rsidRPr="00141FD7">
        <w:rPr>
          <w:rFonts w:ascii="GHEA Grapalat" w:hAnsi="GHEA Grapalat"/>
          <w:color w:val="000000"/>
          <w:sz w:val="24"/>
          <w:szCs w:val="24"/>
        </w:rPr>
        <w:t>րդ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ոդված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առաջի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մասի՝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գործը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կարող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է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վարչակ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պատասխանատվությ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ենթարկվող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անձ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բացակայությամբ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քննվել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այ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դեպքերում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41FD7">
        <w:rPr>
          <w:rFonts w:ascii="GHEA Grapalat" w:hAnsi="GHEA Grapalat"/>
          <w:color w:val="000000"/>
          <w:sz w:val="24"/>
          <w:szCs w:val="24"/>
        </w:rPr>
        <w:t>երբ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տվյալներ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կ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գործ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քննությ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տեղ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և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ժամանակ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մա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>u</w:t>
      </w:r>
      <w:r w:rsidRPr="00141FD7">
        <w:rPr>
          <w:rFonts w:ascii="GHEA Grapalat" w:hAnsi="GHEA Grapalat"/>
          <w:color w:val="000000"/>
          <w:sz w:val="24"/>
          <w:szCs w:val="24"/>
        </w:rPr>
        <w:t>ի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նր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ժամանակի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ծանուցելու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վերաբերյալ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և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եթե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նրանից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միջնորդությու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չ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u</w:t>
      </w:r>
      <w:r w:rsidRPr="00141FD7">
        <w:rPr>
          <w:rFonts w:ascii="GHEA Grapalat" w:hAnsi="GHEA Grapalat"/>
          <w:color w:val="000000"/>
          <w:sz w:val="24"/>
          <w:szCs w:val="24"/>
        </w:rPr>
        <w:t>տացվել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գործ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քննությունը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ետաձգելու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մա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>u</w:t>
      </w:r>
      <w:r w:rsidRPr="00141FD7">
        <w:rPr>
          <w:rFonts w:ascii="GHEA Grapalat" w:hAnsi="GHEA Grapalat"/>
          <w:color w:val="000000"/>
          <w:sz w:val="24"/>
          <w:szCs w:val="24"/>
        </w:rPr>
        <w:t>ի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14:paraId="7F3CF63B" w14:textId="77777777" w:rsidR="000A5C93" w:rsidRPr="00141FD7" w:rsidRDefault="000A5C93" w:rsidP="000A5C93">
      <w:pPr>
        <w:autoSpaceDE w:val="0"/>
        <w:autoSpaceDN w:val="0"/>
        <w:adjustRightInd w:val="0"/>
        <w:spacing w:after="0"/>
        <w:ind w:left="-709" w:right="-896" w:firstLine="284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  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Pr="00141FD7">
        <w:rPr>
          <w:rFonts w:ascii="GHEA Grapalat" w:hAnsi="GHEA Grapalat"/>
          <w:color w:val="000000"/>
          <w:sz w:val="24"/>
          <w:szCs w:val="24"/>
        </w:rPr>
        <w:t>Վարչակ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իրավախախտումներ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վերաբերյալ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այաստան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օրենսգրք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267-</w:t>
      </w:r>
      <w:r w:rsidRPr="00141FD7">
        <w:rPr>
          <w:rFonts w:ascii="GHEA Grapalat" w:hAnsi="GHEA Grapalat"/>
          <w:color w:val="000000"/>
          <w:sz w:val="24"/>
          <w:szCs w:val="24"/>
        </w:rPr>
        <w:t>րդ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ոդված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ամաձայն՝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Դուք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իրավունք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ունեք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14:paraId="60BF3C27" w14:textId="77777777" w:rsidR="000A5C93" w:rsidRPr="00141FD7" w:rsidRDefault="000A5C93" w:rsidP="000A5C9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  <w:lang w:val="ru-RU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 xml:space="preserve">ծանոթանալու գործի նյութերին, </w:t>
      </w:r>
    </w:p>
    <w:p w14:paraId="237394CA" w14:textId="77777777" w:rsidR="000A5C93" w:rsidRPr="00141FD7" w:rsidRDefault="000A5C93" w:rsidP="000A5C93">
      <w:pPr>
        <w:numPr>
          <w:ilvl w:val="0"/>
          <w:numId w:val="1"/>
        </w:numPr>
        <w:tabs>
          <w:tab w:val="clear" w:pos="786"/>
          <w:tab w:val="num" w:pos="1080"/>
        </w:tabs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 xml:space="preserve">բացատրություններ տալու, </w:t>
      </w:r>
    </w:p>
    <w:p w14:paraId="241FBD16" w14:textId="77777777" w:rsidR="000A5C93" w:rsidRPr="00141FD7" w:rsidRDefault="000A5C93" w:rsidP="000A5C93">
      <w:pPr>
        <w:numPr>
          <w:ilvl w:val="0"/>
          <w:numId w:val="1"/>
        </w:numPr>
        <w:tabs>
          <w:tab w:val="clear" w:pos="786"/>
          <w:tab w:val="num" w:pos="1080"/>
        </w:tabs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 xml:space="preserve">ապացույցներ ներկայացնելու, </w:t>
      </w:r>
    </w:p>
    <w:p w14:paraId="70A5B534" w14:textId="77777777" w:rsidR="000A5C93" w:rsidRPr="00141FD7" w:rsidRDefault="000A5C93" w:rsidP="000A5C93">
      <w:pPr>
        <w:numPr>
          <w:ilvl w:val="0"/>
          <w:numId w:val="1"/>
        </w:numPr>
        <w:tabs>
          <w:tab w:val="clear" w:pos="786"/>
          <w:tab w:val="num" w:pos="1080"/>
        </w:tabs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 xml:space="preserve">միջնորդություններ հարուցելու, </w:t>
      </w:r>
    </w:p>
    <w:p w14:paraId="20257F48" w14:textId="77777777" w:rsidR="000A5C93" w:rsidRPr="00141FD7" w:rsidRDefault="000A5C93" w:rsidP="000A5C93">
      <w:pPr>
        <w:numPr>
          <w:ilvl w:val="0"/>
          <w:numId w:val="1"/>
        </w:numPr>
        <w:tabs>
          <w:tab w:val="clear" w:pos="786"/>
          <w:tab w:val="num" w:pos="1080"/>
        </w:tabs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 xml:space="preserve">գործի քննության ընթացքում oգտվելու փաuտաբանի իրավաբանական oգնությունից, </w:t>
      </w:r>
    </w:p>
    <w:p w14:paraId="5990BC81" w14:textId="77777777" w:rsidR="000A5C93" w:rsidRPr="00141FD7" w:rsidRDefault="000A5C93" w:rsidP="000A5C93">
      <w:pPr>
        <w:numPr>
          <w:ilvl w:val="0"/>
          <w:numId w:val="1"/>
        </w:numPr>
        <w:tabs>
          <w:tab w:val="clear" w:pos="786"/>
          <w:tab w:val="num" w:pos="1080"/>
        </w:tabs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 xml:space="preserve">ելույթ ունենալու մայրենի լեզվով և oգտվելու թարգմանչի ծառայություններից, եթե չեք տիրապետում այն լեզվին, որով տարվում է վարույթը, </w:t>
      </w:r>
    </w:p>
    <w:p w14:paraId="209C886B" w14:textId="77777777" w:rsidR="000A5C93" w:rsidRPr="00141FD7" w:rsidRDefault="000A5C93" w:rsidP="000A5C93">
      <w:pPr>
        <w:numPr>
          <w:ilvl w:val="0"/>
          <w:numId w:val="1"/>
        </w:numPr>
        <w:tabs>
          <w:tab w:val="clear" w:pos="786"/>
          <w:tab w:val="num" w:pos="1080"/>
        </w:tabs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>բողոքարկելու կամ գանգատարկելու գործով որոշումը, ներկա գտնվելու վարչական իրավախախտման վերաբերյալ գործի քննությանը:</w:t>
      </w:r>
    </w:p>
    <w:p w14:paraId="302A2566" w14:textId="77777777" w:rsidR="000A5C93" w:rsidRPr="00141FD7" w:rsidRDefault="000A5C93" w:rsidP="000A5C93">
      <w:pPr>
        <w:autoSpaceDE w:val="0"/>
        <w:autoSpaceDN w:val="0"/>
        <w:adjustRightInd w:val="0"/>
        <w:spacing w:after="0"/>
        <w:ind w:right="-897"/>
        <w:jc w:val="both"/>
        <w:rPr>
          <w:rFonts w:ascii="GHEA Grapalat" w:hAnsi="GHEA Grapalat" w:cs="IRTEK Courier"/>
          <w:sz w:val="24"/>
          <w:szCs w:val="24"/>
        </w:rPr>
      </w:pPr>
    </w:p>
    <w:p w14:paraId="5E793E92" w14:textId="77777777" w:rsidR="0061114F" w:rsidRPr="000A5C93" w:rsidRDefault="0061114F" w:rsidP="000A5C93">
      <w:pPr>
        <w:spacing w:after="0" w:line="240" w:lineRule="auto"/>
        <w:ind w:right="-900"/>
        <w:jc w:val="right"/>
        <w:rPr>
          <w:rFonts w:ascii="GHEA Grapalat" w:eastAsia="Times New Roman" w:hAnsi="GHEA Grapalat" w:cs="Arial"/>
          <w:bCs/>
          <w:kern w:val="32"/>
          <w:sz w:val="20"/>
          <w:szCs w:val="20"/>
          <w:lang w:eastAsia="ru-RU"/>
        </w:rPr>
      </w:pPr>
    </w:p>
    <w:p w14:paraId="6C626118" w14:textId="77777777" w:rsidR="0061114F" w:rsidRPr="007D4527" w:rsidRDefault="0061114F" w:rsidP="0061114F">
      <w:pPr>
        <w:spacing w:after="0" w:line="240" w:lineRule="auto"/>
        <w:ind w:right="-13"/>
        <w:jc w:val="right"/>
        <w:rPr>
          <w:rFonts w:ascii="GHEA Grapalat" w:eastAsia="Times New Roman" w:hAnsi="GHEA Grapalat" w:cs="Arial"/>
          <w:bCs/>
          <w:kern w:val="32"/>
          <w:sz w:val="20"/>
          <w:szCs w:val="20"/>
          <w:lang w:val="af-ZA" w:eastAsia="ru-RU"/>
        </w:rPr>
      </w:pPr>
      <w:r w:rsidRPr="007D4527">
        <w:rPr>
          <w:rFonts w:ascii="GHEA Grapalat" w:eastAsia="Times New Roman" w:hAnsi="GHEA Grapalat" w:cs="Arial"/>
          <w:bCs/>
          <w:kern w:val="32"/>
          <w:sz w:val="20"/>
          <w:szCs w:val="20"/>
          <w:lang w:val="af-ZA" w:eastAsia="ru-RU"/>
        </w:rPr>
        <w:t xml:space="preserve">                                             </w:t>
      </w:r>
    </w:p>
    <w:p w14:paraId="1533D1CE" w14:textId="77777777" w:rsidR="0061114F" w:rsidRPr="00E472DF" w:rsidRDefault="0061114F" w:rsidP="0061114F">
      <w:pPr>
        <w:spacing w:after="0" w:line="240" w:lineRule="auto"/>
        <w:ind w:right="-13"/>
        <w:rPr>
          <w:rFonts w:ascii="GHEA Grapalat" w:eastAsia="Times New Roman" w:hAnsi="GHEA Grapalat" w:cs="Arial"/>
          <w:bCs/>
          <w:kern w:val="32"/>
          <w:sz w:val="20"/>
          <w:szCs w:val="20"/>
          <w:lang w:val="af-ZA" w:eastAsia="ru-RU"/>
        </w:rPr>
      </w:pPr>
      <w:r w:rsidRPr="00E472DF">
        <w:rPr>
          <w:rFonts w:ascii="GHEA Grapalat" w:eastAsia="Times New Roman" w:hAnsi="GHEA Grapalat" w:cs="Arial"/>
          <w:bCs/>
          <w:kern w:val="32"/>
          <w:sz w:val="24"/>
          <w:szCs w:val="24"/>
          <w:lang w:val="af-ZA" w:eastAsia="ru-RU"/>
        </w:rPr>
        <w:t xml:space="preserve">         </w:t>
      </w:r>
      <w:r w:rsidRPr="00E472DF">
        <w:rPr>
          <w:rFonts w:ascii="GHEA Grapalat" w:eastAsia="Times New Roman" w:hAnsi="GHEA Grapalat"/>
          <w:sz w:val="24"/>
          <w:szCs w:val="24"/>
          <w:lang w:val="hy-AM" w:eastAsia="ru-RU"/>
        </w:rPr>
        <w:t>ՀԱՐԳԱՆՔՈՎ՝</w:t>
      </w:r>
    </w:p>
    <w:p w14:paraId="7D00AA58" w14:textId="77777777" w:rsidR="00DD2BD8" w:rsidRPr="00042FEA" w:rsidRDefault="00DD2BD8" w:rsidP="00DD2BD8">
      <w:pPr>
        <w:tabs>
          <w:tab w:val="left" w:pos="709"/>
          <w:tab w:val="left" w:pos="3865"/>
        </w:tabs>
        <w:spacing w:line="360" w:lineRule="auto"/>
        <w:ind w:left="-270" w:right="130"/>
        <w:jc w:val="both"/>
        <w:rPr>
          <w:rFonts w:ascii="GHEA Grapalat" w:hAnsi="GHEA Grapalat"/>
          <w:sz w:val="24"/>
          <w:szCs w:val="24"/>
          <w:lang w:val="hy-AM"/>
        </w:rPr>
      </w:pPr>
      <w:r w:rsidRPr="00042FEA">
        <w:rPr>
          <w:rFonts w:ascii="GHEA Grapalat" w:hAnsi="GHEA Grapalat"/>
          <w:sz w:val="24"/>
          <w:szCs w:val="24"/>
          <w:lang w:val="hy-AM"/>
        </w:rPr>
        <w:t>ՊԱՐՏԱԿԱՆՈՒԹՅՈՒՆՆԵՐԸ ԿԱՏԱՐՈՂ</w:t>
      </w:r>
      <w:r w:rsidRPr="00042FEA">
        <w:rPr>
          <w:rFonts w:ascii="GHEA Grapalat" w:hAnsi="GHEA Grapalat"/>
          <w:sz w:val="24"/>
          <w:szCs w:val="24"/>
          <w:lang w:val="af-ZA"/>
        </w:rPr>
        <w:tab/>
      </w:r>
      <w:r w:rsidRPr="00042FEA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</w:t>
      </w:r>
      <w:r w:rsidRPr="00042F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2FEA"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14:paraId="1D93E4B0" w14:textId="2CD82848" w:rsidR="00DD2BD8" w:rsidRPr="00042FEA" w:rsidRDefault="00DD2BD8" w:rsidP="00DD2BD8">
      <w:pPr>
        <w:spacing w:after="0" w:line="360" w:lineRule="auto"/>
        <w:ind w:right="-13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FEA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="004661C8">
        <w:rPr>
          <w:rFonts w:ascii="GHEA Grapalat" w:hAnsi="GHEA Grapalat"/>
          <w:sz w:val="24"/>
          <w:szCs w:val="24"/>
          <w:lang w:val="hy-AM"/>
        </w:rPr>
        <w:pict w14:anchorId="7B8E1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43B5309-C349-49FD-AB45-6253B0B5B3DA}" provid="{00000000-0000-0000-0000-000000000000}" issignatureline="t"/>
          </v:shape>
        </w:pict>
      </w:r>
      <w:bookmarkStart w:id="0" w:name="_GoBack"/>
      <w:bookmarkEnd w:id="0"/>
      <w:r w:rsidRPr="00042FEA">
        <w:rPr>
          <w:rFonts w:ascii="GHEA Grapalat" w:hAnsi="GHEA Grapalat" w:cs="Sylfaen"/>
          <w:sz w:val="24"/>
          <w:szCs w:val="24"/>
          <w:lang w:val="hy-AM"/>
        </w:rPr>
        <w:t>ՍՈՆԱ ԾԱՌՈՒԿՅԱՆ</w:t>
      </w:r>
    </w:p>
    <w:p w14:paraId="31A9B0F0" w14:textId="77777777" w:rsidR="0061114F" w:rsidRPr="007D4527" w:rsidRDefault="0061114F" w:rsidP="0061114F">
      <w:pPr>
        <w:spacing w:after="0" w:line="240" w:lineRule="auto"/>
        <w:ind w:right="-13"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14:paraId="55F5B8C9" w14:textId="77777777" w:rsidR="0061114F" w:rsidRPr="00F63148" w:rsidRDefault="0061114F" w:rsidP="0061114F">
      <w:pPr>
        <w:spacing w:after="0" w:line="360" w:lineRule="auto"/>
        <w:ind w:right="-13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Կատ.` Իրավական աջակցության և </w:t>
      </w:r>
    </w:p>
    <w:p w14:paraId="4EBEC971" w14:textId="2D0FE912" w:rsidR="0061114F" w:rsidRPr="00F63148" w:rsidRDefault="0061114F" w:rsidP="0061114F">
      <w:pPr>
        <w:spacing w:after="0" w:line="360" w:lineRule="auto"/>
        <w:ind w:right="-13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>փաստաթղթաշրջանառության վարչություն/</w:t>
      </w:r>
      <w:r w:rsidR="00DD2BD8">
        <w:rPr>
          <w:rFonts w:ascii="GHEA Grapalat" w:eastAsia="Times New Roman" w:hAnsi="GHEA Grapalat"/>
          <w:sz w:val="20"/>
          <w:szCs w:val="20"/>
          <w:lang w:val="af-ZA" w:eastAsia="ru-RU"/>
        </w:rPr>
        <w:t>Դավիթ Դավթ</w:t>
      </w:r>
      <w:r w:rsidR="00F63148" w:rsidRPr="00F63148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յան</w:t>
      </w:r>
      <w:r w:rsidR="00F63148" w:rsidRPr="00F63148">
        <w:rPr>
          <w:rFonts w:ascii="GHEA Grapalat" w:eastAsia="Times New Roman" w:hAnsi="GHEA Grapalat"/>
          <w:sz w:val="20"/>
          <w:szCs w:val="20"/>
          <w:lang w:val="hy-AM" w:eastAsia="ru-RU"/>
        </w:rPr>
        <w:t>/</w:t>
      </w:r>
    </w:p>
    <w:p w14:paraId="0842C667" w14:textId="3299AF9D" w:rsidR="0061114F" w:rsidRPr="00F63148" w:rsidRDefault="0061114F" w:rsidP="0061114F">
      <w:pPr>
        <w:spacing w:after="0" w:line="360" w:lineRule="auto"/>
        <w:ind w:right="-13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>Հեռ.` 015</w:t>
      </w:r>
      <w:r w:rsidR="007C336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>40</w:t>
      </w:r>
      <w:r w:rsidR="007C336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>40</w:t>
      </w:r>
      <w:r w:rsidR="007C336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>40 18</w:t>
      </w:r>
      <w:r w:rsidR="00DD2BD8">
        <w:rPr>
          <w:rFonts w:ascii="GHEA Grapalat" w:eastAsia="Times New Roman" w:hAnsi="GHEA Grapalat"/>
          <w:sz w:val="20"/>
          <w:szCs w:val="20"/>
          <w:lang w:val="af-ZA" w:eastAsia="ru-RU"/>
        </w:rPr>
        <w:t>1</w:t>
      </w: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></w:t>
      </w:r>
    </w:p>
    <w:p w14:paraId="550265C8" w14:textId="77777777" w:rsidR="00B579BD" w:rsidRPr="00145737" w:rsidRDefault="00B579BD" w:rsidP="00F0148E">
      <w:pPr>
        <w:spacing w:line="360" w:lineRule="auto"/>
        <w:ind w:right="-13"/>
        <w:jc w:val="right"/>
        <w:rPr>
          <w:lang w:val="af-ZA"/>
        </w:rPr>
      </w:pPr>
    </w:p>
    <w:sectPr w:rsidR="00B579BD" w:rsidRPr="00145737" w:rsidSect="000A5C93">
      <w:pgSz w:w="11906" w:h="16838"/>
      <w:pgMar w:top="426" w:right="1736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36F31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936"/>
    <w:rsid w:val="0000124E"/>
    <w:rsid w:val="000019B4"/>
    <w:rsid w:val="00003D66"/>
    <w:rsid w:val="00004A55"/>
    <w:rsid w:val="0000614D"/>
    <w:rsid w:val="0000765C"/>
    <w:rsid w:val="00012CFF"/>
    <w:rsid w:val="0002280F"/>
    <w:rsid w:val="000272A1"/>
    <w:rsid w:val="00030639"/>
    <w:rsid w:val="00030AD7"/>
    <w:rsid w:val="0003168C"/>
    <w:rsid w:val="00031779"/>
    <w:rsid w:val="0003581B"/>
    <w:rsid w:val="00036EFC"/>
    <w:rsid w:val="000379D1"/>
    <w:rsid w:val="00040844"/>
    <w:rsid w:val="00041181"/>
    <w:rsid w:val="000537CB"/>
    <w:rsid w:val="000545F0"/>
    <w:rsid w:val="0005608D"/>
    <w:rsid w:val="00056744"/>
    <w:rsid w:val="000576B7"/>
    <w:rsid w:val="00060112"/>
    <w:rsid w:val="0006074D"/>
    <w:rsid w:val="00061A0C"/>
    <w:rsid w:val="00065502"/>
    <w:rsid w:val="00067782"/>
    <w:rsid w:val="0007124C"/>
    <w:rsid w:val="00072053"/>
    <w:rsid w:val="00076036"/>
    <w:rsid w:val="00081682"/>
    <w:rsid w:val="000911FE"/>
    <w:rsid w:val="00091812"/>
    <w:rsid w:val="00097B8A"/>
    <w:rsid w:val="000A5C93"/>
    <w:rsid w:val="000B7A2C"/>
    <w:rsid w:val="000C1675"/>
    <w:rsid w:val="000C568C"/>
    <w:rsid w:val="000D06E7"/>
    <w:rsid w:val="000D4093"/>
    <w:rsid w:val="000D54CA"/>
    <w:rsid w:val="000D7EFC"/>
    <w:rsid w:val="000E4059"/>
    <w:rsid w:val="000E6350"/>
    <w:rsid w:val="000E6557"/>
    <w:rsid w:val="000F0741"/>
    <w:rsid w:val="000F64E4"/>
    <w:rsid w:val="001001B3"/>
    <w:rsid w:val="00102EBE"/>
    <w:rsid w:val="00112FE3"/>
    <w:rsid w:val="0012388F"/>
    <w:rsid w:val="001242EE"/>
    <w:rsid w:val="0012492D"/>
    <w:rsid w:val="00125BCF"/>
    <w:rsid w:val="00133E85"/>
    <w:rsid w:val="00141B1B"/>
    <w:rsid w:val="0014297D"/>
    <w:rsid w:val="00145737"/>
    <w:rsid w:val="00151438"/>
    <w:rsid w:val="0015752A"/>
    <w:rsid w:val="00161B04"/>
    <w:rsid w:val="00162517"/>
    <w:rsid w:val="0016685E"/>
    <w:rsid w:val="00172833"/>
    <w:rsid w:val="00173B04"/>
    <w:rsid w:val="00175151"/>
    <w:rsid w:val="001751EA"/>
    <w:rsid w:val="00184325"/>
    <w:rsid w:val="00187B07"/>
    <w:rsid w:val="00191026"/>
    <w:rsid w:val="001A31E8"/>
    <w:rsid w:val="001B4AE8"/>
    <w:rsid w:val="001C0010"/>
    <w:rsid w:val="001C6123"/>
    <w:rsid w:val="001D1B84"/>
    <w:rsid w:val="001D3B8F"/>
    <w:rsid w:val="001D48EF"/>
    <w:rsid w:val="001D4E9F"/>
    <w:rsid w:val="001D6CF6"/>
    <w:rsid w:val="001E3CD2"/>
    <w:rsid w:val="001E785E"/>
    <w:rsid w:val="001F1E50"/>
    <w:rsid w:val="00200D82"/>
    <w:rsid w:val="002036B9"/>
    <w:rsid w:val="00204589"/>
    <w:rsid w:val="00205537"/>
    <w:rsid w:val="00205F39"/>
    <w:rsid w:val="0021173A"/>
    <w:rsid w:val="00224A3B"/>
    <w:rsid w:val="00235B2C"/>
    <w:rsid w:val="00245DFA"/>
    <w:rsid w:val="00251D72"/>
    <w:rsid w:val="00253326"/>
    <w:rsid w:val="0025674D"/>
    <w:rsid w:val="002568EB"/>
    <w:rsid w:val="00256B48"/>
    <w:rsid w:val="002627BF"/>
    <w:rsid w:val="00264A5D"/>
    <w:rsid w:val="002655FF"/>
    <w:rsid w:val="00270254"/>
    <w:rsid w:val="00274240"/>
    <w:rsid w:val="00277C79"/>
    <w:rsid w:val="0028254B"/>
    <w:rsid w:val="002838DA"/>
    <w:rsid w:val="002853E3"/>
    <w:rsid w:val="0028628B"/>
    <w:rsid w:val="0028680E"/>
    <w:rsid w:val="0029694B"/>
    <w:rsid w:val="002A0B03"/>
    <w:rsid w:val="002A0B51"/>
    <w:rsid w:val="002A29FB"/>
    <w:rsid w:val="002B24FA"/>
    <w:rsid w:val="002B291E"/>
    <w:rsid w:val="002B39B1"/>
    <w:rsid w:val="002C12F4"/>
    <w:rsid w:val="002E034E"/>
    <w:rsid w:val="002E127F"/>
    <w:rsid w:val="002E5512"/>
    <w:rsid w:val="002F2545"/>
    <w:rsid w:val="00301B72"/>
    <w:rsid w:val="00304884"/>
    <w:rsid w:val="00312A15"/>
    <w:rsid w:val="0032409C"/>
    <w:rsid w:val="00336166"/>
    <w:rsid w:val="003369EF"/>
    <w:rsid w:val="003378BE"/>
    <w:rsid w:val="00350F6D"/>
    <w:rsid w:val="00353FBB"/>
    <w:rsid w:val="00361B87"/>
    <w:rsid w:val="0036688E"/>
    <w:rsid w:val="00370A45"/>
    <w:rsid w:val="00372E37"/>
    <w:rsid w:val="00374854"/>
    <w:rsid w:val="003750FA"/>
    <w:rsid w:val="003752B2"/>
    <w:rsid w:val="003801FA"/>
    <w:rsid w:val="00382315"/>
    <w:rsid w:val="00386CF2"/>
    <w:rsid w:val="003870A5"/>
    <w:rsid w:val="00393CAB"/>
    <w:rsid w:val="003A556B"/>
    <w:rsid w:val="003A641C"/>
    <w:rsid w:val="003A6540"/>
    <w:rsid w:val="003B0182"/>
    <w:rsid w:val="003B074E"/>
    <w:rsid w:val="003B1C0A"/>
    <w:rsid w:val="003B2B98"/>
    <w:rsid w:val="003B3447"/>
    <w:rsid w:val="003B3893"/>
    <w:rsid w:val="003B6457"/>
    <w:rsid w:val="003B6EFC"/>
    <w:rsid w:val="003C54A9"/>
    <w:rsid w:val="003C5726"/>
    <w:rsid w:val="003C6207"/>
    <w:rsid w:val="003D0203"/>
    <w:rsid w:val="003D1554"/>
    <w:rsid w:val="003D203F"/>
    <w:rsid w:val="003D3AEB"/>
    <w:rsid w:val="003D4BAD"/>
    <w:rsid w:val="003E2C49"/>
    <w:rsid w:val="003E444F"/>
    <w:rsid w:val="003E4B67"/>
    <w:rsid w:val="003E55A8"/>
    <w:rsid w:val="003F0E5E"/>
    <w:rsid w:val="00402DC6"/>
    <w:rsid w:val="00410939"/>
    <w:rsid w:val="00413830"/>
    <w:rsid w:val="00417041"/>
    <w:rsid w:val="004207A4"/>
    <w:rsid w:val="00431BB4"/>
    <w:rsid w:val="00434F8E"/>
    <w:rsid w:val="0043594A"/>
    <w:rsid w:val="00440CB6"/>
    <w:rsid w:val="00442E06"/>
    <w:rsid w:val="0045587D"/>
    <w:rsid w:val="00456B3E"/>
    <w:rsid w:val="00456DF6"/>
    <w:rsid w:val="00460612"/>
    <w:rsid w:val="004661C8"/>
    <w:rsid w:val="00467FEB"/>
    <w:rsid w:val="00470518"/>
    <w:rsid w:val="00470DF5"/>
    <w:rsid w:val="00472A8D"/>
    <w:rsid w:val="00472C9A"/>
    <w:rsid w:val="004761AD"/>
    <w:rsid w:val="00477380"/>
    <w:rsid w:val="004773C6"/>
    <w:rsid w:val="00483797"/>
    <w:rsid w:val="00486C23"/>
    <w:rsid w:val="004939DC"/>
    <w:rsid w:val="00496555"/>
    <w:rsid w:val="0049783D"/>
    <w:rsid w:val="004A27A9"/>
    <w:rsid w:val="004A518F"/>
    <w:rsid w:val="004B06D2"/>
    <w:rsid w:val="004B1CAA"/>
    <w:rsid w:val="004B261E"/>
    <w:rsid w:val="004B6F56"/>
    <w:rsid w:val="004C1A68"/>
    <w:rsid w:val="004C5FCF"/>
    <w:rsid w:val="004D37DD"/>
    <w:rsid w:val="004D437E"/>
    <w:rsid w:val="004D7472"/>
    <w:rsid w:val="004E208C"/>
    <w:rsid w:val="004E410E"/>
    <w:rsid w:val="004E5239"/>
    <w:rsid w:val="004F5234"/>
    <w:rsid w:val="005035CA"/>
    <w:rsid w:val="00503C31"/>
    <w:rsid w:val="0050495C"/>
    <w:rsid w:val="00507C20"/>
    <w:rsid w:val="00511035"/>
    <w:rsid w:val="005110CD"/>
    <w:rsid w:val="00512A52"/>
    <w:rsid w:val="00514C7B"/>
    <w:rsid w:val="00515979"/>
    <w:rsid w:val="005165F1"/>
    <w:rsid w:val="00520A76"/>
    <w:rsid w:val="0052145A"/>
    <w:rsid w:val="00532364"/>
    <w:rsid w:val="005325DC"/>
    <w:rsid w:val="00535A6E"/>
    <w:rsid w:val="00540460"/>
    <w:rsid w:val="0054436B"/>
    <w:rsid w:val="00545074"/>
    <w:rsid w:val="00550199"/>
    <w:rsid w:val="005518CE"/>
    <w:rsid w:val="00552A34"/>
    <w:rsid w:val="00552D57"/>
    <w:rsid w:val="00553E92"/>
    <w:rsid w:val="00555410"/>
    <w:rsid w:val="00555C91"/>
    <w:rsid w:val="00560FF7"/>
    <w:rsid w:val="00561D86"/>
    <w:rsid w:val="00562B71"/>
    <w:rsid w:val="00563305"/>
    <w:rsid w:val="00564480"/>
    <w:rsid w:val="00564FBE"/>
    <w:rsid w:val="005656A2"/>
    <w:rsid w:val="005737DC"/>
    <w:rsid w:val="005748E2"/>
    <w:rsid w:val="00584936"/>
    <w:rsid w:val="00590BB9"/>
    <w:rsid w:val="005919C6"/>
    <w:rsid w:val="00594E2A"/>
    <w:rsid w:val="00596AA1"/>
    <w:rsid w:val="005A635C"/>
    <w:rsid w:val="005A657D"/>
    <w:rsid w:val="005B713A"/>
    <w:rsid w:val="005B7E58"/>
    <w:rsid w:val="005C0780"/>
    <w:rsid w:val="005C687A"/>
    <w:rsid w:val="005D2E62"/>
    <w:rsid w:val="005D44C7"/>
    <w:rsid w:val="005D612D"/>
    <w:rsid w:val="005D6384"/>
    <w:rsid w:val="005E0D2B"/>
    <w:rsid w:val="005E28DD"/>
    <w:rsid w:val="005F0DE1"/>
    <w:rsid w:val="005F1B10"/>
    <w:rsid w:val="005F6103"/>
    <w:rsid w:val="006029E4"/>
    <w:rsid w:val="00602A63"/>
    <w:rsid w:val="00604239"/>
    <w:rsid w:val="00606B7B"/>
    <w:rsid w:val="00610ACE"/>
    <w:rsid w:val="0061114F"/>
    <w:rsid w:val="006113A0"/>
    <w:rsid w:val="00612FA4"/>
    <w:rsid w:val="00613597"/>
    <w:rsid w:val="0061770C"/>
    <w:rsid w:val="00621B2A"/>
    <w:rsid w:val="00621E39"/>
    <w:rsid w:val="0062204F"/>
    <w:rsid w:val="00624E45"/>
    <w:rsid w:val="006263E1"/>
    <w:rsid w:val="006315D6"/>
    <w:rsid w:val="006324C4"/>
    <w:rsid w:val="00632EB7"/>
    <w:rsid w:val="0063319E"/>
    <w:rsid w:val="00634E06"/>
    <w:rsid w:val="006376AC"/>
    <w:rsid w:val="00640482"/>
    <w:rsid w:val="006471A8"/>
    <w:rsid w:val="0065212D"/>
    <w:rsid w:val="0066128A"/>
    <w:rsid w:val="0066395F"/>
    <w:rsid w:val="0066733A"/>
    <w:rsid w:val="00670D05"/>
    <w:rsid w:val="00671066"/>
    <w:rsid w:val="006755CC"/>
    <w:rsid w:val="006763E7"/>
    <w:rsid w:val="0068255E"/>
    <w:rsid w:val="006856DD"/>
    <w:rsid w:val="00685CE6"/>
    <w:rsid w:val="00686A37"/>
    <w:rsid w:val="0069311C"/>
    <w:rsid w:val="00695AA8"/>
    <w:rsid w:val="006B6EA1"/>
    <w:rsid w:val="006C0A5C"/>
    <w:rsid w:val="006C57E9"/>
    <w:rsid w:val="006C755B"/>
    <w:rsid w:val="006D22AF"/>
    <w:rsid w:val="006D3D19"/>
    <w:rsid w:val="006D5743"/>
    <w:rsid w:val="006F30BB"/>
    <w:rsid w:val="006F5C43"/>
    <w:rsid w:val="0070300E"/>
    <w:rsid w:val="00705079"/>
    <w:rsid w:val="00705771"/>
    <w:rsid w:val="0071591B"/>
    <w:rsid w:val="00722265"/>
    <w:rsid w:val="00723F27"/>
    <w:rsid w:val="00726B52"/>
    <w:rsid w:val="0072773E"/>
    <w:rsid w:val="007556E3"/>
    <w:rsid w:val="00761EA9"/>
    <w:rsid w:val="00765FA4"/>
    <w:rsid w:val="007765EC"/>
    <w:rsid w:val="00780FB8"/>
    <w:rsid w:val="00791261"/>
    <w:rsid w:val="007916F4"/>
    <w:rsid w:val="00792AD5"/>
    <w:rsid w:val="007A3AFE"/>
    <w:rsid w:val="007A3C0F"/>
    <w:rsid w:val="007C3366"/>
    <w:rsid w:val="007C3A62"/>
    <w:rsid w:val="007C4A77"/>
    <w:rsid w:val="007C75FE"/>
    <w:rsid w:val="007D42D2"/>
    <w:rsid w:val="007D5EE1"/>
    <w:rsid w:val="007D643E"/>
    <w:rsid w:val="007E4153"/>
    <w:rsid w:val="007E6E09"/>
    <w:rsid w:val="0080226B"/>
    <w:rsid w:val="00803550"/>
    <w:rsid w:val="00803560"/>
    <w:rsid w:val="0080447F"/>
    <w:rsid w:val="008103FC"/>
    <w:rsid w:val="008303DE"/>
    <w:rsid w:val="00831943"/>
    <w:rsid w:val="008408BE"/>
    <w:rsid w:val="00842819"/>
    <w:rsid w:val="008479BD"/>
    <w:rsid w:val="00851107"/>
    <w:rsid w:val="00854B66"/>
    <w:rsid w:val="00855F3F"/>
    <w:rsid w:val="008572D2"/>
    <w:rsid w:val="008616F4"/>
    <w:rsid w:val="0086289C"/>
    <w:rsid w:val="00863271"/>
    <w:rsid w:val="00864012"/>
    <w:rsid w:val="00864027"/>
    <w:rsid w:val="00867125"/>
    <w:rsid w:val="00870862"/>
    <w:rsid w:val="0087247F"/>
    <w:rsid w:val="00876A12"/>
    <w:rsid w:val="00882E2F"/>
    <w:rsid w:val="00894741"/>
    <w:rsid w:val="008951A2"/>
    <w:rsid w:val="00895E37"/>
    <w:rsid w:val="008968EF"/>
    <w:rsid w:val="008974D9"/>
    <w:rsid w:val="00897705"/>
    <w:rsid w:val="008A569E"/>
    <w:rsid w:val="008A6535"/>
    <w:rsid w:val="008A667D"/>
    <w:rsid w:val="008B0384"/>
    <w:rsid w:val="008B0C75"/>
    <w:rsid w:val="008B42C1"/>
    <w:rsid w:val="008C7060"/>
    <w:rsid w:val="008C7E62"/>
    <w:rsid w:val="008D5A8A"/>
    <w:rsid w:val="008F0DE2"/>
    <w:rsid w:val="008F49D8"/>
    <w:rsid w:val="008F710C"/>
    <w:rsid w:val="00904B7E"/>
    <w:rsid w:val="009051ED"/>
    <w:rsid w:val="009129F4"/>
    <w:rsid w:val="0091446B"/>
    <w:rsid w:val="00916779"/>
    <w:rsid w:val="009173AC"/>
    <w:rsid w:val="00917D2B"/>
    <w:rsid w:val="00917E05"/>
    <w:rsid w:val="00917FDA"/>
    <w:rsid w:val="009204C4"/>
    <w:rsid w:val="0093313D"/>
    <w:rsid w:val="009364ED"/>
    <w:rsid w:val="00937B7B"/>
    <w:rsid w:val="00941CB2"/>
    <w:rsid w:val="00942EB2"/>
    <w:rsid w:val="009474D7"/>
    <w:rsid w:val="009538B3"/>
    <w:rsid w:val="00964DA8"/>
    <w:rsid w:val="009710FA"/>
    <w:rsid w:val="00973EB9"/>
    <w:rsid w:val="00975D35"/>
    <w:rsid w:val="00983429"/>
    <w:rsid w:val="00993A52"/>
    <w:rsid w:val="0099608D"/>
    <w:rsid w:val="009A11F9"/>
    <w:rsid w:val="009A646A"/>
    <w:rsid w:val="009A6ED9"/>
    <w:rsid w:val="009A6FDA"/>
    <w:rsid w:val="009B0CC9"/>
    <w:rsid w:val="009B7199"/>
    <w:rsid w:val="009B7848"/>
    <w:rsid w:val="009B7D3E"/>
    <w:rsid w:val="009C0613"/>
    <w:rsid w:val="009D34CE"/>
    <w:rsid w:val="009D54A3"/>
    <w:rsid w:val="009E14EE"/>
    <w:rsid w:val="009E3D3D"/>
    <w:rsid w:val="009F1229"/>
    <w:rsid w:val="009F3E93"/>
    <w:rsid w:val="009F70C3"/>
    <w:rsid w:val="00A23406"/>
    <w:rsid w:val="00A23436"/>
    <w:rsid w:val="00A25331"/>
    <w:rsid w:val="00A305E3"/>
    <w:rsid w:val="00A32B5E"/>
    <w:rsid w:val="00A34A88"/>
    <w:rsid w:val="00A34E13"/>
    <w:rsid w:val="00A36824"/>
    <w:rsid w:val="00A41C42"/>
    <w:rsid w:val="00A42F4F"/>
    <w:rsid w:val="00A4466B"/>
    <w:rsid w:val="00A47065"/>
    <w:rsid w:val="00A5155D"/>
    <w:rsid w:val="00A554A5"/>
    <w:rsid w:val="00A56755"/>
    <w:rsid w:val="00A567CC"/>
    <w:rsid w:val="00A5692F"/>
    <w:rsid w:val="00A61B11"/>
    <w:rsid w:val="00A61FD6"/>
    <w:rsid w:val="00A63964"/>
    <w:rsid w:val="00A70F63"/>
    <w:rsid w:val="00A73241"/>
    <w:rsid w:val="00A73398"/>
    <w:rsid w:val="00A73857"/>
    <w:rsid w:val="00A74955"/>
    <w:rsid w:val="00A75DE1"/>
    <w:rsid w:val="00A817AE"/>
    <w:rsid w:val="00A84FAB"/>
    <w:rsid w:val="00AA589E"/>
    <w:rsid w:val="00AA650E"/>
    <w:rsid w:val="00AA7640"/>
    <w:rsid w:val="00AA7B43"/>
    <w:rsid w:val="00AB0966"/>
    <w:rsid w:val="00AB4AB0"/>
    <w:rsid w:val="00AB600E"/>
    <w:rsid w:val="00AB79DC"/>
    <w:rsid w:val="00AC0B28"/>
    <w:rsid w:val="00AC317D"/>
    <w:rsid w:val="00AE3F1F"/>
    <w:rsid w:val="00AE7EEE"/>
    <w:rsid w:val="00AF018F"/>
    <w:rsid w:val="00B00E86"/>
    <w:rsid w:val="00B054C5"/>
    <w:rsid w:val="00B10DDD"/>
    <w:rsid w:val="00B12A06"/>
    <w:rsid w:val="00B23CE3"/>
    <w:rsid w:val="00B25431"/>
    <w:rsid w:val="00B26A47"/>
    <w:rsid w:val="00B26F7B"/>
    <w:rsid w:val="00B2787A"/>
    <w:rsid w:val="00B27A62"/>
    <w:rsid w:val="00B43746"/>
    <w:rsid w:val="00B4621D"/>
    <w:rsid w:val="00B5306B"/>
    <w:rsid w:val="00B53689"/>
    <w:rsid w:val="00B55D51"/>
    <w:rsid w:val="00B56321"/>
    <w:rsid w:val="00B579BD"/>
    <w:rsid w:val="00B62B4C"/>
    <w:rsid w:val="00B7397C"/>
    <w:rsid w:val="00B8139A"/>
    <w:rsid w:val="00B81E77"/>
    <w:rsid w:val="00B859FE"/>
    <w:rsid w:val="00B95705"/>
    <w:rsid w:val="00B96006"/>
    <w:rsid w:val="00BA571B"/>
    <w:rsid w:val="00BA7E68"/>
    <w:rsid w:val="00BB0F84"/>
    <w:rsid w:val="00BB3296"/>
    <w:rsid w:val="00BB62DB"/>
    <w:rsid w:val="00BB7366"/>
    <w:rsid w:val="00BC1402"/>
    <w:rsid w:val="00BC7DAC"/>
    <w:rsid w:val="00BD4949"/>
    <w:rsid w:val="00BE18DC"/>
    <w:rsid w:val="00BE1BA9"/>
    <w:rsid w:val="00BE3C48"/>
    <w:rsid w:val="00BF08EC"/>
    <w:rsid w:val="00BF121F"/>
    <w:rsid w:val="00BF18B1"/>
    <w:rsid w:val="00BF1A77"/>
    <w:rsid w:val="00BF5EF0"/>
    <w:rsid w:val="00BF63BC"/>
    <w:rsid w:val="00C01844"/>
    <w:rsid w:val="00C02E37"/>
    <w:rsid w:val="00C02F9B"/>
    <w:rsid w:val="00C117A8"/>
    <w:rsid w:val="00C13AC6"/>
    <w:rsid w:val="00C31515"/>
    <w:rsid w:val="00C3272F"/>
    <w:rsid w:val="00C357B3"/>
    <w:rsid w:val="00C43531"/>
    <w:rsid w:val="00C510A2"/>
    <w:rsid w:val="00C54A9A"/>
    <w:rsid w:val="00C6468D"/>
    <w:rsid w:val="00C64856"/>
    <w:rsid w:val="00C720F9"/>
    <w:rsid w:val="00C74534"/>
    <w:rsid w:val="00C779BE"/>
    <w:rsid w:val="00C80FD4"/>
    <w:rsid w:val="00C83271"/>
    <w:rsid w:val="00C94C57"/>
    <w:rsid w:val="00C95D0E"/>
    <w:rsid w:val="00C9693A"/>
    <w:rsid w:val="00C97BD6"/>
    <w:rsid w:val="00CA2636"/>
    <w:rsid w:val="00CA5C9C"/>
    <w:rsid w:val="00CA7FAC"/>
    <w:rsid w:val="00CB1AB2"/>
    <w:rsid w:val="00CB3877"/>
    <w:rsid w:val="00CB4834"/>
    <w:rsid w:val="00CB646D"/>
    <w:rsid w:val="00CC2100"/>
    <w:rsid w:val="00CC26F3"/>
    <w:rsid w:val="00CC6DF9"/>
    <w:rsid w:val="00CD2DCE"/>
    <w:rsid w:val="00CD46E6"/>
    <w:rsid w:val="00CD5518"/>
    <w:rsid w:val="00CE074B"/>
    <w:rsid w:val="00CE4C17"/>
    <w:rsid w:val="00CE55DB"/>
    <w:rsid w:val="00CF33F8"/>
    <w:rsid w:val="00CF6438"/>
    <w:rsid w:val="00CF7356"/>
    <w:rsid w:val="00D0240B"/>
    <w:rsid w:val="00D10347"/>
    <w:rsid w:val="00D1180C"/>
    <w:rsid w:val="00D13601"/>
    <w:rsid w:val="00D1397D"/>
    <w:rsid w:val="00D14739"/>
    <w:rsid w:val="00D23F23"/>
    <w:rsid w:val="00D30CDF"/>
    <w:rsid w:val="00D32CB8"/>
    <w:rsid w:val="00D361F0"/>
    <w:rsid w:val="00D36497"/>
    <w:rsid w:val="00D429EC"/>
    <w:rsid w:val="00D44ABB"/>
    <w:rsid w:val="00D44E15"/>
    <w:rsid w:val="00D45BA6"/>
    <w:rsid w:val="00D46972"/>
    <w:rsid w:val="00D513A2"/>
    <w:rsid w:val="00D51FF2"/>
    <w:rsid w:val="00D539B4"/>
    <w:rsid w:val="00D55A63"/>
    <w:rsid w:val="00D55E91"/>
    <w:rsid w:val="00D60296"/>
    <w:rsid w:val="00D64737"/>
    <w:rsid w:val="00D70BB8"/>
    <w:rsid w:val="00D73652"/>
    <w:rsid w:val="00D75133"/>
    <w:rsid w:val="00D92330"/>
    <w:rsid w:val="00D942A6"/>
    <w:rsid w:val="00D95FDE"/>
    <w:rsid w:val="00DA1447"/>
    <w:rsid w:val="00DA5964"/>
    <w:rsid w:val="00DB2A2C"/>
    <w:rsid w:val="00DB2F53"/>
    <w:rsid w:val="00DB5181"/>
    <w:rsid w:val="00DB6398"/>
    <w:rsid w:val="00DB63DE"/>
    <w:rsid w:val="00DC0065"/>
    <w:rsid w:val="00DC204E"/>
    <w:rsid w:val="00DC2641"/>
    <w:rsid w:val="00DC2CF9"/>
    <w:rsid w:val="00DC7019"/>
    <w:rsid w:val="00DC79CE"/>
    <w:rsid w:val="00DD29A1"/>
    <w:rsid w:val="00DD2BD8"/>
    <w:rsid w:val="00DD7101"/>
    <w:rsid w:val="00DE24EC"/>
    <w:rsid w:val="00DE660B"/>
    <w:rsid w:val="00DF777A"/>
    <w:rsid w:val="00DF7EF2"/>
    <w:rsid w:val="00E07666"/>
    <w:rsid w:val="00E107CB"/>
    <w:rsid w:val="00E11F6A"/>
    <w:rsid w:val="00E141C9"/>
    <w:rsid w:val="00E16ACE"/>
    <w:rsid w:val="00E2482D"/>
    <w:rsid w:val="00E308F7"/>
    <w:rsid w:val="00E3129C"/>
    <w:rsid w:val="00E35187"/>
    <w:rsid w:val="00E36B0E"/>
    <w:rsid w:val="00E40EF2"/>
    <w:rsid w:val="00E43242"/>
    <w:rsid w:val="00E525B4"/>
    <w:rsid w:val="00E54AC8"/>
    <w:rsid w:val="00E57714"/>
    <w:rsid w:val="00E62C18"/>
    <w:rsid w:val="00E67BF3"/>
    <w:rsid w:val="00E71F1A"/>
    <w:rsid w:val="00E72FB9"/>
    <w:rsid w:val="00E7610A"/>
    <w:rsid w:val="00E92731"/>
    <w:rsid w:val="00EA012E"/>
    <w:rsid w:val="00EB0D50"/>
    <w:rsid w:val="00EB683C"/>
    <w:rsid w:val="00EC17D0"/>
    <w:rsid w:val="00EC2EB4"/>
    <w:rsid w:val="00EC510C"/>
    <w:rsid w:val="00ED195C"/>
    <w:rsid w:val="00ED2007"/>
    <w:rsid w:val="00EE1287"/>
    <w:rsid w:val="00EE58F9"/>
    <w:rsid w:val="00EE5A9A"/>
    <w:rsid w:val="00EF7391"/>
    <w:rsid w:val="00F0148E"/>
    <w:rsid w:val="00F025B4"/>
    <w:rsid w:val="00F04FB5"/>
    <w:rsid w:val="00F0663F"/>
    <w:rsid w:val="00F07C05"/>
    <w:rsid w:val="00F132D1"/>
    <w:rsid w:val="00F21674"/>
    <w:rsid w:val="00F2303C"/>
    <w:rsid w:val="00F278FE"/>
    <w:rsid w:val="00F324CA"/>
    <w:rsid w:val="00F370C0"/>
    <w:rsid w:val="00F407C4"/>
    <w:rsid w:val="00F42F37"/>
    <w:rsid w:val="00F51F18"/>
    <w:rsid w:val="00F52E52"/>
    <w:rsid w:val="00F6201B"/>
    <w:rsid w:val="00F63148"/>
    <w:rsid w:val="00F67537"/>
    <w:rsid w:val="00F7499F"/>
    <w:rsid w:val="00F7501B"/>
    <w:rsid w:val="00F80F0D"/>
    <w:rsid w:val="00F8361F"/>
    <w:rsid w:val="00FA0A6F"/>
    <w:rsid w:val="00FA2F15"/>
    <w:rsid w:val="00FA4E07"/>
    <w:rsid w:val="00FB287D"/>
    <w:rsid w:val="00FB49C4"/>
    <w:rsid w:val="00FB5315"/>
    <w:rsid w:val="00FB6F5B"/>
    <w:rsid w:val="00FC041A"/>
    <w:rsid w:val="00FC0536"/>
    <w:rsid w:val="00FC117A"/>
    <w:rsid w:val="00FC2C42"/>
    <w:rsid w:val="00FC304D"/>
    <w:rsid w:val="00FC4A8E"/>
    <w:rsid w:val="00FC6B2B"/>
    <w:rsid w:val="00FC758A"/>
    <w:rsid w:val="00FD683A"/>
    <w:rsid w:val="00FE35D1"/>
    <w:rsid w:val="00FE4516"/>
    <w:rsid w:val="00FE4668"/>
    <w:rsid w:val="00FF091B"/>
    <w:rsid w:val="00FF10BB"/>
    <w:rsid w:val="00FF4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E441"/>
  <w15:docId w15:val="{8FF8DB36-EA54-4BC3-AC74-8EE6807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410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nhideWhenUsed/>
    <w:rsid w:val="004D437E"/>
    <w:pPr>
      <w:spacing w:after="0" w:line="360" w:lineRule="auto"/>
      <w:jc w:val="both"/>
    </w:pPr>
    <w:rPr>
      <w:rFonts w:ascii="Arial Armenian" w:eastAsia="Times New Roman" w:hAnsi="Arial Armenian"/>
      <w:szCs w:val="24"/>
      <w:lang w:val="en-US"/>
    </w:rPr>
  </w:style>
  <w:style w:type="character" w:customStyle="1" w:styleId="BodyTextChar">
    <w:name w:val="Body Text Char"/>
    <w:link w:val="BodyText"/>
    <w:rsid w:val="004D437E"/>
    <w:rPr>
      <w:rFonts w:ascii="Arial Armenian" w:eastAsia="Times New Roman" w:hAnsi="Arial Armenian"/>
      <w:sz w:val="22"/>
      <w:szCs w:val="24"/>
    </w:rPr>
  </w:style>
  <w:style w:type="character" w:styleId="Hyperlink">
    <w:name w:val="Hyperlink"/>
    <w:basedOn w:val="DefaultParagraphFont"/>
    <w:unhideWhenUsed/>
    <w:rsid w:val="0021173A"/>
    <w:rPr>
      <w:color w:val="0000FF"/>
      <w:u w:val="single"/>
    </w:rPr>
  </w:style>
  <w:style w:type="table" w:styleId="TableGrid">
    <w:name w:val="Table Grid"/>
    <w:basedOn w:val="TableNormal"/>
    <w:uiPriority w:val="59"/>
    <w:rsid w:val="0067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A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5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A5C93"/>
    <w:pPr>
      <w:ind w:left="720"/>
      <w:contextualSpacing/>
    </w:pPr>
    <w:rPr>
      <w:rFonts w:eastAsia="Times New Roman"/>
      <w:lang w:val="ru-RU" w:eastAsia="ru-RU"/>
    </w:rPr>
  </w:style>
  <w:style w:type="paragraph" w:customStyle="1" w:styleId="Default">
    <w:name w:val="Default"/>
    <w:uiPriority w:val="99"/>
    <w:rsid w:val="000A5C93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nund@ssf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4aSF4NYomcoPIYkqTR+STCxHyQuNPcRfl0EXTfnN9o=</DigestValue>
    </Reference>
    <Reference Type="http://www.w3.org/2000/09/xmldsig#Object" URI="#idOfficeObject">
      <DigestMethod Algorithm="http://www.w3.org/2001/04/xmlenc#sha256"/>
      <DigestValue>eJVAfFsLrsynt9PoFVWAZVKQQqJP80iXIEB040CI7a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6MaVakYky10o0siv9oWpIyrYhcWyl4YfcnNXitBeT8=</DigestValue>
    </Reference>
    <Reference Type="http://www.w3.org/2000/09/xmldsig#Object" URI="#idValidSigLnImg">
      <DigestMethod Algorithm="http://www.w3.org/2001/04/xmlenc#sha256"/>
      <DigestValue>kys8LV21Y2axwaUfSQLtKodDHdXhwkjfc2Y+XLq7PrU=</DigestValue>
    </Reference>
    <Reference Type="http://www.w3.org/2000/09/xmldsig#Object" URI="#idInvalidSigLnImg">
      <DigestMethod Algorithm="http://www.w3.org/2001/04/xmlenc#sha256"/>
      <DigestValue>9NIbL/vkH8QQ0ad08QzeWjMte0djgdMKlIZtPQcOkC0=</DigestValue>
    </Reference>
  </SignedInfo>
  <SignatureValue>c9I+oFqaFKF3kBnYwrKSPCyhljdGTM+rD2DvAqcIr23AktNFBUQpQ0X4mn/88EwrbYsiMQv2wBFG
y8ixgaznmVIoxjGPZ1MTBn+7O2yQvR004JjRSmJdSC99bHDf8Ows8j61PNXi2YtBSDZCxU3ewi+U
cFwucHlxdUmywVIJjFpPsTJlv3keseEEGcUblzT/+Zx8PyJOusxS9TYy6RLeH6vwQEPYi386JeSD
mwg1KcXnXBrDqjUTV61ipK6N+EWUfH9dMlBzyCVM4f1PAzQquEvNYuPm2vvidaweiXx1DiHGD31h
B8E/Wx0C0SK5z420uNJkvevFXagWZY2RnszkoQ==</SignatureValue>
  <KeyInfo>
    <X509Data>
      <X509Certificate>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tdsMIMe/bWs9lWE7walmPoDJD4yuKuKoRqKQECcKe6w=</DigestValue>
      </Reference>
      <Reference URI="/word/document.xml?ContentType=application/vnd.openxmlformats-officedocument.wordprocessingml.document.main+xml">
        <DigestMethod Algorithm="http://www.w3.org/2001/04/xmlenc#sha256"/>
        <DigestValue>YV0BEQs6469Ijdx43c6ZKmQQI2tkHkZOy72PiZ0e9/I=</DigestValue>
      </Reference>
      <Reference URI="/word/fontTable.xml?ContentType=application/vnd.openxmlformats-officedocument.wordprocessingml.fontTable+xml">
        <DigestMethod Algorithm="http://www.w3.org/2001/04/xmlenc#sha256"/>
        <DigestValue>aZjETisCEwebJ2+93pGpKyI2oZ+VwwEZBApjEFH0H7s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H1ZHoOWG1tdFxW4Ya4DaP/+lGS0fuEtFPNgtrbjS4iY=</DigestValue>
      </Reference>
      <Reference URI="/word/settings.xml?ContentType=application/vnd.openxmlformats-officedocument.wordprocessingml.settings+xml">
        <DigestMethod Algorithm="http://www.w3.org/2001/04/xmlenc#sha256"/>
        <DigestValue>NuQvJGHQk2OcfQEKobyL1N4MZhr98/a7A7Na9KAeiPQ=</DigestValue>
      </Reference>
      <Reference URI="/word/styles.xml?ContentType=application/vnd.openxmlformats-officedocument.wordprocessingml.styles+xml">
        <DigestMethod Algorithm="http://www.w3.org/2001/04/xmlenc#sha256"/>
        <DigestValue>t1a9f5tABUrNQslQvWpvvzSLuPBxNWUreAEX3fmdnNA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ZBTQJbMe+laDYzv1e0Sj169hP5r4JcIE8PCfVpnVFj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4T14:0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43B5309-C349-49FD-AB45-6253B0B5B3DA}</SetupID>
          <SignatureText/>
          <SignatureImage>AQAAAGwAAAAAAAAAAAAAAHoAAAAXAAAAAAAAAAAAAADoCwAAUwIAACBFTUYAAAEASEcAAAwAAAABAAAAAAAAAAAAAAAAAAAAgAcAADgEAADcAQAADAEAAAAAAAAAAAAAAAAAAGBDBwDgFgQARgAAACwAAAAgAAAARU1GKwFAAQAcAAAAEAAAAAIQwNsBAAAAYAAAAGAAAABGAAAAfA4AAHAOAABFTUYrIkAEAAwAAAAAAAAAHkAJAAwAAAAAAAAAJEABAAwAAAAAAAAAMEACABAAAAAEAAAAAACAPyFABwAMAAAAAAAAAAhAAAXIDQAAv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AgICAH9/fwCIiIgAbm5uAOPj4wBcXFwATExMAAkJCQBpaWkAenp6AFBQUACBgYEAfn5+AFhYWA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AQE/85M8OgBrABYeL28FAQ8BAQQQAgEE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iQBAW8kIwUnFzdmAJtVPw4MDwIEBA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SAQURASINQgHD1CgAOLAGQCQQAwQBAQICAgICAgICAgICAgICAgICAgICAgICAgICAgICAgICAgICAgICAgICAgICAgICAgICAgICAgICAgICAgICAgICAgICAgICAgICAgICAgICAgICAgICAgICAgICAgICAgICAgICAgICAgICAgICAgICAgICAgICAgICAgICAgICAgICAgICAgICAgICAgICAgICAgICAgICAgICAgICAgICAgICAgICAgICAgICAgICAgICAgICAgICAgICAgICAgICAgICAgICAgEBDgENAQEGAQUBAg0BBAEBAQEBAQEBAQICAgICAgICARAHLCwHEAEGEAF7CwBgkboBBz8CJgEHAQIQAT8BAQUBAQEBAQECAgICAgICAgICAgICAgICAgICAgICAgICAgICAgICAgICAgICAgICAgICAgICAgICAgICAgICAgICAgICAgICAgICAgICAgICAgICAgICAgICAgICAgICAgICAgICAgICAgICAgICAgICAgICAgICAgICAgICAgICAgICAgICAgICAgICAgICAgICAgICAgICAgICAgICAgICAgICAgICAgICAgICAgICAgICAgICAgICAgICAgICAgIQAQIBQA8EEQEsAxABEQEQAQEBAQEBAQECAgICAgICAg8GEREREQYPAW8BAXRZcgDVAT8sEAExARAEJgEBQAEDAQEBAQECAgICAgICAgICAgICAgICAgICAgICAgICAgICAgICAgICAgICAgICAgICAgICAgICAgICAgICAgICAgICAgICAgICAgICAgICAgICAgICAgICAgICAgICAgICAgICAgICAgICAgICAgICAgICAgICAgICAgICAgICAgICAgICAgICAgICAgICAgICAgICAgICAgICAgICAgICAgICAgICAgICAgICAgICAgICAgICAgICAgICAgICAgICEQEBASUBEREBAQEQDyYBJQEBAQEBAQEBAgICAgICAgIREAEBAQEQEQ8kAiUBSQCnAHIjPwFHAW9BAQMTAQwDAgEBAQEBAgICAgICAgICAgICAgICAgICAgICAgICAgICAgICAgICAgICAgICAgICAgICAgICAgICAgICAgICAgICAgICAgICAgICAgICAgICAgICAgICAgICAgICAgICAgICAgICAgICAgICAgICAgICAgICAgICAgICAgICAgICAgICAgICAgICAgICAgICAgICAgICAgICAgICAgICAgICAgICAgICAgICAgICAgICAgICAgICAgICAgICAgICAgESBAQBASMHP0IlBA0BAQECAgICAgICAgICAgICAgICAQEBAQEBAQE/AQElkCcB1AA2Ps4RDAYBBmIBARMDAQcBAQEBAgICAgICAgICAgICAgICAgICAgICAgICAgICAgICAgICAgICAgICAgICAgICAgICAgICAgICAgICAgICAgICAgICAgICAgICAgICAgICAgICAgICAgICAgICAgICAgICAgICAgICAgICAgICAgICAgICAgICAgICAgICAgICAgICAgICAgICAgICAgICAgICAgICAgICAgICAgICAgICAgICAgICAgICAgICAgICAgICAgICAgICAgICAgIBEQICARANEwEuBAEBAUAGAgICAgICAgICAgICAgICAgEBBBAQBAEBAQGlAQGMBgHK5AAAO+IgBkABLwYBEC8BAgICAgICAgICAgICAgICAgICAgICAgICAgICAgICAgICAgICAgICAgICAgICAgICAgICAgICAgICAgICAgICAgICAgICAgICAgICAgICAgICAgICAgICAgICAgICAgICAgICAgICAgICAgICAgICAgICAgICAgICAgICAgICAgICAgICAgICAgICAgICAgICAgICAgICAgICAgICAgICAgICAgICAgICAgICAgICAgICAgICAgICAgICAgICAgICBAMBAQ8lAW8GLgEwIw0BAQICAgICAgICAgICAgICAgIQAwQCAgQDEBAEAQcRAQcNDBMlK4EAKwHKARIBAgYBEgQEBAQCAgIBAgICAgICAgICAgICAgICAgICAgICAgICAgICAgICAgICAgICAgICAgICAgICAgICAgICAgICAgICAgICAgICAgICAgICAgICAgICAgICAgICAgICAgICAgICAgICAgICAgICAgICAgICAgICAgICAgICAgICAgICAgICAgICAgICAgICAgICAgICAgICAgICAgICAgICAgICAgICAgICAgICAgICAgICAgICAgICAgICAgICAgICAg0BAQEEBAHTLAEBAQQRAQUEBAQEBAQEBAICAgICAgICEAMEBAQEAxADAhQBAS8BJg0FFAzPAIkA50IBJgEBJQUDAwMEAgICAQICAgICAgICAgICAgICAgICAgICAgICAgICAgICAgICAgICAgICAgICAgICAgICAgICAgICAgICAgICAgICAgICAgICAgICAgICAgICAgICAgICAgICAgICAgICAgICAgICAgICAgICAgICAgICAgICAgICAgICAgICAgICAgICAgICAgICAgICAgICAgICAgICAgICAgICAgICAgICAgICAgICAgICAgICAgICAgICAgICAgICAgIRAQUFBAQ/TKo2ABEBAQdCBAQEBAQEBAQCAgICAgICAgEBDxISDwEBARABJAMBJAEHASQBBS8AqjcAQAFAAT8BEAMDBAQCAQECAgICAgICAgICAgICAgICAgICAgICAgICAgICAgICAgICAgICAgICAgICAgICAgICAgICAgICAgICAgICAgICAgICAgICAgICAgICAgICAgICAgICAgICAgICAgICAQEBAQEBAQEBAQICAgICAgICAgICAgICAgIBAQYkBgEBAwIEAwQBAQEBAgICAgICAgICAgICAgICAgICAgICAgICAgICAgICAgICAgICAgICAgICAgICAgICBAIBAQIQEiUWq2cAoNRHAiMBJT8PESUBJRIBERIBAQYBbwUBIhABAwEDEAQBEg8BAhIBASIBAXdMZzrBJAFCEiMEEQIFARABAwEQAQ4BAQECAgICAgICAgICAgICAgICAgICAgICAgICAgICAgICAgICAgICAgICAgICAgICAgICAgICAgICAgICAgICAgICAgICAgICAgICAgICAgICAgICAgICAgICAwMDAwMDAwMCAgICAgICAgICAgICAgICEiUPAQEBAgEDBAQBAQECAwICAgICAgICAgICAgICAgICAgICAgICAgICAgICAgICAgICAgICAgICAgICAgICAgQCAQECEBElJCMs3zcAOwDmFQEjGAEGYQElJgEHJw4QEwEBEgwBASIDAQEQAQEBAwMBAWEBAR4BMSoAcmlsEAEFQg8NAgUBBRICAQEBAQYPAgICAgICAgICAgICAgICAgICAgICAgICAgICAgICAgICAgICAgICAgICAgICAgICAgICAgICAgICAgICAgICAgICAgICAgICAgICAgICAgICAgICAgIEBAICAgEBAQEBAgICAgICAgICAgICAgICAgEEAwEDDAwDEAQCAQECAw8CAgICAgICAgICAgICAgICAgICAgICAgICAgICAgICAgICAgICAgICAgICAgICAgICAgEBAhAGEgQNEQUTLBmoAAAACwuNjnqlBCQBJgwQEwIBQQEBDCUBDAEBAT8NDwERAgEBBj8QBA8CsNXgAGdRAQEvEwEBDAEEEgMPAQUBAQICAgICAgICAgICAgICAgICAgICAgICAgICAgICAgICAgICAgICAgICAgICAgICAgICAgICAgICAgICAgICAgICAgICAgICAgICAgICAgICAgICBAQEAwMEBAQCAgIBAQICAgICAgICAgICAgICAgIBAQEBAQEBAQQEAgQQDxAEAgICAgICAgICAgICAgICAgICAgICAgICAgICAgICAgICAgICAgICAgICAgICAgICAgEBAQIDDwYiJAECJgwMXgwBAXvZg/iBAAB5HRWVnBUaAw4EASUBAQECJg8QAQMQIwEmDwEkAWFABQUPDNoqAAAWDIwGAQcBAQEBDQMOAQMCAgICAgICAgICAgICAgICAgICAgICAgICAgICAgICAgICAgICAgICAgICAgICAgICAgICAgICAgICAgICAgICAgICAgICAgICAgICAgICAgICAgQDAxAQJSUFBRIRERECAgICAgICAgICAgICAgICEgEBEAMBEiwEAgMGBRIDAQICAgICAgICAgICAgICAgICAgICAgICAgICAgICAgICAgICAgICAgICAgICAgICAgEBAQIEAxAQASQHEgIBAQERFAYRARIBhA6vADoAAAAAOdmY2TarmQZBAQEBQAEPEAEiDCwSASIBAUABAUISAbpyaQCDVj8/EWE/AS8lJAEkAgICAgICAgICAgICAgICAgICAgICAgICAgICAgICAgICAgICAgICAgICAgICAgICAgICAgICAgICAgICAgICAgICAgICAgICAgICAgICAgICAgIEAxAPDwUFBRIRBg8PAgICAgICAgICAgICAgICAgEBAg0NAwQSDwMQESUFBAECAgICAgICAgICAgICAgICAgICAgICAgICAgICAgICAgICAgICAgICAgICAgICAgIBAQICBAQEAw8RAgEEBwUBAQEDAREEESQiARMPJgHL5/f2eFCAAF+quNaaFvlCEg8sDQEFDgEBASUBARIBASdAAfutaTpEGSJABgE/IxIBAwICAgICAgICAgICAgICAgICAgICAgICAgICAgICAgICAgICAgICAgICAgICAgICAgICAgICAgICAgICAgICAgICAgICAgICAgICAgICAgICAQIEBBAPDwYPDxADBAIBAQICAgICAgICAgICAgICAgIBDwMBJUIHAQwRAwMREQMBAgICAgICAgICAgICAgICAgICAgICAgICAgICAgICAgICAgICAgICAgICAgICAgICAQECBAQEBAIBAQECAQ8FAQcQDwMBAQEBPw0RAQ4jJQwHEAESDAEOIQALADsAZXkAvgElDgEPEBIBBBAGBgEBAUcBYQoAf2uBRoQTARAGJQECAgICAgICAgICAgICAgICAgICAgICAgICAgICAgICAgICAgICAgICAgICAgICAgICAgICAgICAgICAgICAgICAgICAgICAgICAgICAgICAgECBAMQDwYGEREGDxADBAICAgICAgICAgICAgICAgICAREBAaXTz7wTJAQBAwYPBAICAgICAgICAgICAgICAgICAgICAgICAgICAgICAgICAgICAgICAgICAgICAgICAgEBAgQEBAIBJAEEBQEBAQEBBAFAARMMDgEFAiYnBgMlEAMPPwwOIgECAYyMfHe8+sG8QgEnDwEGEAMBAQMGEBAOEwEHBOo9AHLlsmEPASMBAgICAgICAgICAgICAgICAgICAgICAgICAgICAgICAgICAgICAgICAgICAgICAgICAgICAgICAgICAgICAgICAgICAgICAgICAgICAgICAgIDBgMBDxEYbycxR0AOAYwBJAQFAQEEAREEAgIBBA8QAQIRAwEHOzuqGSAPJQYRAQ0lEQEQBBIBBA4BBQUBAQENDwEGAQ0MAQYBBD8BAQ8BDxIDAQQBAwMPAS8DAgEBJAESAQEMAQ8EEQMBAQEBBBIPPwEPAQIBAwUGDSIBASYPEIwlEQETDRIeBG8BDUABQAYBJwcREgYBJQENAQEkAQFAEAEQJQoGAoxyNgBJywENAgMFAQEPQAEBDwMBAQECAQEBAQEBAQEBAQIEAwMDAwQCAgICAgICAgICAgICAgICAgICAgICAgICAgICAgICAgICAgICAgICAgICAgICAgICJAwBQHyOawAATGcAvYhSEgESBi8BDRACIgEBBQEBEQ0BJCYBAd9mXwA2RwElDg0RASQFBCMkASQSASUHBQ0BAT8SAxEBAwIQJwEBASQQAUEBASUFDwwkASIBECwlAQEjBRACIgMMAwEBDg8QLAYBEAEMJwElDgEBDgEREBIBEwYBJQNBARABJQQjAQEOARMEDQ8DDwICAgEBAQQ/ARItARIFDwQiAgEjAa1ZcgA0AQFHAUEBAQEBbwQEAgECAxADAgICAgICAgICBAQEBAQEAgICAgICAgICAgICAgICAgICAgICAgICAgICAgICAgICAgICAgICAgICAgICAgICAgFvDNM+f6o9eAEiH2A5AACFEp4BJgFvLyIBAQUFBQ8BIwEGQUBvDUQ7NgBLh1MwCEIBASMBQQEDAQ0CAQElIgEBAQEUAQ8RBAICAQEEBwEBLBASDgUBDCcPASIBASwHEA0PAQEBBSQlLA0DAwMDEQwBugETpQEQDAE/AQEOBwECDCYRAQ4mLyQmDQcRDAEQDycCEBISBT8SIi4EARABEAERIwYDAQUQEAEBJDcAPoFGBgwBRxMOEQEBAQICAQECEAQEBAQEBAQEBAIBAQEBAgQCAgICAgICAgICAgICAgICAgICAgICAgICAgICAgICAgICAgICAgICAgICAgICAgIlBQGDAAArDSMBAQEs5mY4aSrZAQwDDSUBQS4PAQEkMAwSJQFvAQGUOQA4NWoAAIGkiWUSAQEBDg1vBA0OAQQPAREPBgEsEAEBDA0BAbcNBwEBARANAQYShAEDJAcSASMlPz9BAg4RASS6JRBHAQG8M9xZkgwBJAEBAT8BAQ4BJgETjAFvAQEQAhAGAQFCJyMBESIRQA8EAQEsDgFCtwQjARIEDAEMEAEjD0AwowA6OHoBLgEBAbckDwMQEAIBARACAgICAgICAgQCAQEBAQIEAgICAgICAgICAgICAgICAgICAgICAgICAgICAgICAgICAgICAgICAgICAgICAgICIwEBgUzgAAEDLwQgAQ0mXOTgawBkdgElJUEBAS9AAREt0xzUegA5AAAAKAAAAIEAAFprAEQAAIH5VIwBBAEPBkIQEiRCmQEGEAEBEQY/AQ8lExMBERInIwEOBCDD7u5cmlcWlw4kAgECBpFRZAAAAGR5pwA4bLDEIi99roseUppdmREBAW8RHgCBRABZAOB5AACIIe6lDAwkAUEQASUBJAEBAQwBEgEBAQ4BAQHtWgBrTB0BYS4BAQYEBAYQAQISAQEBAQEBAQEEAgEBAQECBAICAgICAgICAgICAgICAgICAgICAgICAgICAgICAgICAgICAgICAgICAgICAgICAgEBQapk2QAEASUFAQUBAQYBI2xEWzk6DAEOIxESBuJOoKp/zGv4L0YNBBcSA8l+ZACiClMBBiA3eX+YKAtWEhEBEUIH9H8AAFpkKABgxd4kBCYvATABAST2Z2pgqjlZZnI7TABaaQuBKDlgqkx9BBWEpTIAWQALZIMAgguBAACgADxmADJMTHlfADTsBbfKuhHYAIEAiuU4CQQBAywPR6RMqn95iTkoOABfOgso9gBgNgtpYgEEAQUDAQEBAwEBEAICAgICAgICAgQDAwMDBAICAgICAgICAgICAgICAgICAgICAgICAgICAgICAgICAgICAgICAgICAgICAgICAgIGAQHnZwAA47cEBhMBLgYjQF4CAef2MgDJ4c50vsUAAHtcDicBASwBJD8BQEEBXriggczDmQG6BgHEUHSKADVmekl0ggCmdcThzcJsv0xkRGQA2UrosB9RAACJiPBADyYBBZzCe3RjvvTkZH9EqlABAQEmi3k2AKoAa1lr4MUcAW307Gz3wXkAAKBZAHhvDwEjBi8nXE80aTsARXfhbz88OFmmyL506PPqwmzhSoMAADgAoACr6rcBExABBiQQAQQQEBAQEBAQEAEEDxERDwQBAgICAgICAgICAgICAgICAgICAgICAgICAgICAgICAgICAgICAgICAgICAgICAgICAhMBAfM9ZwCBAQYBLwECJAEBIwEHEgIzAJgAALg4PQckBScBLwEBBAYBJwEBRwEeGVmnAKOlAUIOEgEBRyRiZolrWTZ/OQADBj8CBwEnARMPSzWWKKpyoGRfcugCAQEBQAEBIg8RDyINASR7OgA1aQA+0gw7ADmCAAGgWYHlAH87AKUBRwECBUvgcjcAa4I/kQEFAiYBXiQmWyhmADkAqgBn0JkTEiUDXiUxAQa3AQEibjsAu0xkRFO3Jiy3JgUSEREREREREREBAxElJREDAQICAgICAgICAgICAgICAgICAgICAgICAgICAgICAgICAgICAgICAgICAgICAgICAgMBPwElAER/AAEGtyQCDQYHAQEDBg8REQEAZ+AAADMVERQDBxABEAEBDAEEEQEGEyQKAABZeBYBAQMGBQUGAwERkPGq4ACJAIgGBCQCMAUDEg4NAVSa3GdZNWSDzwEnBCcBPwEHAQ4SAgcCElhEADcAODsAWQBkf3J7AZ7aSwCBZERnWW5zbwQEAQ9SowAARKCTewEBBkcEBiYBAV3HqWgAADMATc0BDQO6AQExLwEQBgoBwO6BoAAAKAC9euRcEA0OASUDQAEFJCQsAQYBAQUEBgEBASUOASUBAQYBARMCAgICAgICAgICAgICAgICAgICAgICAgICAgICAgICAgIFBQ0BBwEAPmTKDgEDDhEBAQcmBAIQEicBOQBEADuBTLgBJaUBASIBAQMNAQ8MEC4TFGCnWXkYJgMPERISEQ8DPywBBFyJaysACxstIwEGJwEBAVMBAQQPjdykAAD0YkIBDiIvAwJhAQ4BASM/78UAO52JmL01AAAAAAAsPw4luGZfgQAAoGpapRAiARERaDqquGoAAPEVBgEBLZkBEpAiEPWgvToAa7AtAgGcAQFAmQQBDwFvE9ODO3llAHI0AGsoNpeMhVMFbxAsQQ4lIgECAgEjBAEBDREBQBIBEwUBAQICAgICAgICAgICAgICAgICAgICAgICAgICAgICAgICAQEDDAFA0rgAco0VBhIlEgEPAQEkBgFCBGfgAJ1YsHKxaugBBwEBAyYQAQERAREmMYEAAMEBDhEGBgYGBgYGBgESAeIRARUoZQAAO7bzAQYNAboEYQEjJAEmnAs5ADgr3MwBAbdBAQcBDQUBDCUlISgAAJaEh2AAADhouJwBASwskNKCAGd5O0yGAt0BJi2eAEQyPgCqANHSEAEUDwEHAxIBLYU4eQBkALZTQAHKAQGMBCQBQQEmLIUAC6AA6jGMUXJrAGRrPb3AAQEkBAEDASQBAQQBAgIBIgEBAQEBAyQCAgICAgICAgICAgICAgICAgICAgICAgICAgICAgICAj8BAUIBLAGcgWUAuO8DLwQGBAEBECUFBAwAPABqAg++iAB/TJEPBC8BBwESFA0SFBw4Zn/wAw8CBg8QAwMQDwYlJw0BLwUBEQNFWkxa5ciZAQQMEg5eAQ0ODxAjiD2qZkwAAO0fAT8FDwESAUENDwSQpNEAWgCBawB5AABEbgYDATABy6lwyXiDcEABBgEwAQFv246CAGprAGbuAUI/EQYBEgEQBAwqKAsA4KDx3kAPAREEDQFBEQEBB8hbOgCYHwE/AQHy0K0AqgA4rMAmEiMEBQVvAQUBAwQBJ0IBAREBAgICAgICAgICAgICAgICAgICAgICAgICAgICAgICAgIQJRABEQEmBBDsO2QAHhAuARAuIgESbwEjrlkAZ2QDBwS1eSsAM+0BJgEsAQEBAYDgeQC7pW8BPxADAgEBAgMQBgESAQYBEgEBEu67AAAAPZ3KEUIQAQEBEQESAQEcggBEvYHgZj5aOZcQDQIBAS8BJgFYFCUxACiqAHJaAAA1GwEFbyIuAhJBAQwGEBARJQEQJwEnRgFTDAOZAQEHIwwBQgEBEBE/AdaIZHIAAKo35pkQEAEOAQZAAQG6DxtZAFsALQEQyhEBDSVcTIIAC3mKAQEFAgGEIwEBQScBRwoGAQICAgICAgICAgICAgICAgICAgICAgICAgICAgICAgICAScEAT8/AWJHAcjmZmsAIjABASwQASMBAQFhOmcAgCUlAS/U5AA4OMEkARUNwgC7O3TLhAEBJgEEAgEBAQECBAEQAQ4BJA0SQCcBYWzUKAAAAGXCASQlLwEBJAGQAQEBIxJ0TwAAC+BENXcNDgEBAQEnASIBAQMQLAEnAeexNQCC3wEBMD8BASIRBAEBJQENAQKEBgEPAQITIw8nJgEBDgEBEGEQDgUBA+iy6TIAO4EAc2IBDwEBDwcBBT8lD57n0wAAbFgBhQEkJgEj6shOAAA4AG7T6xoMJQETQhMDAUICAgICAgICAgICAgICAgICAgICAgICAgICAgICAgICAiQBASQPARQBI4wjQb0Lp0zPqRARQBABJBM/JFk5OtEmbw4BMQURtERpAABBLzlEqrETBAEGLyYGBAICAQECAgQmAQ8BLgEBASQBChACAUDkarY75QAXEgEHAQEiARIPDQEBDQEBzAA2OgBJAQclASMQPwEBEg4BBAEBDLoCtwULOABzkQEDP2EEAQENAQwBEhQBAQEkIgMnAQ0NARInAQEBAQIBBiIBJCwCECUGAYQjAxEBAwMHBAEDAxInIhEGIxAGZGYLa5e3LwEkjA4NAQIBlTaBAGSgaXkKARANIhBAAgICAgICAgICAgICAgICAgICAgICAgICAgICAgICAgIBAQIBBF4EBgICDg8E3rynADVWAQFAESQFAUFYmkymZGMEBgcFJAwBXUOJawAAKESrEiQBQAEBBAQEBAQEBAQEAT8BAQERAUIMJQMDESYTARDjSRkwJC4BAQE/AQUDDSUEERIQEAEBEBABAQ4QASQBAQMmARIFDw8SEgFHBj+MAR82a2l6DA4BEgENAQIBDwEBQhM/AQEGARMBDAcRDwEHASMBDQ0BJhIBDREQJRI/ARASEwEDASUGQhERARKZBhAPQRCs5ABkWXcDAQ6EEAYHPwEDBwFdIcIAgQBlqMcBAQICAgICAgICAgICAgICAgICAgICAgICAgICAgICAgICAgICAgICAgIBAyYHAT9Bll+kAOCQAQEMDwENEA7htoJrAC0GAhUFDA4BD1pEAH+qPQEiAQEFAQQBDwEjAQMBBAEBAwUQAQESBQUFBQUFBQUSEAQEDw8DAQQEAwMQEA8PEQ0TQkITDRECAgICAgICAgICAgICAgICDw8PDw8PDw8jAae2ZGdKYQQ/AbcBASVHBA4BAQ8GAgQBAgQEBAYkBwUBAQ8GEAMCBwYBAQFCAQEMFAEBJAEFEAQEBAQEBAQEJCUOJAE/1DtkAF2cAQdBAQEvAQERExAlDwEzxQAAACje4gEBQAESASMBAxESAUIBEBABARMBJA8EAQIPAQEBDQICAgICAgICDQEBARENAUEQAESq2YAGAdoTESYSASOcZwCgg1cvAUIQPzABrwtEADXZ2wFHAUASjAwBAQYMJiNAEgEBAw8PDwMDAwMDAwMDBgMCAhAQBAECAgQEAwMQEAEEEAYGEAQBAgICAgICAgICAgICAgICAhAQEBAQEBAQAYQBb4eXAGRbaEcBARMTBCQGJC8SAQcBAgQCAQEBAxEBPw0PjG8BAQExDw8/wqSd3CEEAQEBAQMEBAQEBAQEBAIBDw4RAbfdRDmAW4YBAkKMAQ0/JAEBEwEkARHema9kAILced8BLAQBI0EBAQEibwEsIwEMAQEBAgIDBgMBAQECAgICAgICAgMBBAQkJwGlDgECqEUpC2aeEQENAQE/Aia8PgBMNUYTASUBJiOvaD1rAFkAZ0piJwEBEQFAAg8BAQMGEAMQAwIBAQEBAQEBARAEAQIEBAIBAQICAgQEBAQEAgEBAQECBAICAgICAgICAgICAgICAgIEBAQEBAQEBAEBDBABASZCqzk6RNQdGyYGIiIRQAElPw8GBhADAxElDgIEJQEBAZkEjBp4AGc71dYGBBMQDwEBAgICAgICAgIGAQESJQEBAQEY1wAAAHYFAUIMI2EBQAEBhAEDEiQBBQzYSysAANOjGwImJ7pvBRFCDgUSJ7cGAwEBAQEDBg8BAgICAgICAgIBJRMBAQEBygEBIwHLlcwAAM0jBiICDSUOAVM/zgAAzFMjAV4gAS4MKCgAaYm9AD0tmYwDAQEMLwEDDwQEDwIBBAQEBAQEBAQCAgEBAgIBAQEBAQECAgICDxAEAQEEEA8CAgICAgICAgICAgICAgICAgICAgICAgJhASQPEhUBJAGcJ8+qAEyCKEIBBTAFJgEBBBAQEAYlDAEuAQEiD5nQTHIAZ9FHtyaEASI/AQEDEAICAgICAgICDwYQAgQFIwcUDwFBObYAKJIFAQEBtxMBJgEBDkdAAgYBJyXSBqxaOQCYf9MSBCMCbwEHJAEBDwUBAwIBAQ8FEQICAgICAgICAQESAQEBAQEUASQRAQZ9oDU7dy8CARABFAcSLA17vUyqNkoBAkcBjAEivgBMNjgAAF+/wIQiAQEsJAEBAiQQAQQEBAQEBAQEAQECAgEBAgICAgICAQEBAQEBAgICAgEBAgICAgICAgICAgICAgICAgEBAQEBAQEBAhEBEgEMAQwBEAGMAQFWwTt5AMLDVsRjfbN8fHyvbcKvxTtrZwAAAMbCx0AHAQcHJS4lAQEBJQECAgICAgICAgEQJA8CBiUFkAEiEAZKyMl5AHSsEwEBIwEsAQERAQUCQgEBECxCAYe8bF8AAGhSiwEBDgE/AwUBBBERAQEBAQECAgICAgICAgEBEAENEg0EBCQlBQwKI7UAZgB/VRANBgEOEgETASOVa7aqAAEOtwEEJg0QAFl+OFlyiQBnuLkBDxAGBQYCBBIBAQEBAQEBAQECBAQCAQQQBAQEBAICAgEBAQQDAwQBAQICAgICAgICAgICAgICAgICAgICAgICAgUBDgQBLgEUAZkBAQ0FJRAFLzoAa2t/ADtMa0w7ZztEAAB0JAIBAboObwwlAV4CAQEjAQM/AQIBAQEBAQEBAQEBDw8EEBIEAQEVEbdAAQ8JD7s7OAAAlwFeAQFCAQ0BmQ1vEAETAQ0BAQ0CBXFMpzhZALwBIwECJAEBBAUFAwECAgICAgICAgIlBCUBAQEEAQEDJQEBAQEFEiJzOIFZq2KlQgOlAi5vARIUrAAAKK0uAQEQLwGufjsAAHlkAAA+TaUiJAcjBAINAQEBAQEBAQEBBBAQBAIDBhAQAwMEBAICBAMQEBAQAwQCAgICAgICAgICAgICAgICBAQEBAQEBAQRBQEEAQYBAQEEPwYBASUBAQEHAQEQAQYBBBADAQEBAQUBAQ8SAxAQAQEBBwElAQQOJQ8PAQECDQEBAQEBAQEBJQ8BAQMFBgEGARABAQEBAQEGjK+wsQAAf7KyIgEsEkBBAS8GBwIlDgETDQEsAT+zsDp5AKe0GgEmAQENIgwRJAICAgICAgICBAEBAQ0BIwEPEgENAQImAQEOASaNAIOBBGENAQEPAUABpQEEBaadAAA6ChUBQAFGp3IAO0w1AGuoqQEBE0EFAQICAgICAgICAQMPDwQCEBIPDxAQAwQEBAIBAQEBAQECAgICAgICAgICAgICAgICAgQEBAQEBAQEBAEPAQEPDwIlAQICDiQBEgEkAQIBAQUBAQECBAQCAxABJQUBBBABBAEFAQ8TAT8BJQElBgEHEgEBAQEBAQEBAQEBAQQCAQEBAScBEA0CAwQEBgEBBpkmYTZaADIApQEDJiUjAUIGByeEAQ8FAwFhAQZvEY4qqmuoHUEBJCIkECQCAgICAgICAgICAgICAgICAgICAgICAgIBAS8iEYhkRHmYBBIFmQEGJRQBAV6ZApeaKAA6m18gDRicimudAEwrAAB7ngEOEwEBBQUDAwEBBgcBJAEGAyUQIgE/DQEBJAEBAQEBAwMBAQICAgICAgICAgICAgICAgICAgICAgICAgICAgICAgICAgICAgICAgICAgICAgICAgICAgICAgICAgICAgICAgICAgICAgICAgICAgICAgICAgICAgICAgICAgICAgICAgICAgICAgICAQEDBgUNDCMSL5yfAKChogIBAQUQAQEGBQEBDgIBAwERAScSBKNqOTWkByckEgMmAgICAgICAgICAgICAgICAgICAgICAgICJT8BEQEPL1oAiYqLASUnJAEBjF4BAw8mAUABjY6PAFlKkJGSAEQyAGQ1anI/AQEBAQEBAQMDAQEBJSUBAQMBJg0BJgECPyUBAgEBAQQEAQECAgICAgICAgICAgICAgICAgICAgICAgICAgICAgICAgICAgICAgICAgICAgICAgICAgICAgICAgICAgICAgICAgICAgICAgICAgICAgICAgICAgICAgICAgICAgICAgICAgICAgICAgIDDxIkDQwMAyYBAYRVkwAAAJKUlV4DAQUBAQwFDz8UPz8CAYQBAks4C2uWlwEtIwICAgICAgICAgICAgICAgICAgICAgICAgEDBAUCLAFCSTYAcmMBARENAQ8BARMQAycBQgEjAw8AfwCAWoGCAACDAESBAUEBPw4MAQEPEhE/EQwBJQUBLmA6M2BWDgEBBBEQAgECBAIBAgICAgICAgICAgICAgICAgICAgICAgICAgICAgICAgICAgICAgICAgICAgICAgICAgICAgICAgICAgICAgICAgICAgICAgICAgICAgICAgICAgICAgICAgICAgICAgICAgICAgICAgIEAxAGEgUFBQGEMA0RDRIGhTQAZABqhgAbRwEBJAQBJCUjBgcTAUcPhyJyAERgiAECAgICAgICAgICAgICAgICAgICAgICAgIHAQYtASdAAQJsbQAAaW4BAwZvBSYOAQENAQEMJQFCAQFwUXEAAHJEADlkAAFvASIBESM/PwEBAQFCDBABARFzdHNgAAB1dg4NEgQBAQIEBAICAgICAgICAgICAgICAgICAgICAgICAgICAgICAgICAgICAgICAgICAgICAgICAgICAgICAgICAgICAgICAgICAgICAgICAgICAgICAgICAgICAgICAgICAgICAgICAgICAgICAgICAQECBAQEBAIEAQEBAyQlBAFAA0d3eEVbTDtZa3l6bXt8BQUBAyMBAREBJQF9fmQAAgICAgICAgICAgICAgICAgICAgICAgICBQEBBQEBAV4BBSQKWUxfAAoBARIBAkABDy4EARABAQYsAQEwBwFJOAsANzgoYAcBEAMBAQ4iYWIMAQEBDgQBIkABBUooOShTIwUDAQECBAQCAgICAgICAgICAgICAgICAgICAgICAgICAgICAgICAgICAgICAgICAgICAgICAgICAgICAgICAgICAgICAgICAgICAgICAgICAgICAgICAgICAgICAgICAgICAgICAgICAgICAgICAgEBAQICAQEBDQEBJAIBAQEPEAEBDwEBLgUBQGNkADZlAFpmAGdoAAAAWQAAaWooawICAgICAgICAgICAgICAgICAgICAgICAgEmAQEMJgEBAUIRARJDOTlERSIlBRECAQEBAQYCJAEkAQ4nAQRGDAFHSElKSwBMAEw3TU5PT1BRUiQlESMBAQEBUxEKO0QLVAwSBAEBAgQEAgICAgICAgICAgICAgICAgICAgICAgICAgICAgICAgICAgICAgICAgICAgICAgICAgICAgICAgICAgICAgICAgICAgICAgICAgICAgICAgICAgICAgICAgICAgICAgICAgICAgICAgICBAQDAwQCAhABAwIBARABEAERDBAGDQQEAQEGEgECR1VWV1g8AAsATABZWltcXVcCAgICAgICAgICAgICAgICAgICAgICAgIGARAjAQEQIiIBDA0oKQAAKisHECwEASIFAQ0jAQ0BAQ0BLS4BASMDAS8BATABATEyMzQyNTY3Kzg5ADk6AAA7ADwAADU9PgElBgIBAQICAgICAgICAgICAgICAgICAgICAgICAgICAgICAgICAgICAgICAgICAgICAgICAgICAgICAgICAgICAgICAgICAgICAgICAgICAgICAgICAgICAgICAgICAgICAgICAgICAgICAgICAgICAgIEAwMDBAIBAgEBAiQRAREQEQQBDSclDAUOPwMBAQIPD0AiAwFAAQ8BJSwmAUEmAgICAgICAgICAgICAgICAgICAgICAgICAgIBAgMEBQEBBgcBCAkKCwAADA0FDgUBBQ8BAxABBQwFAgEREgYEAQ8QDRMCARQEAQMQEAEBDxUWFxgZGhsKHB0eHyAhEAMiERACAQECAgECAgICAgICAgICAgICAgICAgICAgICAgICAgICAgICAgICAgICAgICAgICAgICAgICAgICAgICAgICAgICAgICAgICAgICAgICAgICAgICAgICAgICAgICAgICAgICAgICAgICAgICAgEBAQECAgEBAQIEBhEBAREBBAQRIwUDBQcBAhABJCIDEgENASUPEhABJgEBJxMBD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0827/15</OfficeVersion>
          <ApplicationVersion>16.0.10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ՆԱ ԾԱՌՈՒ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4T14:08:01Z</xd:SigningTime>
          <xd:SigningCertificate>
            <xd:Cert>
              <xd:CertDigest>
                <DigestMethod Algorithm="http://www.w3.org/2001/04/xmlenc#sha256"/>
                <DigestValue>7jwy4B8jhH4nCrGGH0uNjxJ0sNCGj8H2jxLDdy4o29g=</DigestValue>
              </xd:CertDigest>
              <xd:IssuerSerial>
                <X509IssuerName>CN=CA of RoA, SERIALNUMBER=1, O=EKENG CJSC, C=AM</X509IssuerName>
                <X509SerialNumber>4551223730116858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y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VVXGQb6ExkHAAAAABAAAAAoAAABMAAAAAAAAAAAAAAAAAAAA//////////9gAAAAMgA0AC4AMAA1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f39/AIiIiABubm4A4+PjAFxcXABMTEwACQkJAGlpaQB6enoAUFBQAIGBgQB+fn4AWFhYAAICAg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JAEBbiQjBScXN2YAm1U/DgwPAgQEAQEE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hIBBREBIg1CAcPUKAA4sAZAJBADBAEBAgICAgICAgICAgICAgICAgICAgICAgICAgICAgICAgICAgICAgICAgICAgICAgICAgICAgICAgICAgICAgICAgICAgICAgICAgICAgICAgICAgICAgICAgICAgICAgICAgICAgICAgL/AgICAgICAgICAgICAgICAgICAgICAgICAgICAgICAgICAgICAgICAgICAgICAgICAgICAgICAgICAgICAgICAgICAgICAgICAgICAgICAgICAgICAgICAgICAgICAgICAQEOAQ0BAQYBBQECDQEEAQEBAQEBAQEBAgICAgICAgIBEAcsLAcQAQYQAXsLAGCRugEHPwImAQcBAhABPwEBBQEBAQEBAQICAgICAgICAgICAgICAgICAgICAgICAgICAgICAgICAgICAgICAgICAgICAgICAgICAgICAgICAgICAgICAgICAgICAgICAgICAgICAgICAgICAgICAgIC/wICAgICAgICAgICAgICAgICAgICAgICAgICAgICAgICAgICAgICAgICAgICAgICAgICAgICAgICAgICAgICAgICAgICAgICAgICAgICAgICAgICAgICAgICAgICAgICAhABAgFADwQRASwDEAERARABAQEBAQEBAQICAgICAgICDwYRERERBg8BbgEBc1lxANUBPywQATEBEAQmAQFAAQMBAQEBAQICAgICAgICAgICAgICAgICAgICAgICAgICAgICAgICAgICAgICAgICAgICAgICAgICAgICAgICAgICAgICAgICAgICAgICAgICAgICAgICAgICAgICAgICAv8CAgICAgICAgICAgICAgICAgICAgICAgICAgICAgICAgICAgICAgICAgICAgICAgICAgICAgICAgICAgICAgICAgICAgICAgICAgICAgICAgICAgICAgICAgICAgICAgIRAQEBJQEREQEBARAPJgElAQEBAQEBAQECAgICAgICAhEQAQEBARARDyQCJQFJAKcAcSM/AUcBbkEBAxMBDAMCAQEBAQECAgICAgICAgICAgICAgICAgICAgICAgICAgICAgICAgICAgICAgICAgICAgICAgICAgICAgICAgICAgICAgICAgICAgICAgICAgICAgICAgICAgICAgICAgL/AgICAgICAgICAgICAgICAgICAgICAgICAgICAgICAgICAgICAgICAgICAgICAgICAgICAgICAgICAgICAgICAgICAgICAgICAgICAgICAgICAgICAgICAgICAgICAgICARIEBAEBIwc/QiUEDQEBAQICAgICAgICAgICAgICAgIBAQEBAQEBAT8BASWQJwHUADY+zhEMBgEGYgEBEwMBBwEBAQECAgICAgICAgICAgICAgICAgICAgICAgICAgICAgICAgICAgICAgICAgICAgICAgICAgICAgICAgICAgICAgICAgICAgICAgICAgICAgICAgICAgICAgICAgIC/wICAgICAgICAgICAgICAgICAgICAgICAgICAgICAgICAgICAgICAgICAgICAgICAgICAgICAgICAgICAgICAgICAgICAgICAgICAgICAgICAgICAgICAgICAgICAgICAgERAgIBEA0TAS4EAQEBQAYCAgICAgICAgICAgICAgICAQEEEBAEAQEBAaUBAYwGAcrkAAA74iAGQAEvBgEQLwECAgICAgICAgICAgICAgICAgICAgICAgICAgICAgICAgICAgICAgICAgICAgICAgICAgICAgICAgICAgICAgICAgICAgICAgICAgICAgICAgICAgICAgICAgICAgICAv8CAgICAgICAgICAgICAgICAgICAgICAgICAgICAgICAgICAgICAgICAgICAgICAgICAgICAgICAgICAgICAgICAgICAgICAgICAgICAgICAgICAgICAgICAgICAgICAgIEAwEBDyUBbgYuATAjDQEBAgICAgICAgICAgICAgICAhADBAICBAMQEAQBBxEBBw0MEyUrgQArAcoBEgECBgESBAQEBAICAgECAgICAgICAgICAgICAgICAgICAgICAgICAgICAgICAgICAgICAgICAgICAgICAgICAgICAgICAgICAgICAgICAgICAgICAgICAgICAgICAgICAgICAgL/AgICAgICAgICAgICAgICAgICAgICAgICAgICAgICAgICAgICAgICAgICAgICAgICAgICAgICAgICAgICAgICAgICAgICAgICAgICAgICAgICAgICAgICAgICAgICAgICDQEBAQQEAdMsAQEBBBEBBQQEBAQEBAQEAgICAgICAgIQAwQEBAQDEAMCFAEBLwEmDQUUDM8AiQDnQgEmAQElBQMDAwQCAgIBAgICAgICAgICAgICAgICAgICAgICAgICAgICAgICAgICAgICAgICAgICAgICAgICAgICAgICAgICAgICAgICAgICAgICAgICAgICAgICAgICAgICAgIC/wICAgICAgICAgICAgICAgICAgICAgICAgICAgICAgICAgICAgICAgICAgICAgICAgICAgICAgICAgICAgICAgICAgICAgICAgICAgICAgICAgICAgICAgICAgICAgICAhEBBQUEBD9MqjYAEQEBB0IEBAQEBAQEBAICAgICAgICAQEPEhIPAQEBEAEkAwEkAQcBJAEFLwCqNwBAAUABPwEQAwMEBAIBAQICAgICAgICAgICAgICAgICAgICAgICAgICAgICAgICAgICAgICAgICAgICAgICAgICAgICAgICAgICAgICAgICAgICAgICAgICAgICAgICAgICAgICAv8CAgICAgIBAQEBAQEBAQEBAgICAgICAgICAgICAgICAgEBBiQGAQEDAgQDBAEBAQECAgICAgICAgICAgICAgICAgICAgICAgICAgICAgICAgICAgICAgICAgICAgICAgIEAgEBAhASJRarZwCg1EcCIwElPw8RJQElEgEREgEBBgFuBQEiEAEDAQMQBAESDwECEgEBIgEBdkxnOsEkAUISIwQRAgUBEAEDARABDgEBAQICAgICAgICAgICAgICAgICAgICAgICAgICAgICAgICAgICAgICAgICAgICAgICAgICAgICAgICAgICAgICAgICAgICAgICAgICAgICAgL/AgICAgICAgIDAwMDAwMDAwICAgICAgICAgICAgICAgISJQ8BAQECAQMEBAEBAQIDAgICAgICAgICAgICAgICAgICAgICAgICAgICAgICAgICAgICAgICAgICAgICAgICBAIBAQIQESUkIyzfNwA7AOYVASMYAQZhASUmAQcnDhATAQESDAEBIgMBARABAQEDAwEBYQEBHgExKgBxaWsQAQVCDw0CBQEFEgIBAQEBBg8CAgICAgICAgICAgICAgICAgICAgICAgICAgICAgICAgICAgICAgICAgICAgICAgICAgICAgICAgICAgICAgICAgICAgICAgICAgICAgIC/wICAgICAgQEAgICAQEBAQECAgICAgICAgICAgICAgICAQQDAQMMDAMQBAIBAQIDDwICAgICAgICAgICAgICAgICAgICAgICAgICAgICAgICAgICAgICAgICAgICAgICAgICAQECEAYSBA0RBRMsGagAAAALC42OeqUEJAEmDBATAgFBAQEMJQEMAQEBPw0PARECAQEGPxAEDwKw1eAAZ1EBAS8TAQEMAQQSAw8BBQEBAgICAgICAgICAgICAgICAgICAgICAgICAgICAgICAgICAgICAgICAgICAgICAgICAgICAgICAgICAgICAgICAgICAgICAgICAgICAgICAv8CAgIEBAQDAwQEBAICAgEBAgICAgICAgICAgICAgICAgEBAQEBAQEBBAQCBBAPEAQCAgICAgICAgICAgICAgICAgICAgICAgICAgICAgICAgICAgICAgICAgICAgICAgICAQEBAgMPBiIkAQImDAxeDAEBe9mD+IEAAHkdFZWcFRoDDgQBJQEBAQImDxABAxAjASYPASQBYUAFBQ8M2ioAABYMjAYBBwEBAQENAw4BAwICAgICAgICAgICAgICAgICAgICAgICAgICAgICAgICAgICAgICAgICAgICAgICAgICAgICAgICAgICAgICAgICAgICAgICAgICAgICAgL/AgICBAMDEBAlJQUFEhEREQICAgICAgICAgICAgICAgISAQEQAwESLAQCAwYFEgMBAgICAgICAgICAgICAgICAgICAgICAgICAgICAgICAgICAgICAgICAgICAgICAgICAQEBAgQDEBABJAcSAgEBAREUBhEBEgGEDq8AOgAAAAA52ZjZNquZBkEBAQFAAQ8QASIMLBIBIgEBQAEBQhIBunFpAINWPz8RYT8BLyUkASQCAgICAgICAgICAgICAgICAgICAgICAgICAgICAgICAgICAgICAgICAgICAgICAgICAgICAgICAgICAgICAgICAgICAgICAgICAgICAgIC/wICAgQDEA8PBQUFEhEGDw8CAgICAgICAgICAgICAgICAQECDQ0DBBIPAxARJQUEAQICAgICAgICAgICAgICAgICAgICAgICAgICAgICAgICAgICAgICAgICAgICAgICAgEBAgIEBAQDDxECAQQHBQEBAQMBEQQRJCIBEw8mAcvn9/Z3UIAAX6q41poW+UISDywNAQUOAQEBJQEBEgEBJ0AB+61pOkQZIkAGAT8jEgEDAgICAgICAgICAgICAgICAgICAgICAgICAgICAgICAgICAgICAgICAgICAgICAgICAgICAgICAgICAgICAgICAgICAgICAgICAgICAgICAv8BAgQEEA8PBg8PEAMEAgEBAgICAgICAgICAgICAgICAgEPAwElQgcBDBEDAxERAwECAgICAgICAgICAgICAgICAgICAgICAgICAgICAgICAgICAgICAgICAgICAgICAgIBAQIEBAQEAgEBAQIBDwUBBxAPAwEBAQE/DREBDiMlDAcQARIMAQ4hAAsAOwBleQC+ASUOAQ8QEgEEEAYGAQEBRwFhCgB/eIFGhBMBEAYlAQICAgICAgICAgICAgICAgICAgICAgICAgICAgICAgICAgICAgICAgICAgICAgICAgICAgICAgICAgICAgICAgICAgICAgICAgICAgICAgL/AQIEAxAPBgYREQYPEAMEAgICAgICAgICAgICAgICAgIBEQEBpdPPvBMkBAEDBg8EAgICAgICAgICAgICAgICAgICAgICAgICAgICAgICAgICAgICAgICAgICAgICAgICAQECBAQEAgEkAQQFAQEBAQEEAUABEwwOAQUCJicGAyUQAw8/DA4iAQIBjIx8drz6wbxCAScPAQYQAwEBAwYQEA4TAQcE6j0AceWyYQ8BIwECAgICAgICAgICAgICAgICAgICAgICAgICAgICAgICAgICAgICAgICAgICAgICAgICAgICAgICAgICAgICAgICAgICAgICAgICAgICAgIC/wMGAwEPERhuJzFHQA4BjAEkBAUBAQQBEQQCAgEEDxABAhEDAQc7O6oZIA8lBhEBDSURARAEEgEEDgEFBQEBAQ0PAQYBDQwBBgEEPwEBDwEPEgMBBAEDAw8BLwMCAQEkARIBAQwBDwQRAwEBAQEEEg8/AQ8BAgEDBQYNIgEBJg8QjCURARMNEh4EbgENQAFABgEnBxESBgElAQ0BASQBAUAQARAlCgYCjHE2AEnLAQ0CAwUBAQ9AAQEPAwEBAQIBAQEBAQEBAQEBAgQDAwMDBAICAgICAgICAgICAgICAgICAgICAgICAgICAgICAgICAgICAgICAgICAgICAgICAv8kDAFAfI54AABMZwC9iFISARIGLwENEAIiAQEFAQERDQEkJgEB32ZfADZHASUODREBJAUEIyQBJBIBJQcFDQEBPxIDEQEDAhAnAQEBJBABQQEBJQUPDCQBIgEQLCUBASMFEAIiAwwDAQEODxAsBgEQAQwnASUOAQEOAREQEgETBgElA0EBEAElBCMBAQ4BEwQNDwMPAgICAQEBBD8BEi0BEgUPBCICASMBrVlxADQBAUcBQQEBAQFuBAQCAQIDEAMCAgICAgICAgIEBAQEBAQCAgICAgICAgICAgICAgICAgICAgICAgICAgICAgICAgICAgICAgICAgICAgICAgL/AW4M0z5/qj13ASIfYDkAAIUSngEmAW4vIgEBBQUFDwEjAQZBQG4NRDs2AEuHUzAIQgEBIwFBAQMBDQIBASUiAQEBARQBDxEEAgIBAQQHAQEsEBIOBQEMJw8BIgEBLAcQDQ8BAQEFJCUsDQMDAwMRDAG6AROlARAMAT8BAQ4HAQIMJhEBDiYvJCYNBxEMARAPJwIQEhIFPxIiLgQBEAEQAREjBgMBBRAQAQEkNwA+gUYGDAFHEw4RAQEBAgIBAQIQBAQEBAQEBAQEAgEBAQECBAICAgICAgICAgICAgICAgICAgICAgICAgICAgICAgICAgICAgICAgICAgICAgIC/yUFAYMAACsNIwEBASzmZjhpKtkBDAMNJQFBLg8BASQwDBIlAW4BAZQ5ADg1agAAgaSJZRIBAQEODW4EDQ4BBA8BEQ8GASwQAQEMDQEBtw0HAQEBEA0BBhKEAQMkBxIBIyU/P0ECDhEBJLolEEcBAbwz3FmSDAEkAQEBPwEBDgEmAROMAW4BARACEAYBAUInIwERIhFADwQBASwOAUK3BCMBEgQMAQwQASMPQDCjADo4egEuAQEBtyQPAxAQAgEBEAICAgICAgICBAIBAQEBAgQCAgICAgICAgICAgICAgICAgICAgICAgICAgICAgICAgICAgICAgICAgICAgICAv8jAQGBTOAAAQMvBCABDSZc5OB4AGR1ASUlQQEBL0ABES3THNR6ADkAAAAoAAAAgQAAWngARAAAgflUjAEEAQ8GQhASJEKZAQYQAQERBj8BDyUTEwEREicjAQ4EIMPu7lyaVxaXDiQCAQIGkVFkAAAAZHmnADhrsMQiL32uix5Sml2ZEQEBbhEeAIFEAFkA4HkAAIgh7qUMDCQBQRABJQEkAQEBDAESAQEBDgEBAe1aAHhMHQFhLgEBBgQEBhABAhIBAQEBAQEBAQQCAQEBAQIEAgICAgICAgICAgICAgICAgICAgICAgICAgICAgICAgICAgICAgICAgICAgICAgL/AQFBqmTZAAQBJQUBBQEBBgEja0RbOToMAQ4jERIG4k6gqn/MePgvRg0EFxIDyX5kAKIKUwEGIDd5f5goC1YSEQERQgf0fwAAWmQoAGDF3iQEJi8BMAEBJPZnamCqOVlmcTtMAFppC4EoOWCqTH0EFYSlMgBZAAtkgwCCC4EAAKAAPGYAMkxMeV8ANOwFt8q6EdgAgQCK5TgJBAEDLA9HpEyqf3mJOSg4AF86Cyj2AGA2C2liAQQBBQMBAQEDAQEQAgICAgICAgICBAMDAwMEAgICAgICAgICAgICAgICAgICAgICAgICAgICAgICAgICAgICAgICAgICAgICAgIC/wYBAednAADjtwQGEwEuBiNAXgIB5/YyAMnhznO+xQAAe1wOJwEBLAEkPwFAQQFeuKCBzMOZAboGAcRQc4oANWZ6SXOCAKZ0xOHNwmu/TGREZADZSuiwH1EAAImI8EAPJgEFnMJ7c2O+9ORkf0SqUAEBASaLeTYAqgB4WXjgxRwBbPTsa/fBeQAAoFkAd24PASMGLydcTzRpOwBFduFuPzw4WabIvnPo8+rCa+FKgwAAOACgAKvqtwETEAEGJBABBBAQEBAQEBAQAQQPEREPBAECAgICAgICAgICAgICAgICAgICAgICAgICAgICAgICAgICAgICAgICAgICAgICAv8CEwEB8z1nAIEBBgEvAQIkAQEjAQcSAjMAmAAAuDg9ByQFJwEvAQEEBgEnAQFHAR4ZWacAo6UBQg4SAQFHJGJmiXhZNn85AAMGPwIHAScBEw9LNZYoqnGgZF9x6AIBAQFAAQEiDxEPIg0BJHs6ADVpAD7SDDsAOYIAAaBZgeUAfzsApQFHAQIFS+BxNwB4gj+RAQUCJgFeJCZbKGYAOQCqAGfQmRMSJQNeJTEBBrcBASJtOwC7TGREU7cmLLcmBRIREREREREREQEDESUlEQMBAgICAgICAgICAgICAgICAgICAgICAgICAgICAgICAgICAgICAgICAgICAgICAgL/AwE/ASUARH8AAQa3JAINBgcBAQMGDxERAQBn4AAAMxURFAMHEAEQAQEMAQQRAQYTJAoAAFl3FgEBAwYFBQYDARGQ8argAIkAiAYEJAIwBQMSDg0BVJrcZ1k1ZIPPAScEJwE/AQcBDhICBwISWEQANwA4OwBZAGR/cXsBntpLAIFkRGdZbXJuBAQBD1KjAABEoJN7AQEGRwQGJgEBXcepaAAAMwBNzQENA7oBATEvARAGCgHA7oGgAAAoAL165FwQDQ4BJQNAAQUkJCwBBgEBBQQGAQEBJQ4BJQEBBgEBEwICAgICAgICAgICAgICAgICAgICAgICAgICAgICAgIC/wUFDQEHAQA+ZMoOAQMOEQEBByYEAhASJwE5AEQAO4FMuAElpQEBIgEBAw0BDwwQLhMUYKdZeRgmAw8REhIRDwM/LAEEXIl4KwALGy0jAQYnAQEBUwEBBA+N3KQAAPRiQgEOIi8DAmEBDgEBIz/vxQA7nYmYvTUAAAAAACw/DiW4Zl+BAACgalqlECIBERFoOqq4agAA8RUGAQEtmQESkCIQ9aC9OgB4sC0CAZwBAUCZBAEPAW4T04M7eWUAcTQAeCg2l4yFUwVuECxBDiUiAQICASMEAQENEQFAEgETBQEBAgICAgICAgICAgICAgICAgICAgICAgICAgICAgICAv8BAQMMAUDSuABxjRUGEiUSAQ8BASQGAUIEZ+AAnViwcbFq6AEHAQEDJhABAREBESYxgQAAwQEOEQYGBgYGBgYGARIB4hEBFShlAAA7tvMBBg0BugRhASMkASacCzkAOCvczAEBt0EBBwENBQEMJSUhKAAAloSHYAAAOGi4nAEBLCyQ0oIAZ3k7TIYC3QEmLZ4ARDI+AKoA0dIQARQPAQcDEgEthTh5AGQAtlNAAcoBAYwEJAFBASYshQALoADqMYxRcXgAZHg9vcABASQEAQMBJAEBBAECAgEiAQEBAQEDJAICAgICAgICAgICAgICAgICAgICAgICAgICAgICAgL/PwEBQgEsAZyBZQC47wMvBAYEAQEQJQUEDAA8AGoCD76IAH9MkQ8ELwEHARIUDRIUHDhmf/ADDwIGDxADAxAPBiUnDQEvBQERA0VaTFrlyJkBBAwSDl4BDQ4PECOIPapmTAAA7R8BPwUPARIBQQ0PBJCk0QBaAIF4AHkAAERtBgMBMAHLqW/Jd4NvQAEGATABAW7bjoIAangAZu4BQj8RBgESARAEDCooCwDgoPHeQA8BEQQNAUERAQEHyFs6AJgfAT8BAfLQrQCqADiswCYSIwQFBW4BBQEDBAEnQgEBEQECAgICAgICAgICAgICAgICAgICAgICAgICAgICAgICABAlEAERASYEEOw7ZAAeEC4BEC4iARJuASOuWQBnZAMHBLV5KwAz7QEmASwBAQEBgOB5ALulbgE/EAMCAQECAxAGARIBBgESAQES7rsAAAA9ncoRQhABAQERARIBARyCAES9geBmPlo5lxANAgEBLwEmAVgUJTEAKKoAcVoAADUbAQVuIi4CEkEBDAYQEBElARAnASdGAVMMA5kBAQcjDAFCAQEQET8B1ohkcQAAqjfmmRAQAQ4BBkABAboPG1kAWwAtARDKEQENJVxMggALeYoBAQUCAYQjAQFBJwFHCgYBAgICAgICAgICAgICAgICAgICAgICAgICAgICAgICAgABJwQBPz8BYkcByOZmeAAiMAEBLBABIwEBAWE6ZwCAJSUBL9TkADg4wSQBFQ3CALs7c8uEAQEmAQQCAQEBAQIEARABDgEkDRJAJwFha9QoAAAAZcIBJCUvAQEkAZABAQEjEnNPAAAL4EQ1dg0OAQEBAScBIgEBAxAsAScB57E1AILfAQEwPwEBIhEEAQElAQ0BAoQGAQ8BAhMjDycmAQEOAQEQYRAOBQED6LLpMgA7gQByYgEPAQEPBwEFPyUPnufTAABrWAGFASQmASPqyE4AADgAbdPrGgwlARNCEwMBQgICAgICAgICAgICAgICAgICAgICAgICAgICAgICAgIAJAEBJA8BFAEjjCNBvQunTM+pEBFAEAEkEz8kWTk60SZuDgExBRG0RGkAAEEvOUSqsRMEAQYvJgYEAgIBAQICBCYBDwEuAQEBJAEKEAIBQORqtjvlABcSAQcBASIBEg8NAQENAQHMADY6AEkBByUBIxA/AQESDgEEAQEMugK3BQs4AHKRAQM/YQQBAQ0BDAESFAEBASQiAycBDQ0BEicBAQEBAgEGIgEkLAIQJQYBhCMDEQEDAwcEAQMDEiciEQYjEAZkZgt4l7cvASSMDg0BAgGVNoEAZKBpeQoBEA0iEEACAgICAgICAgICAgICAgICAgICAgICAgICAgICAgICAAEBAgEEXgQGAgIODwTevKcANVYBAUARJAUBQViaTKZkYwQGBwUkDAFdQ4l4AAAoRKsSJAFAAQEEBAQEBAQEBAQBPwEBAREBQgwlAwMRJhMBEONJGTAkLgEBAT8BBQMNJQQREhAQAQEQEAEBDhABJAEBAyYBEgUPDxISAUcGP4wBHzZ4aXoMDgESAQ0BAgEPAQFCEz8BAQYBEwEMBxEPAQcBIwENDQEmEgENERAlEj8BEBITAQMBJQZCEREBEpkGEA9BEKzkAGRZdgMBDoQQBgc/AQMHAV0hwgCBAGWoxwEBAgICAgICAgICAgICAgICAgICAgICAgICAgICAgICAgACAgICAgICAgEDJgcBP0GWX6QA4JABAQwPAQ0QDuG2gngALQYCFQUMDgEPWkQAf6o9ASIBAQUBBAEPASMBAwEEAQEDBRABARIFBQUFBQUFBRIQBAQPDwMBBAQDAxAQDw8RDRNCQhMNEQICAgICAgICAgICAgICAgIPDw8PDw8PDyMBp7ZkZ0phBD8BtwEBJUcEDgEBDwYCBAECBAQEBiQHBQEBDwYQAwIHBgEBAUIBAQwUAQEkAQUQBAQEBAQEBAQkJQ4kAT/UO2QAXZwBB0EBAS8BARETECUPATPFAAAAKN7iAQFAARIBIwEDERIBQgEQEAEBEwEkDwQBAg8BAQEAAgICAgICAgINAQEBEQ0BQRAARKrZgAYB2hMRJhIBI5xnAKCDVy8BQhA/MAGvC0QANdnbAUcBQBKMDAEBBgwmI0ASAQEDDw8PAwMDAwMDAwMGAwICEBAEAQICBAQDAxAQAQQQBgYQBAECAgICAgICAgICAgICAgICEBAQEBAQEBABhAFuh5cAZFtoRwEBExMEJAYkLxIBBwECBAIBAQEDEQE/DQ+MbgEBATEPDz/CpJ3cIQQBAQEBAwQEBAQEBAQEAgEPDhEBt91EOYBbhgECQowBDT8kAQETASQBEd6Zr2QAgtx53wEsBAEjQQEBASJuASwjAQwBAQECAgMGAwEBAAICAgICAgICAwEEBCQnAaUOAQKoRSkLZp4RAQ0BAT8CJrw+AEw1RhMBJQEmI69oPXgAWQBnSmInAQERAUACDwEBAwYQAxADAgEBAQEBAQEBEAQBAgQEAgEBAgICBAQEBAQCAQEBAQIEAgICAgICAgICAgICAgICAgQEBAQEBAQEAQEMEAEBJkKrOTpE1B0bJgYiIhFAASU/DwYGEAMDESUOAgQlAQEBmQSMGncAZzvV1gYEExAPAQECAgICAgICAgYBARIlAQEBARjXAAAAdQUBQgwjYQFAAQGEAQMSJAEFDNhLKwAA06MbAiYnum4FEUIOBRIntwYDAQEBAQMGDwACAgICAgICAgElEwEBAQHKAQEjAcuVzAAAzSMGIgINJQ4BUz/OAADMUyMBXiABLgwoKABpib0APS2ZjAMBAQwvAQMPBAQPAgEEBAQEBAQEBAICAQECAgEBAQEBAQICAgIPEAQBAQQQDwICAgICAgICAgICAgICAgICAgICAgICAmEBJA8SFQEkAZwnz6oATIIoQgEFMAUmAQEEEBAQBiUMAS4BASIPmdBMcQBn0Ue3JoQBIj8BAQMQAgICAgICAgIPBhACBAUjBxQPAUE5tgAokgUBAQG3EwEmAQEOR0ACBgEnJdIGrFo5AJh/0xIEIwJuAQckAQEPBQEDAgEBDwUAAgICAgICAgIBARIBAQEBARQBJBEBBn2gNTt2LwIBEAEUBxIsDXu9TKo2SgECRwGMASK+AEw2OAAAX7/AhCIBASwkAQECJBABBAQEBAQEBAQBAQICAQECAgICAgIBAQEBAQECAgICAQECAgICAgICAgICAgICAgICAQEBAQEBAQECEQESAQwBDAEQAYwBAVbBO3kAwsNWxGN9s3x8fK9swq/FO3hnAAAAxsLHQAcBBwclLiUBAQElAQICAgICAgICARAkDwIGJQWQASIQBkrIyXkAc6wTAQEjASwBAREBBQJCAQEQLEIBh7xrXwAAaFKLAQEOAT8DBQEEEREBAQEBAAICAgICAgICAQEQAQ0SDQQEJCUFDAojtQBmAH9VEA0GAQ4SARMBI5V4tqoAAQ63AQQmDRAAWX44WXGJAGe4uQEPEAYFBgIEEgEBAQEBAQEBAQIEBAIBBBAEBAQEAgICAQEBBAMDBAEBAgICAgICAgICAgICAgICAgICAgICAgICBQEOBAEuARQBmQEBDQUlEAUvOgB4eH8AO0x4TDtnO0QAAHMkAgEBug5uDCUBXgIBASMBAz8BAgEBAQEBAQEBAQEPDwQQEgQBARURt0ABDwkPuzs4AACXAV4BAUIBDQGZDW4QARMBDQEBDQIFcEynOFkAvAEjAQIkAQEEBQUDAQACAgICAgICAiUEJQEBAQQBAQMlAQEBAQUSInI4gVmrYqVCA6UCLm4BEhSsAAAorS4BARAvAa5+OwAAeWQAAD5NpSIkByMEAg0BAQEBAQEBAQEEEBAEAgMGEBADAwQEAgIEAxAQEBADBAICAgICAgICAgICAgICAgIEBAQEBAQEBBEFAQQBBgEBAQQ/BgEBJQEBAQcBARABBgEEEAMBAQEBBQEBDxIDEBABAQEHASUBBA4lDw8BAQINAQEBAQEBAQElDwEBAwUGAQYBEAEBAQEBAQaMr7CxAAB/srIiASwSQEEBLwYHAiUOARMNASwBP7OwOnkAp7QaASYBAQ0iDBEAAgICAgICAgIEAQEBDQEjAQ8SAQ0BAiYBAQ4BJo0Ag4EEYQ0BAQ8BQAGlAQQFpp0AADoKFQFAAUancQA7TDUAeKipAQETQQUBAgICAgICAgIBAw8PBAIQEg8PEBADBAQEAgEBAQEBAQICAgICAgICAgICAgICAgICBAQEBAQEBAQEAQ8BAQ8PAiUBAgIOJAESASQBAgEBBQEBAQIEBAIDEAElBQEEEAEEAQUBDxMBPwElASUGAQcSAQEBAQEBAQEBAQEBBAIBAQEBJwEQDQIDBAQGAQEGmSZhNloAMgClAQMmJSMBQgYHJ4QBDwUDAWEBBm4RjiqqeKgdQQEkIiQQAAICAgICAgICAgICAgICAgICAgICAgICAgEBLyIRiGREeZgEEgWZAQYlFAEBXpkCl5ooADqbXyANGJyKeJ0ATCsAAHueAQ4TAQEFBQMDAQEGBwEkAQYDJRAiAT8NAQEkAQEBAQEDAwEBAgICAgICAgICAgICAgICAgICAgICAgICAgICAgICAgICAgICAgICAgICAgICAgICAgICAgICAgICAgICAgICAgICAgICAgICAgICAgICAgICAgICAgICAgICAgICAgICAgICAgICAgIBAQMGBQ0MIxIvnJ8AoKGiAgEBBRABAQYFAQEOAgEDAREBJxIEo2o5NaQHJyQSAwACAgICAgICAgICAgICAgICAgICAgICAgIlPwERAQ8vWgCJiosBJSckAQGMXgEDDyYBQAGNjo8AWUqQkZIARDIAZDVqcT8BAQEBAQEBAwMBAQElJQEBAwEmDQEmAQI/JQECAQEBBAQBAQICAgICAgICAgICAgICAgICAgICAgICAgICAgICAgICAgICAgICAgICAgICAgICAgICAgICAgICAgICAgICAgICAgICAgICAgICAgICAgICAgICAgICAgICAgICAgICAgICAgICAgICAgMPEiQNDAwDJgEBhFWTAAAAkpSVXgMBBQEBDAUPPxQ/PwIBhAECSzgLeJaXAS0AAgICAgICAgICAgICAgICAgICAgICAgICAQMEBQIsAUJJNgBxYwEBEQ0BDwEBExADJwFCASMDDwB/AIBagYIAAIMARIEBQQE/DgwBAQ8SET8RDAElBQEuYDozYFYOAQEEERACAQIEAgECAgICAgICAgICAgICAgICAgICAgICAgICAgICAgICAgICAgICAgICAgICAgICAgICAgICAgICAgICAgICAgICAgICAgICAgICAgICAgICAgICAgICAgICAgICAgICAgICAgICAgICAgQDEAYSBQUFAYQwDRENEgaFNABkAGqGABtHAQEkBAEkJSMGBxMBRw+HInEARGCIAAICAgICAgICAgICAgICAgICAgICAgICAgcBBi0BJ0ABAmtsAABpbQEDBm4FJg4BAQ0BAQwlAUIBAW9RcAAAcUQAOWQAAW4BIgERIz8/AQEBAUIMEAEBEXJzcmAAAHR1Dg0SBAEBAgQEAgICAgICAgICAgICAgICAgICAgICAgICAgICAgICAgICAgICAgICAgICAgICAgICAgICAgICAgICAgICAgICAgICAgICAgICAgICAgICAgICAgICAgICAgICAgICAgICAgICAgICAgIBAQIEBAQEAgQBAQEDJCUEAUADR3Z3RVtMO1l4eXpse3wFBQEDIwEBEQElAX1+ZAACAgICAgICAgICAgICAgICAgICAgICAgIFAQEFAQEBXgEFJApZTF8ACgEBEgECQAEPLgQBEAEBBiwBATAHAUk4CwA3OChgBwEQAwEBDiJhYgwBAQEOBAEiQAEFSig5KFMjBQMBAQIEBAICAgICAgICAgICAgICAgICAgICAgICAgICAgICAgICAgICAgICAgICAgICAgICAgICAgICAgICAgICAgICAgICAgICAgICAgICAgICAgICAgICAgICAgICAgICAgICAgICAgICAgICAQEBAgIBAQENAQEkAgEBAQ8QAQEPAQEuBQFAY2QANmUAWmYAZ2gAAABZAABpaigAAgICAgICAgICAgICAgICAgICAgICAgICASYBAQwmAQEBQhEBEkM5OURFIiUFEQIBAQEBBgIkASQBDicBBEYMAUdISUpLAEwATDdNTk9PUFFSJCURIwEBAQFTEQo7RAtUDBIEAQECBAQCAgICAgICAgICAgICAgICAgICAgICAgICAgICAgICAgICAgICAgICAgICAgICAgICAgICAgICAgICAgICAgICAgICAgICAgICAgICAgICAgICAgICAgICAgICAgICAgICAgICAgICAgIEBAMDBAICEAEDAgEBEAEQAREMEAYNBAQBAQYSAQJHVVZXWDwACwBMAFlaW1xdAAICAgICAgICAgICAgICAgICAgICAgICAgYBECMBARAiIgEMDSgpAAAqKwcQLAQBIgUBDSMBDQEBDQEtLgEBIwMBLwEBMAEBMTIzNDI1NjcrODkAOToAADsAPAAANT0+ASUGAgEBAgICAgICAgICAgICAgICAgICAgICAgICAgICAgICAgICAgICAgICAgICAgICAgICAgICAgICAgICAgICAgICAgICAgICAgICAgICAgICAgICAgICAgICAgICAgICAgICAgICAgICAgICAgICAgQDAwMEAgECAQECJBEBERARBAENJyUMBQ4/AwEBAg8PQCIDAUABDwElLCYBQQACAgICAgICAgICAgICAgICAgICAgICAgICAgECAwQFAQEGBwEICQoLAAAMDQUOBQEFDwEDEAEFDAUCARESBgQBDxANEwIBFAQBAxAQAQEPFRYXGBkaGwocHR4fICEQAyIREAIBAQICAQICAgICAgICAgICAgICAgICAgICAgICAgICAgICAgICAgICAgICAgICAgICAgICAgICAgICAgICAgICAgICAgICAgICAgICAgICAgICAgICAgICAgICAgICAgICAgICAgICAgICAgICAQEBAQICAQEBAgQGEQEBEQEEBBEjBQMFBwECEAEkIgMSAQ0BJQ8SEAEmAQEnEw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0AAAAXAAAAAEAAABVVcZBvoTGQQoAAABQAAAADgAAAEwAAAAAAAAAAAAAAAAAAAD//////////2gAAABNBUgFRgUxBSAAPgUxBUwFSAVSBT8FRQUxBUYFCAAAAAgAAAAIAAAACQAAAAMAAAAHAAAACQAAAAg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JAEAAAoAAABwAAAA3gAAAHwAAAABAAAAVVXGQb6ExkEKAAAAcAAAACQAAABMAAAABAAAAAkAAABwAAAA4AAAAH0AAACUAAAAUwBpAGcAbgBlAGQAIABiAHkAOgAgAFQAUwBBAFIAVQBLAFkAQQBOACAAUwBPAE4AQQAgADUANgAwADcANwA4ADAANgAwADAABgAAAAMAAAAHAAAABwAAAAYAAAAHAAAAAwAAAAcAAAAFAAAAAwAAAAMAAAAGAAAABgAAAAcAAAAHAAAACAAAAAYAAAAFAAAABwAAAAgAAAADAAAABgAAAAkAAAAIAAAABwAAAAMAAAAGAAAABgAAAAYAAAAGAAAABgAAAAYAAAAGAAAABgAAAAYAAAAGAAAAFgAAAAwAAAAAAAAAJQAAAAwAAAACAAAADgAAABQAAAAAAAAAEAAAABQAAAA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x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4yT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f39/AIiIiABubm4A4+PjAFxcXABMTEwACQkJAGlpaQB6enoAUFBQAIGBgQB+fn4AWFhYAAICAg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JAEBbiQjBScXN2YAm1U/DgwPAgQEAQEE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hIBBREBIg1CAcPUKAA4sAZAJBADBAEBAgICAgICAgICAgICAgICAgICAgICAgICAgICAgICAgICAgICAgICAgICAgICAgICAgICAgICAgICAgICAgICAgICAgICAgICAgICAgICAgICAgICAgICAgICAgICAgICAgICAgICAgL/AgICAgICAgICAgICAgICAgICAgICAgICAgICAgICAgICAgICAgICAgICAgICAgICAgICAgICAgICAgICAgICAgICAgICAgICAgICAgICAgICAgICAgICAgICAgICAgICAQEOAQ0BAQYBBQECDQEEAQEBAQEBAQEBAgICAgICAgIBEAcsLAcQAQYQAXsLAGCRugEHPwImAQcBAhABPwEBBQEBAQEBAQICAgICAgICAgICAgICAgICAgICAgICAgICAgICAgICAgICAgICAgICAgICAgICAgICAgICAgICAgICAgICAgICAgICAgICAgICAgICAgICAgICAgICAgIC/wICAgICAgICAgICAgICAgICAgICAgICAgICAgICAgICAgICAgICAgICAgICAgICAgICAgICAgICAgICAgICAgICAgICAgICAgICAgICAgICAgICAgICAgICAgICAgICAhABAgFADwQRASwDEAERARABAQEBAQEBAQICAgICAgICDwYRERERBg8BbgEBc1lxANUBPywQATEBEAQmAQFAAQMBAQEBAQICAgICAgICAgICAgICAgICAgICAgICAgICAgICAgICAgICAgICAgICAgICAgICAgICAgICAgICAgICAgICAgICAgICAgICAgICAgICAgICAgICAgICAgICAv8CAgICAgICAgICAgICAgICAgICAgICAgICAgICAgICAgICAgICAgICAgICAgICAgICAgICAgICAgICAgICAgICAgICAgICAgICAgICAgICAgICAgICAgICAgICAgICAgIRAQEBJQEREQEBARAPJgElAQEBAQEBAQECAgICAgICAhEQAQEBARARDyQCJQFJAKcAcSM/AUcBbkEBAxMBDAMCAQEBAQECAgICAgICAgICAgICAgICAgICAgICAgICAgICAgICAgICAgICAgICAgICAgICAgICAgICAgICAgICAgICAgICAgICAgICAgICAgICAgICAgICAgICAgICAgIAAgICAgICAgICAgICAgICAgICAgICAgICAgICAgICAgICAgICAgICAgICAgICAgICAgICAgICAgICAgICAgICAgICAgICAgICAgICAgICAgICAgICAgICAgICAgICAgICARIEBAEBIwc/QiUEDQEBAQICAgICAgICAgICAgICAgIBAQEBAQEBAT8BASWQJwHUADY+zhEMBgEGYgEBEwMBBwEBAQECAgICAgICAgICAgICAgICAgICAgICAgICAgICAgICAgICAgICAgICAgICAgICAgICAgICAgICAgICAgICAgICAgICAgICAgICAgICAgICAgICAgICAgICAgICAAICAgICAgICAgICAgICAgICAgICAgICAgICAgICAgICAgICAgICAgICAgICAgICAgICAgICAgICAgICAgICAgICAgICAgICAgICAgICAgICAgICAgICAgICAgICAgICAgERAgIBEA0TAS4EAQEBQAYCAgICAgICAgICAgICAgICAQEEEBAEAQEBAaUBAYwGAcrkAAA74iAGQAEvBgEQLwECAgICAgICAgICAgICAgICAgICAgICAgICAgICAgICAgICAgICAgICAgICAgICAgICAgICAgICAgICAgICAgICAgICAgICAgICAgICAgICAgICAgICAgICAgICAgICAgACAgICAgICAgICAgICAgICAgICAgICAgICAgICAgICAgICAgICAgICAgICAgICAgICAgICAgICAgICAgICAgICAgICAgICAgICAgICAgICAgICAgICAgICAgICAgICAgIEAwEBDyUBbgYuATAjDQEBAgICAgICAgICAgICAgICAhADBAICBAMQEAQBBxEBBw0MEyUrgQArAcoBEgECBgESBAQEBAICAgECAgICAgICAgICAgICAgICAgICAgICAgICAgICAgICAgICAgICAgICAgICAgICAgICAgICAgICAgICAgICAgICAgICAgICAgICAgICAgICAgICAgICAgIAAgICAgICAgICAgICAgICAgICAgICAgICAgICAgICAgICAgICAgICAgICAgICAgICAgICAgICAgICAgICAgICAgICAgICAgICAgICAgICAgICAgICAgICAgICAgICAgICDQEBAQQEAdMsAQEBBBEBBQQEBAQEBAQEAgICAgICAgIQAwQEBAQDEAMCFAEBLwEmDQUUDM8AiQDnQgEmAQElBQMDAwQCAgIBAgICAgICAgICAgICAgICAgICAgICAgICAgICAgICAgICAgICAgICAgICAgICAgICAgICAgICAgICAgICAgICAgICAgICAgICAgICAgICAgICAgICAgICAAICAgICAgICAgICAgICAgICAgICAgICAgICAgICAgICAgICAgICAgICAgICAgICAgICAgICAgICAgICAgICAgICAgICAgICAgICAgICAgICAgICAgICAgICAgICAgICAhEBBQUEBD9MqjYAEQEBB0IEBAQEBAQEBAICAgICAgICAQEPEhIPAQEBEAEkAwEkAQcBJAEFLwCqNwBAAUABPwEQAwMEBAIBAQICAgICAgICAgICAgICAgICAgICAgICAgICAgICAgICAgICAgICAgICAgICAgICAgICAgICAgICAgICAgICAgICAgICAgICAgICAgICAgICAgICAgICAgACAgICAgIBAQEBAQEBAQEBAgICAgICAgICAgICAgICAgEBBiQGAQEDAgQDBAEBAQECAgICAgICAgICAgICAgICAgICAgICAgICAgICAgICAgICAgICAgICAgICAgICAgIEAgEBAhASJRarZwCg1EcCIwElPw8RJQElEgEREgEBBgFuBQEiEAEDAQMQBAESDwECEgEBIgEBdkxnOsEkAUISIwQRAgUBEAEDARABDgEBAQICAgICAgICAgICAgICAgICAgICAgICAgICAgICAgICAgICAgICAgICAgICAgICAgICAgICAgICAgICAgICAgICAgICAgICAgICAgICAgIAAgICAgICAgIDAwMDAwMDAwICAgICAgICAgICAgICAgISJQ8BAQECAQMEBAEBAQIDAgICAgICAgICAgICAgICAgICAgICAgICAgICAgICAgICAgICAgICAgICAgICAgICBAIBAQIQESUkIyzfNwA7AOYVASMYAQZhASUmAQcnDhATAQESDAEBIgMBARABAQEDAwEBYQEBHgExKgBxaWsQAQVCDw0CBQEFEgIBAQEBBg8CAgICAgICAgICAgICAgICAgICAgICAgICAgICAgICAgICAgICAgICAgICAgICAgICAgICAgICAgICAgICAgICAgICAgICAgICAgICAgICAAICAgICAgQEAgICAQEBAQECAgICAgICAgICAgICAgICAQQDAQMMDAMQBAIBAQIDDwICAgICAgICAgICAgICAgICAgICAgICAgICAgICAgICAgICAgICAgICAgICAgICAgICAQECEAYSBA0RBRMsGagAAAALC42OeqUEJAEmDBATAgFBAQEMJQEMAQEBPw0PARECAQEGPxAEDwKw1eAAZ1EBAS8TAQEMAQQSAw8BBQEBAgICAgICAgICAgICAgICAgICAgICAgICAgICAgICAgICAgICAgICAgICAgICAgICAgICAgICAgICAgICAgICAgICAgICAgICAgICAgICAgACAgIEBAQDAwQEBAICAgEBAgICAgICAgICAgICAgICAgEBAQEBAQEBBAQCBBAPEAQCAgICAgICAgICAgICAgICAgICAgICAgICAgICAgICAgICAgICAgICAgICAgICAgICAQEBAgMPBiIkAQImDAxeDAEBe9mD+IEAAHkdFZWcFRoDDgQBJQEBAQImDxABAxAjASYPASQBYUAFBQ8M2ioAABYMjAYBBwEBAQENAw4BAwICAgICAgICAgICAgICAgICAgICAgICAgICAgICAgICAgICAgICAgICAgICAgICAgICAgICAgICAgICAgICAgICAgICAgICAgICAgICAgIAAgICBAMDEBAlJQUFEhEREQICAgICAgICAgICAgICAgISAQEQAwESLAQCAwYFEgMBAgICAgICAgICAgICAgICAgICAgICAgICAgICAgICAgICAgICAgICAgICAgICAgICAQEBAgQDEBABJAcSAgEBAREUBhEBEgGEDq8AOgAAAAA52ZjZNquZBkEBAQFAAQ8QASIMLBIBIgEBQAEBQhIBunFpAINWPz8RYT8BLyUkASQCAgICAgICAgICAgICAgICAgICAgICAgICAgICAgICAgICAgICAgICAgICAgICAgICAgICAgICAgICAgICAgICAgICAgICAgICAgICAgICAAICAgQDEA8PBQUFEhEGDw8CAgICAgICAgICAgICAgICAQECDQ0DBBIPAxARJQUEAQICAgICAgICAgICAgICAgICAgICAgICAgICAgICAgICAgICAgICAgICAgICAgICAgEBAgIEBAQDDxECAQQHBQEBAQMBEQQRJCIBEw8mAcvn9/Z3UIAAX6q41poW+UISDywNAQUOAQEBJQEBEgEBJ0AB+61pOkQZIkAGAT8jEgEDAgICAgICAgICAgICAgICAgICAgICAgICAgICAgICAgICAgICAgICAgICAgICAgICAgICAgICAgICAgICAgICAgICAgICAgICAgICAgICAgABAgQEEA8PBg8PEAMEAgEBAgICAgICAgICAgICAgICAgEPAwElQgcBDBEDAxERAwECAgICAgICAgICAgICAgICAgICAgICAgICAgICAgICAgICAgICAgICAgICAgICAgIBAQIEBAQEAgEBAQIBDwUBBxAPAwEBAQE/DREBDiMlDAcQARIMAQ4hAAsAOwBleQC+ASUOAQ8QEgEEEAYGAQEBRwFhCgB/eIFGhBMBEAYlAQICAgICAgICAgICAgICAgICAgICAgICAgICAgICAgICAgICAgICAgICAgICAgICAgICAgICAgICAgICAgICAgICAgICAgICAgICAgICAgIAAQIEAxAPBgYREQYPEAMEAgICAgICAgICAgICAgICAgIBEQEBpdPPvBMkBAEDBg8EAgICAgICAgICAgICAgICAgICAgICAgICAgICAgICAgICAgICAgICAgICAgICAgICAQECBAQEAgEkAQQFAQEBAQEEAUABEwwOAQUCJicGAyUQAw8/DA4iAQIBjIx8drz6wbxCAScPAQYQAwEBAwYQEA4TAQcE6j0AceWyYQ8BIwECAgICAgICAgICAgICAgICAgICAgICAgICAgICAgICAgICAgICAgICAgICAgICAgICAgICAgICAgICAgICAgICAgICAgICAgICAgICAgICAAMGAwEPERhuJzFHQA4BjAEkBAUBAQQBEQQCAgEEDxABAhEDAQc7O6oZIA8lBhEBDSURARAEEgEEDgEFBQEBAQ0PAQYBDQwBBgEEPwEBDwEPEgMBBAEDAw8BLwMCAQEkARIBAQwBDwQRAwEBAQEEEg8/AQ8BAgEDBQYNIgEBJg8QjCURARMNEh4EbgENQAFABgEnBxESBgElAQ0BASQBAUAQARAlCgYCjHE2AEnLAQ0CAwUBAQ9AAQEPAwEBAQIBAQEBAQEBAQEBAgQDAwMDBAICAgICAgICAgICAgICAgICAgICAgICAgICAgICAgICAgICAgICAgICAgICAgICAgAkDAFAfI54AABMZwC9iFISARIGLwENEAIiAQEFAQERDQEkJgEB32ZfADZHASUODREBJAUEIyQBJBIBJQcFDQEBPxIDEQEDAhAnAQEBJBABQQEBJQUPDCQBIgEQLCUBASMFEAIiAwwDAQEODxAsBgEQAQwnASUOAQEOAREQEgETBgElA0EBEAElBCMBAQ4BEwQNDwMPAgICAQEBBD8BEi0BEgUPBCICASMBrVlxADQBAUcBQQEBAQFuBAQCAQIDEAMCAgICAgICAgIEBAQEBAQCAgICAgICAgICAgICAgICAgICAgICAgICAgICAgICAgICAgICAgICAgICAgICAgIAAW4M0z5/qj13ASIfYDkAAIUSngEmAW4vIgEBBQUFDwEjAQZBQG4NRDs2AEuHUzAIQgEBIwFBAQMBDQIBASUiAQEBARQBDxEEAgIBAQQHAQEsEBIOBQEMJw8BIgEBLAcQDQ8BAQEFJCUsDQMDAwMRDAG6AROlARAMAT8BAQ4HAQIMJhEBDiYvJCYNBxEMARAPJwIQEhIFPxIiLgQBEAEQAREjBgMBBRAQAQEkNwA+gUYGDAFHEw4RAQEBAgIBAQIQBAQEBAQEBAQEAgEBAQECBAICAgICAgICAgICAgICAgICAgICAgICAgICAgICAgICAgICAgICAgICAgICAgICACUFAYMAACsNIwEBASzmZjhpKtkBDAMNJQFBLg8BASQwDBIlAW4BAZQ5ADg1agAAgaSJZRIBAQEODW4EDQ4BBA8BEQ8GASwQAQEMDQEBtw0HAQEBEA0BBhKEAQMkBxIBIyU/P0ECDhEBJLolEEcBAbwz3FmSDAEkAQEBPwEBDgEmAROMAW4BARACEAYBAUInIwERIhFADwQBASwOAUK3BCMBEgQMAQwQASMPQDCjADo4egEuAQEBtyQPAxAQAgEBEAICAgICAgICBAIBAQEBAgQCAgICAgICAgICAgICAgICAgICAgICAgICAgICAgICAgICAgICAgICAgICAgICAgAjAQGBTOAAAQMvBCABDSZc5OB4AGR1ASUlQQEBL0ABES3THNR6ADkAAAAoAAAAgQAAWngARAAAgflUjAEEAQ8GQhASJEKZAQYQAQERBj8BDyUTEwEREicjAQ4EIMPu7lyaVxaXDiQCAQIGkVFkAAAAZHmnADhrsMQiL32uix5Sml2ZEQEBbhEeAIFEAFkA4HkAAIgh7qUMDCQBQRABJQEkAQEBDAESAQEBDgEBAe1aAHhMHQFhLgEBBgQEBhABAhIBAQEBAQEBAQQCAQEBAQIEAgICAgICAgICAgICAgICAgICAgICAgICAgICAgICAgICAgICAgICAgICAgICAgIAAQFBqmTZAAQBJQUBBQEBBgEja0RbOToMAQ4jERIG4k6gqn/MePgvRg0EFxIDyX5kAKIKUwEGIDd5f5goC1YSEQERQgf0fwAAWmQoAGDF3iQEJi8BMAEBJPZnamCqOVlmcTtMAFppC4EoOWCqTH0EFYSlMgBZAAtkgwCCC4EAAKAAPGYAMkxMeV8ANOwFt8q6EdgAgQCK5TgJBAEDLA9HpEyqf3mJOSg4AF86Cyj2AGA2C2liAQQBBQMBAQEDAQEQAgICAgICAgICBAMDAwMEAgICAgICAgICAgICAgICAgICAgICAgICAgICAgICAgICAgICAgICAgICAgICAgICAAYBAednAADjtwQGEwEuBiNAXgIB5/YyAMnhznO+xQAAe1wOJwEBLAEkPwFAQQFeuKCBzMOZAboGAcRQc4oANWZ6SXOCAKZ0xOHNwmu/TGREZADZSuiwH1EAAImI8EAPJgEFnMJ7c2O+9ORkf0SqUAEBASaLeTYAqgB4WXjgxRwBbPTsa/fBeQAAoFkAd24PASMGLydcTzRpOwBFduFuPzw4WabIvnPo8+rCa+FKgwAAOACgAKvqtwETEAEGJBABBBAQEBAQEBAQAQQPEREPBAECAgICAgICAgICAgICAgICAgICAgICAgICAgICAgICAgICAgICAgICAgICAgICAgACEwEB8z1nAIEBBgEvAQIkAQEjAQcSAjMAmAAAuDg9ByQFJwEvAQEEBgEnAQFHAR4ZWacAo6UBQg4SAQFHJGJmiXhZNn85AAMGPwIHAScBEw9LNZYoqnGgZF9x6AIBAQFAAQEiDxEPIg0BJHs6ADVpAD7SDDsAOYIAAaBZgeUAfzsApQFHAQIFS+BxNwB4gj+RAQUCJgFeJCZbKGYAOQCqAGfQmRMSJQNeJTEBBrcBASJtOwC7TGREU7cmLLcmBRIREREREREREQEDESUlEQMBAgICAgICAgICAgICAgICAgICAgICAgICAgICAgICAgICAgICAgICAgICAgICAgIAAwE/ASUARH8AAQa3JAINBgcBAQMGDxERAQBn4AAAMxURFAMHEAEQAQEMAQQRAQYTJAoAAFl3FgEBAwYFBQYDARGQ8argAIkAiAYEJAIwBQMSDg0BVJrcZ1k1ZIPPAScEJwE/AQcBDhICBwISWEQANwA4OwBZAGR/cXsBntpLAIFkRGdZbXJuBAQBD1KjAABEoJN7AQEGRwQGJgEBXcepaAAAMwBNzQENA7oBATEvARAGCgHA7oGgAAAoAL165FwQDQ4BJQNAAQUkJCwBBgEBBQQGAQEBJQ4BJQEBBgEBEwICAgICAgICAgICAgICAgICAgICAgICAgICAgICAgICAAUFDQEHAQA+ZMoOAQMOEQEBByYEAhASJwE5AEQAO4FMuAElpQEBIgEBAw0BDwwQLhMUYKdZeRgmAw8REhIRDwM/LAEEXIl4KwALGy0jAQYnAQEBUwEBBA+N3KQAAPRiQgEOIi8DAmEBDgEBIz/vxQA7nYmYvTUAAAAAACw/DiW4Zl+BAACgalqlECIBERFoOqq4agAA8RUGAQEtmQESkCIQ9aC9OgB4sC0CAZwBAUCZBAEPAW4T04M7eWUAcTQAeCg2l4yFUwVuECxBDiUiAQICASMEAQENEQFAEgETBQEBAgICAgICAgICAgICAgICAgICAgICAgICAgICAgICAgABAQMMAUDSuABxjRUGEiUSAQ8BASQGAUIEZ+AAnViwcbFq6AEHAQEDJhABAREBESYxgQAAwQEOEQYGBgYGBgYGARIB4hEBFShlAAA7tvMBBg0BugRhASMkASacCzkAOCvczAEBt0EBBwENBQEMJSUhKAAAloSHYAAAOGi4nAEBLCyQ0oIAZ3k7TIYC3QEmLZ4ARDI+AKoA0dIQARQPAQcDEgEthTh5AGQAtlNAAcoBAYwEJAFBASYshQALoADqMYxRcXgAZHg9vcABASQEAQMBJAEBBAECAgEiAQEBAQEDJAICAgICAgICAgICAgICAgICAgICAgICAgICAgICAgIAPwEBQgEsAZyBZQC47wMvBAYEAQEQJQUEDAA8AGoCD76IAH9MkQ8ELwEHARIUDRIUHDhmf/ADDwIGDxADAxAPBiUnDQEvBQERA0VaTFrlyJkBBAwSDl4BDQ4PECOIPapmTAAA7R8BPwUPARIBQQ0PBJCk0QBaAIF4AHkAAERtBgMBMAHLqW/Jd4NvQAEGATABAW7bjoIAangAZu4BQj8RBgESARAEDCooCwDgoPHeQA8BEQQNAUERAQEHyFs6AJgfAT8BAfLQrQCqADiswCYSIwQFBW4BBQEDBAEnQgEBEQECAgICAgICAgICAgICAgICAgICAgICAgICAgICAgICABAlEAERASYEEOw7ZAAeEC4BEC4iARJuASOuWQBnZAMHBLV5KwAz7QEmASwBAQEBgOB5ALulbgE/EAMCAQECAxAGARIBBgESAQES7rsAAAA9ncoRQhABAQERARIBARyCAES9geBmPlo5lxANAgEBLwEmAVgUJTEAKKoAcVoAADUbAQVuIi4CEkEBDAYQEBElARAnASdGAVMMA5kBAQcjDAFCAQEQET8B1ohkcQAAqjfmmRAQAQ4BBkABAboPG1kAWwAtARDKEQENJVxMggALeYoBAQUCAYQjAQFBJwFHCgYBAgICAgICAgICAgICAgICAgICAgICAgICAgICAgICAgABJwQBPz8BYkcByOZmeAAiMAEBLBABIwEBAWE6ZwCAJSUBL9TkADg4wSQBFQ3CALs7c8uEAQEmAQQCAQEBAQIEARABDgEkDRJAJwFha9QoAAAAZcIBJCUvAQEkAZABAQEjEnNPAAAL4EQ1dg0OAQEBAScBIgEBAxAsAScB57E1AILfAQEwPwEBIhEEAQElAQ0BAoQGAQ8BAhMjDycmAQEOAQEQYRAOBQED6LLpMgA7gQByYgEPAQEPBwEFPyUPnufTAABrWAGFASQmASPqyE4AADgAbdPrGgwlARNCEwMBQgICAgICAgICAgICAgICAgICAgICAgICAgICAgICAgIAJAEBJA8BFAEjjCNBvQunTM+pEBFAEAEkEz8kWTk60SZuDgExBRG0RGkAAEEvOUSqsRMEAQYvJgYEAgIBAQICBCYBDwEuAQEBJAEKEAIBQORqtjvlABcSAQcBASIBEg8NAQENAQHMADY6AEkBByUBIxA/AQESDgEEAQEMugK3BQs4AHKRAQM/YQQBAQ0BDAESFAEBASQiAycBDQ0BEicBAQEBAgEGIgEkLAIQJQYBhCMDEQEDAwcEAQMDEiciEQYjEAZkZgt4l7cvASSMDg0BAgGVNoEAZKBpeQoBEA0iEEACAgICAgICAgICAgICAgICAgICAgICAgICAgICAgICAAEBAgEEXgQGAgIODwTevKcANVYBAUARJAUBQViaTKZkYwQGBwUkDAFdQ4l4AAAoRKsSJAFAAQEEBAQEBAQEBAQBPwEBAREBQgwlAwMRJhMBEONJGTAkLgEBAT8BBQMNJQQREhAQAQEQEAEBDhABJAEBAyYBEgUPDxISAUcGP4wBHzZ4aXoMDgESAQ0BAgEPAQFCEz8BAQYBEwEMBxEPAQcBIwENDQEmEgENERAlEj8BEBITAQMBJQZCEREBEpkGEA9BEKzkAGRZdgMBDoQQBgc/AQMHAV0hwgCBAGWoxwEBAgICAgICAgICAgICAgICAgICAgICAgICAgICAgICAgACAgICAgICAgEDJgcBP0GWX6QA4JABAQwPAQ0QDuG2gngALQYCFQUMDgEPWkQAf6o9ASIBAQUBBAEPASMBAwEEAQEDBRABARIFBQUFBQUFBRIQBAQPDwMBBAQDAxAQDw8RDRNCQhMNEQICAgICAgICAgICAgICAgIPDw8PDw8PDyMBp7ZkZ0phBD8BtwEBJUcEDgEBDwYCBAECBAQEBiQHBQEBDwYQAwIHBgEBAUIBAQwUAQEkAQUQBAQEBAQEBAQkJQ4kAT/UO2QAXZwBB0EBAS8BARETECUPATPFAAAAKN7iAQFAARIBIwEDERIBQgEQEAEBEwEkDwQBAg8BAQEAAgICAgICAgINAQEBEQ0BQRAARKrZgAYB2hMRJhIBI5xnAKCDVy8BQhA/MAGvC0QANdnbAUcBQBKMDAEBBgwmI0ASAQEDDw8PAwMDAwMDAwMGAwICEBAEAQICBAQDAxAQAQQQBgYQBAECAgICAgICAgICAgICAgICEBAQEBAQEBABhAFuh5cAZFtoRwEBExMEJAYkLxIBBwECBAIBAQEDEQE/DQ+MbgEBATEPDz/CpJ3cIQQBAQEBAwQEBAQEBAQEAgEPDhEBt91EOYBbhgECQowBDT8kAQETASQBEd6Zr2QAgtx53wEsBAEjQQEBASJuASwjAQwBAQECAgMGAwEBAAICAgICAgICAwEEBCQnAaUOAQKoRSkLZp4RAQ0BAT8CJrw+AEw1RhMBJQEmI69oPXgAWQBnSmInAQERAUACDwEBAwYQAxADAgEBAQEBAQEBEAQBAgQEAgEBAgICBAQEBAQCAQEBAQIEAgICAgICAgICAgICAgICAgQEBAQEBAQEAQEMEAEBJkKrOTpE1B0bJgYiIhFAASU/DwYGEAMDESUOAgQlAQEBmQSMGncAZzvV1gYEExAPAQECAgICAgICAgYBARIlAQEBARjXAAAAdQUBQgwjYQFAAQGEAQMSJAEFDNhLKwAA06MbAiYnum4FEUIOBRIntwYDAQEBAQMGDwACAgICAgICAgElEwEBAQHKAQEjAcuVzAAAzSMGIgINJQ4BUz/OAADMUyMBXiABLgwoKABpib0APS2ZjAMBAQwvAQMPBAQPAgEEBAQEBAQEBAICAQECAgEBAQEBAQICAgIPEAQBAQQQDwICAgICAgICAgICAgICAgICAgICAgICAmEBJA8SFQEkAZwnz6oATIIoQgEFMAUmAQEEEBAQBiUMAS4BASIPmdBMcQBn0Ue3JoQBIj8BAQMQAgICAgICAgIPBhACBAUjBxQPAUE5tgAokgUBAQG3EwEmAQEOR0ACBgEnJdIGrFo5AJh/0xIEIwJuAQckAQEPBQEDAgEBDwUAAgICAgICAgIBARIBAQEBARQBJBEBBn2gNTt2LwIBEAEUBxIsDXu9TKo2SgECRwGMASK+AEw2OAAAX7/AhCIBASwkAQECJBABBAQEBAQEBAQBAQICAQECAgICAgIBAQEBAQECAgICAQECAgICAgICAgICAgICAgICAQEBAQEBAQECEQESAQwBDAEQAYwBAVbBO3kAwsNWxGN9s3x8fK9swq/FO3hnAAAAxsLHQAcBBwclLiUBAQElAQICAgICAgICARAkDwIGJQWQASIQBkrIyXkAc6wTAQEjASwBAREBBQJCAQEQLEIBh7xrXwAAaFKLAQEOAT8DBQEEEREBAQEBAAICAgICAgICAQEQAQ0SDQQEJCUFDAojtQBmAH9VEA0GAQ4SARMBI5V4tqoAAQ63AQQmDRAAWX44WXGJAGe4uQEPEAYFBgIEEgEBAQEBAQEBAQIEBAIBBBAEBAQEAgICAQEBBAMDBAEBAgICAgICAgICAgICAgICAgICAgICAgICBQEOBAEuARQBmQEBDQUlEAUvOgB4eH8AO0x4TDtnO0QAAHMkAgEBug5uDCUBXgIBASMBAz8BAgEBAQEBAQEBAQEPDwQQEgQBARURt0ABDwkPuzs4AACXAV4BAUIBDQGZDW4QARMBDQEBDQIFcEynOFkAvAEjAQIkAQEEBQUDAQACAgICAgICAiUEJQEBAQQBAQMlAQEBAQUSInI4gVmrYqVCA6UCLm4BEhSsAAAorS4BARAvAa5+OwAAeWQAAD5NpSIkByMEAg0BAQEBAQEBAQEEEBAEAgMGEBADAwQEAgIEAxAQEBADBAICAgICAgICAgICAgICAgIEBAQEBAQEBBEFAQQBBgEBAQQ/BgEBJQEBAQcBARABBgEEEAMBAQEBBQEBDxIDEBABAQEHASUBBA4lDw8BAQINAQEBAQEBAQElDwEBAwUGAQYBEAEBAQEBAQaMr7CxAAB/srIiASwSQEEBLwYHAiUOARMNASwBP7OwOnkAp7QaASYBAQ0iDBEAAgICAgICAgIEAQEBDQEjAQ8SAQ0BAiYBAQ4BJo0Ag4EEYQ0BAQ8BQAGlAQQFpp0AADoKFQFAAUancQA7TDUAeKipAQETQQUBAgICAgICAgIBAw8PBAIQEg8PEBADBAQEAgEBAQEBAQICAgICAgICAgICAgICAgICBAQEBAQEBAQEAQ8BAQ8PAiUBAgIOJAESASQBAgEBBQEBAQIEBAIDEAElBQEEEAEEAQUBDxMBPwElASUGAQcSAQEBAQEBAQEBAQEBBAIBAQEBJwEQDQIDBAQGAQEGmSZhNloAMgClAQMmJSMBQgYHJ4QBDwUDAWEBBm4RjiqqeKgdQQEkIiQQAAICAgICAgICAgICAgICAgICAgICAgICAgEBLyIRiGREeZgEEgWZAQYlFAEBXpkCl5ooADqbXyANGJyKeJ0ATCsAAHueAQ4TAQEFBQMDAQEGBwEkAQYDJRAiAT8NAQEkAQEBAQEDAwEBAgICAgICAgICAgICAgICAgICAgICAgICAgICAgICAgICAgICAgICAgICAgICAgICAgICAgICAgICAgICAgICAgICAgICAgICAgICAgICAgICAgICAgICAgICAgICAgICAgICAgICAgIBAQMGBQ0MIxIvnJ8AoKGiAgEBBRABAQYFAQEOAgEDAREBJxIEo2o5NaQHJyQSAwACAgICAgICAgICAgICAgICAgICAgICAgIlPwERAQ8vWgCJiosBJSckAQGMXgEDDyYBQAGNjo8AWUqQkZIARDIAZDVqcT8BAQEBAQEBAwMBAQElJQEBAwEmDQEmAQI/JQECAQEBBAQBAQICAgICAgICAgICAgICAgICAgICAgICAgICAgICAgICAgICAgICAgICAgICAgICAgICAgICAgICAgICAgICAgICAgICAgICAgICAgICAgICAgICAgICAgICAgICAgICAgICAgICAgICAgMPEiQNDAwDJgEBhFWTAAAAkpSVXgMBBQEBDAUPPxQ/PwIBhAECSzgLeJaXAS0AAgICAgICAgICAgICAgICAgICAgICAgICAQMEBQIsAUJJNgBxYwEBEQ0BDwEBExADJwFCASMDDwB/AIBagYIAAIMARIEBQQE/DgwBAQ8SET8RDAElBQEuYDozYFYOAQEEERACAQIEAgECAgICAgICAgICAgICAgICAgICAgICAgICAgICAgICAgICAgICAgICAgICAgICAgICAgICAgICAgICAgICAgICAgICAgICAgICAgICAgICAgICAgICAgICAgICAgICAgICAgICAgICAgQDEAYSBQUFAYQwDRENEgaFNABkAGqGABtHAQEkBAEkJSMGBxMBRw+HInEARGCIAAICAgICAgICAgICAgICAgICAgICAgICAgcBBi0BJ0ABAmtsAABpbQEDBm4FJg4BAQ0BAQwlAUIBAW9RcAAAcUQAOWQAAW4BIgERIz8/AQEBAUIMEAEBEXJzcmAAAHR1Dg0SBAEBAgQEAgICAgICAgICAgICAgICAgICAgICAgICAgICAgICAgICAgICAgICAgICAgICAgICAgICAgICAgICAgICAgICAgICAgICAgICAgICAgICAgICAgICAgICAgICAgICAgICAgICAgICAgIBAQIEBAQEAgQBAQEDJCUEAUADR3Z3RVtMO1l4eXpse3wFBQEDIwEBEQElAX1+ZAACAgICAgICAgICAgICAgICAgICAgICAgIFAQEFAQEBXgEFJApZTF8ACgEBEgECQAEPLgQBEAEBBiwBATAHAUk4CwA3OChgBwEQAwEBDiJhYgwBAQEOBAEiQAEFSig5KFMjBQMBAQIEBAICAgICAgICAgICAgICAgICAgICAgICAgICAgICAgICAgICAgICAgICAgICAgICAgICAgICAgICAgICAgICAgICAgICAgICAgICAgICAgICAgICAgICAgICAgICAgICAgICAgICAgICAQEBAgIBAQENAQEkAgEBAQ8QAQEPAQEuBQFAY2QANmUAWmYAZ2gAAABZAABpaigAAgICAgICAgICAgICAgICAgICAgICAgICASYBAQwmAQEBQhEBEkM5OURFIiUFEQIBAQEBBgIkASQBDicBBEYMAUdISUpLAEwATDdNTk9PUFFSJCURIwEBAQFTEQo7RAtUDBIEAQECBAQCAgICAgICAgICAgICAgICAgICAgICAgICAgICAgICAgICAgICAgICAgICAgICAgICAgICAgICAgICAgICAgICAgICAgICAgICAgICAgICAgICAgICAgICAgICAgICAgICAgICAgICAgIEBAMDBAICEAEDAgEBEAEQAREMEAYNBAQBAQYSAQJHVVZXWDwACwBMAFlaW1xdAAICAgICAgICAgICAgICAgICAgICAgICAgYBECMBARAiIgEMDSgpAAAqKwcQLAQBIgUBDSMBDQEBDQEtLgEBIwMBLwEBMAEBMTIzNDI1NjcrODkAOToAADsAPAAANT0+ASUGAgEBAgICAgICAgICAgICAgICAgICAgICAgICAgICAgICAgICAgICAgICAgICAgICAgICAgICAgICAgICAgICAgICAgICAgICAgICAgICAgICAgICAgICAgICAgICAgICAgICAgICAgICAgICAgICAgQDAwMEAgECAQECJBEBERARBAENJyUMBQ4/AwEBAg8PQCIDAUABDwElLCYBQQACAgICAgICAgICAgICAgICAgICAgICAgICAgECAwQFAQEGBwEICQoLAAAMDQUOBQEFDwEDEAEFDAUCARESBgQBDxANEwIBFAQBAxAQAQEPFRYXGBkaGwocHR4fICEQAyIREAIBAQICAQICAgICAgICAgICAgICAgICAgICAgICAgICAgICAgICAgICAgICAgICAgICAgICAgICAgICAgICAgICAgICAgICAgICAgICAgICAgICAgICAgICAgICAgICAgICAgICAgICAgICAgICAQEBAQICAQEBAgQGEQEBEQEEBBEjBQMFBwECEAEkIgMSAQ0BJQ8SEAEmAQEnEw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0AAAAXAAAAAEAAABVVcZBvoTGQQoAAABQAAAADgAAAEwAAAAAAAAAAAAAAAAAAAD//////////2gAAABNBUgFRgUxBSAAPgUxBUwFSAVSBT8FRQUxBUYFCAAAAAgAAAAIAAAACQAAAAMAAAAHAAAACQAAAAg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JAEAAAoAAABwAAAA3gAAAHwAAAABAAAAVVXGQb6ExkEKAAAAcAAAACQAAABMAAAABAAAAAkAAABwAAAA4AAAAH0AAACUAAAAUwBpAGcAbgBlAGQAIABiAHkAOgAgAFQAUwBBAFIAVQBLAFkAQQBOACAAUwBPAE4AQQAgADUANgAwADcANwA4ADAANgAwADAABgAAAAMAAAAHAAAABwAAAAYAAAAHAAAAAwAAAAcAAAAFAAAAAwAAAAMAAAAGAAAABgAAAAcAAAAHAAAACAAAAAYAAAAFAAAABwAAAAgAAAADAAAABgAAAAk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CE5E-B291-4C51-AFE2-184531CE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k Beglaryan</dc:creator>
  <cp:keywords>https://mul2-fsss.gov.am/tasks/531026/oneclick/330bf6cf2831af5c047aca8347083bf907c84f3661a06b6f2a4a50339e97b457.docx?token=c66c9e12df83b6cacc3b84df23969631</cp:keywords>
  <cp:lastModifiedBy>SSFS</cp:lastModifiedBy>
  <cp:revision>30</cp:revision>
  <cp:lastPrinted>2020-02-12T06:45:00Z</cp:lastPrinted>
  <dcterms:created xsi:type="dcterms:W3CDTF">2023-03-03T05:13:00Z</dcterms:created>
  <dcterms:modified xsi:type="dcterms:W3CDTF">2023-05-24T14:08:00Z</dcterms:modified>
</cp:coreProperties>
</file>